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A56" w:rsidRPr="00F602E3" w:rsidRDefault="00F63F11" w:rsidP="00886A5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02E3">
        <w:rPr>
          <w:rFonts w:ascii="Times New Roman" w:eastAsia="Times New Roman" w:hAnsi="Times New Roman" w:cs="Times New Roman"/>
          <w:b/>
          <w:sz w:val="28"/>
          <w:szCs w:val="28"/>
        </w:rPr>
        <w:t>Darbu apraksts</w:t>
      </w:r>
    </w:p>
    <w:p w:rsidR="0053238D" w:rsidRPr="001128CE" w:rsidRDefault="00F63F11" w:rsidP="001128CE">
      <w:pPr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2E3">
        <w:rPr>
          <w:rFonts w:ascii="Times New Roman" w:eastAsia="Times New Roman" w:hAnsi="Times New Roman" w:cs="Times New Roman"/>
          <w:b/>
          <w:sz w:val="24"/>
          <w:szCs w:val="24"/>
        </w:rPr>
        <w:t>Darbu apjoms</w:t>
      </w:r>
    </w:p>
    <w:tbl>
      <w:tblPr>
        <w:tblW w:w="935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5"/>
      </w:tblGrid>
      <w:tr w:rsidR="00F63F11" w:rsidRPr="006A641A" w:rsidTr="00F67AB3">
        <w:trPr>
          <w:trHeight w:val="264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02E3" w:rsidRPr="006A641A" w:rsidRDefault="00F602E3" w:rsidP="00F6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924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247"/>
            </w:tblGrid>
            <w:tr w:rsidR="00F63F11" w:rsidRPr="006A641A" w:rsidTr="003F5B69">
              <w:trPr>
                <w:trHeight w:val="264"/>
                <w:jc w:val="center"/>
              </w:trPr>
              <w:tc>
                <w:tcPr>
                  <w:tcW w:w="92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tbl>
                  <w:tblPr>
                    <w:tblW w:w="9160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33"/>
                    <w:gridCol w:w="5638"/>
                    <w:gridCol w:w="1559"/>
                    <w:gridCol w:w="1330"/>
                  </w:tblGrid>
                  <w:tr w:rsidR="003C6EEE" w:rsidRPr="006A641A" w:rsidTr="00A21E39">
                    <w:trPr>
                      <w:trHeight w:val="264"/>
                      <w:jc w:val="center"/>
                    </w:trPr>
                    <w:tc>
                      <w:tcPr>
                        <w:tcW w:w="9160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95798B" w:rsidRPr="0021790C" w:rsidRDefault="00886A56" w:rsidP="0021790C">
                        <w:pPr>
                          <w:spacing w:after="12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 w:rsidRPr="0095798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Sākumskola</w:t>
                        </w:r>
                        <w:r w:rsidR="003C6EEE" w:rsidRPr="0095798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 xml:space="preserve"> (</w:t>
                        </w:r>
                        <w:r w:rsidR="00FA4ECD" w:rsidRPr="0095798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211</w:t>
                        </w:r>
                        <w:r w:rsidR="005D378A" w:rsidRPr="0095798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 w:rsidR="003C6EEE" w:rsidRPr="0095798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kab.)</w:t>
                        </w:r>
                      </w:p>
                    </w:tc>
                  </w:tr>
                  <w:tr w:rsidR="003C6EEE" w:rsidRPr="006A641A" w:rsidTr="00A21E39">
                    <w:trPr>
                      <w:trHeight w:val="460"/>
                      <w:jc w:val="center"/>
                    </w:trPr>
                    <w:tc>
                      <w:tcPr>
                        <w:tcW w:w="63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6DDE8"/>
                        <w:noWrap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N.p.k</w:t>
                        </w:r>
                        <w:proofErr w:type="spellEnd"/>
                        <w:r w:rsidRPr="006A641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563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6DDE8"/>
                        <w:noWrap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Darba nosaukums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6DDE8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Mērvienība</w:t>
                        </w:r>
                      </w:p>
                    </w:tc>
                    <w:tc>
                      <w:tcPr>
                        <w:tcW w:w="133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6DDE8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Daudzums</w:t>
                        </w:r>
                      </w:p>
                    </w:tc>
                  </w:tr>
                  <w:tr w:rsidR="003C6EEE" w:rsidRPr="006A641A" w:rsidTr="00BC4ACF">
                    <w:trPr>
                      <w:trHeight w:val="276"/>
                      <w:jc w:val="center"/>
                    </w:trPr>
                    <w:tc>
                      <w:tcPr>
                        <w:tcW w:w="63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6DDE8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3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6DDE8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6DDE8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3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6DDE8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C6EEE" w:rsidRPr="006A641A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Demontāžas darbi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C6EEE" w:rsidRPr="006A641A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316002" w:rsidP="005F1E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tāvvada apšuvuma demontāža</w:t>
                        </w:r>
                        <w:r w:rsidR="00060D26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316002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bj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316002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95798B" w:rsidRPr="006A641A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798B" w:rsidRPr="006A641A" w:rsidRDefault="0095798B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798B" w:rsidRPr="006A641A" w:rsidRDefault="0014678B" w:rsidP="005F1E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ienas apšuvuma (KŠP) demontāža (6,3 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798B" w:rsidRPr="006A641A" w:rsidRDefault="0095798B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bj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798B" w:rsidRPr="006A641A" w:rsidRDefault="0095798B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3C6EEE" w:rsidRPr="006A641A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14678B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87565C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ēbeļu pārvietošan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ompl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3C6EEE" w:rsidRPr="006A641A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14678B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Izlietnes</w:t>
                        </w:r>
                        <w:r w:rsidR="0095798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 skapis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demontāža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ompl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 </w:t>
                        </w:r>
                      </w:p>
                    </w:tc>
                  </w:tr>
                  <w:tr w:rsidR="003C6EEE" w:rsidRPr="006A641A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14678B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āfeles un tās stiprinājuma demontāža (iepakošana līdz uzstādīšanai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ompl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3C6EEE" w:rsidRPr="006A641A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14678B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14678B" w:rsidRDefault="007D4610" w:rsidP="005F1E8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14678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analizācijas vada demontāž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316002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5F1E87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3C6EEE" w:rsidRPr="006A641A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14678B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14678B" w:rsidRDefault="003C6EEE" w:rsidP="005F1E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4678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Ūdensvada demontāža</w:t>
                        </w:r>
                        <w:r w:rsidR="00886A56" w:rsidRPr="0014678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5F1E87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3C6EEE" w:rsidRPr="006A641A" w:rsidTr="00A21E39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14678B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14678B" w:rsidP="009945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lektroinstalācijas, apgai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mojuma (tāfeles apgaismojuma (2.kompl.), apgaismojuma (8</w:t>
                        </w:r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.gab.) </w:t>
                        </w:r>
                        <w:proofErr w:type="gramStart"/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proofErr w:type="gramEnd"/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r iespēju montēt pēc remontdarbu veikšanas (iepakošana līdz uzstādīšanai), elektrības rozešu un gaismas slēdžu demontāž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bj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3C6EEE" w:rsidRPr="006A641A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14678B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Ventilācijas restes demontāža </w:t>
                        </w:r>
                        <w:r w:rsidR="00BE1BAD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6</w:t>
                        </w:r>
                        <w:r w:rsidR="00337B56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b.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ompl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3C6EEE" w:rsidRPr="006A641A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14678B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314AF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rīdas seguma (</w:t>
                        </w:r>
                        <w:r w:rsidR="00316002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linolejs</w:t>
                        </w:r>
                        <w:r w:rsidR="007D546D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 OSB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) noņemšana (</w:t>
                        </w:r>
                        <w:r w:rsidR="0014678B" w:rsidRPr="0014678B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53,3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), ieskaitot grīdlīsti</w:t>
                        </w:r>
                        <w:r w:rsidR="00314AF0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="004936E1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(</w:t>
                        </w:r>
                        <w:proofErr w:type="gramEnd"/>
                        <w:r w:rsidR="004936E1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demontēt veco</w:t>
                        </w:r>
                        <w:r w:rsidR="00314AF0" w:rsidRPr="006A641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paaugstinājumu</w:t>
                        </w:r>
                        <w:r w:rsidR="004936E1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, izveidojot jaunu, sk. “grīdas remonta darbi”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bj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3C6EEE" w:rsidRPr="006A641A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14678B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Žalūziju demontāža (ar iespēju tās montēt pēc remontdarbu veikšanas)</w:t>
                        </w:r>
                        <w:r w:rsidR="00F8730F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(iepakošana līdz uzstādīšanai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ab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3C6EEE" w:rsidRPr="006A641A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14678B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Flīzes demontāža</w:t>
                        </w:r>
                        <w:r w:rsidR="000630BF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(0,9x1,5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0630BF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,35</w:t>
                        </w:r>
                      </w:p>
                    </w:tc>
                  </w:tr>
                  <w:tr w:rsidR="0052110E" w:rsidRPr="006A641A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2110E" w:rsidRPr="006A641A" w:rsidRDefault="0052110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2110E" w:rsidRPr="006A641A" w:rsidRDefault="0052110E" w:rsidP="0052110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Sienas apšuvuma demontāža (pie </w:t>
                        </w:r>
                        <w:r w:rsidR="0014678B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durvī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2110E" w:rsidRPr="006A641A" w:rsidRDefault="0052110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bj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2110E" w:rsidRPr="006A641A" w:rsidRDefault="0052110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9F1477" w:rsidRPr="006A641A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F1477" w:rsidRPr="006A641A" w:rsidRDefault="009F1477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F1477" w:rsidRPr="006A641A" w:rsidRDefault="009F1477" w:rsidP="0052110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tangas demontāž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F1477" w:rsidRPr="006A641A" w:rsidRDefault="009F1477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ab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F1477" w:rsidRPr="006A641A" w:rsidRDefault="009F1477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3C6EEE" w:rsidRPr="006A641A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Griestu remontdarbi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C6EEE" w:rsidRPr="006A641A" w:rsidTr="00A21E39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5F1E87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Griestu un griestu šuvju mazgāšana, tīrīšana, gruntēšana, </w:t>
                        </w:r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zlīdzināšana ar apmetumu,</w:t>
                        </w: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špaktelēšana, slīpēšana, gruntēšan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14678B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3,3</w:t>
                        </w:r>
                      </w:p>
                    </w:tc>
                  </w:tr>
                  <w:tr w:rsidR="003C6EEE" w:rsidRPr="006A641A" w:rsidTr="00A21E39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5F1E87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Griestu krāsošana 2 kārtās ar ūdens emulsiju </w:t>
                        </w:r>
                        <w:proofErr w:type="gramStart"/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(</w:t>
                        </w:r>
                        <w:proofErr w:type="gramEnd"/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Matēta lateksa krāsa iekšējās apdares darbiem. Nepiloša krāsa ar labu </w:t>
                        </w:r>
                        <w:proofErr w:type="spellStart"/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segtspēju</w:t>
                        </w:r>
                        <w:proofErr w:type="spellEnd"/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 Krāsoto virsmu var mazgāt. Ātri žūst. Balta, tonējama.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14678B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3,3</w:t>
                        </w:r>
                      </w:p>
                    </w:tc>
                  </w:tr>
                  <w:tr w:rsidR="003C6EEE" w:rsidRPr="006A641A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Elektrības un instalāciju montāžas darbi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C6EEE" w:rsidRPr="006A641A" w:rsidTr="00A21E39">
                    <w:trPr>
                      <w:trHeight w:val="591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5F1E87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1155DA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Jaunu elektrības instalāciju montāža/</w:t>
                        </w:r>
                        <w:proofErr w:type="spellStart"/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šrābes</w:t>
                        </w:r>
                        <w:proofErr w:type="spellEnd"/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kalšana </w:t>
                        </w:r>
                        <w:r w:rsidR="002969BF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(pievadi gaismas slēdžiem un rozetēm, tāfelei, galdam) </w:t>
                        </w:r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ūra sienā, sienā un aizlīdzināšana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(</w:t>
                        </w: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aizdarīt rievas un padziļinājumus</w:t>
                        </w: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</w:rPr>
                          <w:t>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.m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14678B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5</w:t>
                        </w:r>
                      </w:p>
                    </w:tc>
                  </w:tr>
                  <w:tr w:rsidR="003C6EEE" w:rsidRPr="006A641A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5F1E87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Jaunu elektrības instalāciju montāža (kabelis MMY 3x2.5m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spēkam vai ekvivalents)</w:t>
                        </w:r>
                        <w:r w:rsidR="004908CA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uz S-1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.m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C90E6F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6</w:t>
                        </w:r>
                      </w:p>
                    </w:tc>
                  </w:tr>
                  <w:tr w:rsidR="003C6EEE" w:rsidRPr="006A641A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4908CA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Jaunu elektrības instalāciju montāža (kabelis MMY 3x1.5m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apgaismojumam vai ekvivalents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.m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C90E6F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6</w:t>
                        </w:r>
                      </w:p>
                    </w:tc>
                  </w:tr>
                  <w:tr w:rsidR="003C6EEE" w:rsidRPr="006A641A" w:rsidTr="00A21E39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4908CA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aismas slēdža montāža (divpolīgais slēdzis) - tāfeles apgaismojumam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ab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3C6EEE" w:rsidRPr="006A641A" w:rsidTr="00A21E39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4908CA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5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aismas slēdža montāža (</w:t>
                        </w: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vienpolīgais</w:t>
                        </w:r>
                        <w:proofErr w:type="spellEnd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slēdzis) - klases apgaismojumam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ab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3C6EEE" w:rsidRPr="006A641A" w:rsidTr="00A21E39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4908CA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Zemapmetuma</w:t>
                        </w:r>
                        <w:proofErr w:type="spellEnd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kontaktligzdu montāža ar saz</w:t>
                        </w:r>
                        <w:r w:rsidR="002969BF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emējumu (pie skolotāju galda – 7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b</w:t>
                        </w:r>
                        <w:proofErr w:type="spellEnd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., uz sienas zem tāfeles – 1 </w:t>
                        </w: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b</w:t>
                        </w:r>
                        <w:proofErr w:type="spellEnd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., gala sienas vidu – 1gb). (ar aizsargvāciņiem) </w:t>
                        </w:r>
                      </w:p>
                      <w:p w:rsidR="003C6EEE" w:rsidRPr="006A641A" w:rsidRDefault="003C6EE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t.sk. interneta ligzdu uzstādīšana 1gab.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ab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2969BF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</w:tr>
                  <w:tr w:rsidR="003C6EEE" w:rsidRPr="006A641A" w:rsidTr="00A21E39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4908CA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4908CA" w:rsidP="004908C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Apgaismojuma lampas nomaiņa (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18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gab.) gaismas ķermenim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bj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3C6EEE" w:rsidRPr="006A641A" w:rsidTr="00A21E39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4908CA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4908CA" w:rsidP="0006339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Esošas gaismas ķermeņus</w:t>
                        </w:r>
                        <w:proofErr w:type="gram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</w:t>
                        </w:r>
                        <w:proofErr w:type="gramEnd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divās rindās) (gaismas ķermenis – 8.gab.komplektā ar lampām) montāž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770CE7" w:rsidP="00770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ompl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2F0528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4908CA" w:rsidRPr="006A641A" w:rsidTr="00A21E39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908CA" w:rsidRPr="006A641A" w:rsidRDefault="004908CA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908CA" w:rsidRPr="006A641A" w:rsidRDefault="004908CA" w:rsidP="0006339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Esoša tāfeles apgaismojuma montāž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908CA" w:rsidRPr="006A641A" w:rsidRDefault="004908CA" w:rsidP="00770C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ompl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908CA" w:rsidRPr="006A641A" w:rsidRDefault="004908CA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3C6EEE" w:rsidRPr="006A641A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Sienu apdares darbi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C6EEE" w:rsidRPr="006A641A" w:rsidTr="00A21E39">
                    <w:trPr>
                      <w:trHeight w:val="28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160DFA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ienas tīrīšan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52110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7</w:t>
                        </w:r>
                        <w:r w:rsidR="008F7EA9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5</w:t>
                        </w:r>
                      </w:p>
                    </w:tc>
                  </w:tr>
                  <w:tr w:rsidR="00994510" w:rsidRPr="006A641A" w:rsidTr="00A21E39">
                    <w:trPr>
                      <w:trHeight w:val="28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94510" w:rsidRPr="006A641A" w:rsidRDefault="00160DFA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94510" w:rsidRPr="006A641A" w:rsidRDefault="00BC5442" w:rsidP="00A3128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ienas reljefa izlīdzināšana</w:t>
                        </w:r>
                        <w:r w:rsidR="00A31285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94510" w:rsidRPr="006A641A" w:rsidRDefault="00060D26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94510" w:rsidRPr="006A641A" w:rsidRDefault="00160DFA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8,5</w:t>
                        </w:r>
                      </w:p>
                    </w:tc>
                  </w:tr>
                  <w:tr w:rsidR="003C6EEE" w:rsidRPr="006A641A" w:rsidTr="00A21E39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160DFA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9945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ienu, kolonnu un aiļu izlīdzināšana</w:t>
                        </w: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ar ap</w:t>
                        </w:r>
                        <w:r w:rsidR="004F19D1"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metumu, špaktelēšana, slīpēšana</w:t>
                        </w: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, gruntēšana - 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sagatavošana krāsošanai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52110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6</w:t>
                        </w:r>
                      </w:p>
                    </w:tc>
                  </w:tr>
                  <w:tr w:rsidR="003C6EEE" w:rsidRPr="006A641A" w:rsidTr="00A21E39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4B3368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ienas flīzēšana virs izlietnes (ar matētām keramikas flīzēm</w:t>
                        </w:r>
                        <w:r w:rsidR="00753417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ne mazāk 20x30c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uz līmes kārtas ar šuvju aizpildītāju)</w:t>
                        </w:r>
                        <w:r w:rsidR="00753417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 Krāsu un veidu saskaņot ar pasūtītāju.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,0</w:t>
                        </w:r>
                      </w:p>
                    </w:tc>
                  </w:tr>
                  <w:tr w:rsidR="003C6EEE" w:rsidRPr="006A641A" w:rsidTr="00A21E39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4B3368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753417" w:rsidP="009945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Jaunas</w:t>
                        </w:r>
                        <w:r w:rsidR="003C6EEE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plastmasas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ventilācijas restes</w:t>
                        </w:r>
                        <w:r w:rsidR="003C6EEE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montāža (regulējamas (lai atvērt un aizvērt) </w:t>
                        </w:r>
                        <w:r w:rsidR="00160DFA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8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x300mm)</w:t>
                        </w:r>
                        <w:r w:rsidR="003C6EEE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) - demontēto vietā</w:t>
                        </w:r>
                        <w:r w:rsidR="00337B56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ab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753417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160DFA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</w:tr>
                  <w:tr w:rsidR="003C6EEE" w:rsidRPr="006A641A" w:rsidTr="00A21E39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4B3368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ienu, kolonnu un aiļu krāsošana</w:t>
                        </w:r>
                      </w:p>
                      <w:p w:rsidR="003C6EEE" w:rsidRPr="006A641A" w:rsidRDefault="003C6EE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2 kārtas)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ar </w:t>
                        </w: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pusmatētu</w:t>
                        </w:r>
                        <w:proofErr w:type="spellEnd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lateksa krāsu iekšējās apdares darbiem, krāsošanai telpās ar augstām ekspluatācijas prasībām (skolās, slimnīcās, dzīvojamās, biroja un sabiedriska lietojuma telpās – kur nepieciešams, lai krāsotā virsma būtu ļoti izturīga pret mazgāšanu), ar augstāko ugunsdrošības kategoriju.</w:t>
                        </w:r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Nepiloša krāsa ar labu </w:t>
                        </w:r>
                        <w:proofErr w:type="spellStart"/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segtspēju</w:t>
                        </w:r>
                        <w:proofErr w:type="spellEnd"/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  <w:p w:rsidR="003C6EEE" w:rsidRPr="006A641A" w:rsidRDefault="003C6EE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rāsu toni saskaņot ar pasūtītāju.</w:t>
                        </w: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52110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6</w:t>
                        </w:r>
                      </w:p>
                    </w:tc>
                  </w:tr>
                  <w:tr w:rsidR="003C6EEE" w:rsidRPr="006A641A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Grīdas remonta darbi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CB424D" w:rsidRPr="006A641A" w:rsidTr="00A21E39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B424D" w:rsidRPr="006A641A" w:rsidRDefault="0052110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B424D" w:rsidRPr="006A641A" w:rsidRDefault="001471A2" w:rsidP="001471A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rīdas sagatavošana</w:t>
                        </w:r>
                        <w:proofErr w:type="gramStart"/>
                        <w:r w:rsidR="00E267B8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gramEnd"/>
                        <w:r w:rsidR="007D546D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revīzija</w:t>
                        </w:r>
                        <w:r w:rsidR="00063399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/pārlīkšana</w:t>
                        </w:r>
                        <w:r w:rsidR="007D546D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un remonts, </w:t>
                        </w:r>
                        <w:r w:rsidR="00517AC1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izlīdzināšana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) </w:t>
                        </w:r>
                        <w:r w:rsidR="00E267B8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OSB uzklāšanai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B424D" w:rsidRPr="006A641A" w:rsidRDefault="00CB424D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B424D" w:rsidRPr="006A641A" w:rsidRDefault="00F36992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3,5</w:t>
                        </w:r>
                      </w:p>
                    </w:tc>
                  </w:tr>
                  <w:tr w:rsidR="003C6EEE" w:rsidRPr="006A641A" w:rsidTr="00A21E39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52110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3C6EEE" w:rsidP="00F369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Grīdas noklāšana ar OSB (vismaz 18 mm) plāksnēm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F36992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1,7</w:t>
                        </w:r>
                      </w:p>
                    </w:tc>
                  </w:tr>
                  <w:tr w:rsidR="00F36992" w:rsidRPr="006A641A" w:rsidTr="00A21E39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36992" w:rsidRPr="006A641A" w:rsidRDefault="00F36992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36992" w:rsidRPr="006A641A" w:rsidRDefault="00F36992" w:rsidP="00FB768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B2B0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Jaunu paaugstinājuma karkasu (ar apšuvumu) izbūve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36992" w:rsidRPr="006A641A" w:rsidRDefault="00F36992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36992" w:rsidRDefault="00F36992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,2</w:t>
                        </w:r>
                      </w:p>
                    </w:tc>
                  </w:tr>
                  <w:tr w:rsidR="003C6EEE" w:rsidRPr="006A641A" w:rsidTr="00A21E39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F36992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3C6EE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Grīdas sagatavošana linoleja (43 klases PVH grīdas iesegums – 2,5mm vai linolejs ar augstu nodilumizturību – 2,5mm) uzklāšanai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CD3864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5,8</w:t>
                        </w:r>
                      </w:p>
                    </w:tc>
                  </w:tr>
                  <w:tr w:rsidR="003C6EEE" w:rsidRPr="006A641A" w:rsidTr="00A21E39">
                    <w:trPr>
                      <w:trHeight w:val="792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C05F34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3C6EE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Jauna izturīga linoleja (43 klases PVH grīdas iesegums – 2,5mm vai linolejs ar augstu nodilumizturību – 2,5mm)visas virsmas pielīmēšana ar šuvju aizkausēšanu - krāsas toni saskaņot ar pasūtītāju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CD3864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5,8</w:t>
                        </w:r>
                      </w:p>
                    </w:tc>
                  </w:tr>
                  <w:tr w:rsidR="003C6EEE" w:rsidRPr="006A641A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C05F34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Koka grīdlīstu montāža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.m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CD3864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8</w:t>
                        </w:r>
                        <w:r w:rsidR="000D0522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5</w:t>
                        </w:r>
                      </w:p>
                    </w:tc>
                  </w:tr>
                  <w:tr w:rsidR="003C6EEE" w:rsidRPr="006A641A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C05F34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oka grīdlīstu krāsošana</w:t>
                        </w: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ar </w:t>
                        </w:r>
                        <w:proofErr w:type="spellStart"/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pinoteksu</w:t>
                        </w:r>
                        <w:proofErr w:type="spellEnd"/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(2 reizes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.m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CD3864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8</w:t>
                        </w:r>
                        <w:r w:rsidR="000D0522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5</w:t>
                        </w:r>
                      </w:p>
                    </w:tc>
                  </w:tr>
                  <w:tr w:rsidR="003C6EEE" w:rsidRPr="006A641A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C05F34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etāla sliekšņu uzstādīšan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AC0537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F85923" w:rsidRPr="006A641A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85923" w:rsidRPr="006A641A" w:rsidRDefault="00C05F34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9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85923" w:rsidRPr="006A641A" w:rsidRDefault="00A73B01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etāla stūru</w:t>
                        </w:r>
                        <w:r w:rsidR="00F85923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uzstādīšana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paaugstinājumam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85923" w:rsidRPr="006A641A" w:rsidRDefault="00F85923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.m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85923" w:rsidRPr="006A641A" w:rsidRDefault="00A73B01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,5</w:t>
                        </w:r>
                      </w:p>
                    </w:tc>
                  </w:tr>
                  <w:tr w:rsidR="003C6EEE" w:rsidRPr="006A641A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iti darbi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3C6EEE" w:rsidRPr="006A641A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CD3864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1E7129" w:rsidP="00CD386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Kanalizācijas cauruļu </w:t>
                        </w:r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ø</w:t>
                        </w:r>
                        <w:r w:rsidR="003C6EEE"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50 ar veidgabaliem un stiprināšanas montāža ar pieslēgšanu pie esošas sistēmas </w:t>
                        </w:r>
                        <w:r w:rsidR="00A73B01"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(</w:t>
                        </w:r>
                        <w:r w:rsidR="00CD3864"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pie izlietnes</w:t>
                        </w:r>
                        <w:r w:rsidR="00A73B01"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)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CD3864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3C6EEE" w:rsidRPr="006A641A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CD3864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CD3864" w:rsidP="000644A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Ūdensvada </w:t>
                        </w:r>
                        <w:r w:rsidR="000644A9"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vara cauruļu</w:t>
                        </w:r>
                        <w:r w:rsidR="000644A9" w:rsidRPr="006A641A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0644A9"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ø 20 </w:t>
                        </w:r>
                        <w:r w:rsidR="003C6EEE"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m montāža</w:t>
                        </w:r>
                        <w:r w:rsidR="00060D26"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r </w:t>
                        </w:r>
                        <w:proofErr w:type="spellStart"/>
                        <w:r w:rsidR="00455710"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asondaļam</w:t>
                        </w:r>
                        <w:proofErr w:type="spellEnd"/>
                        <w:r w:rsidR="00455710"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un stiprinājumiem </w:t>
                        </w:r>
                        <w:r w:rsidR="003C6EEE"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n pieslēgšana</w:t>
                        </w:r>
                        <w:r w:rsidR="003C6EEE"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pie esošas sistēmas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CD3864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3C6EEE" w:rsidRPr="006A641A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CD3864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7D461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Izlietnes</w:t>
                        </w:r>
                        <w:r w:rsidR="007D4610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(keramiskā)</w:t>
                        </w:r>
                        <w:proofErr w:type="gramStart"/>
                        <w:r w:rsidR="007D4610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gramEnd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uzstādīšana </w:t>
                        </w:r>
                        <w:r w:rsidR="00E7156E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un pieslēgšana ūdensvadam un kanalizācijai (</w:t>
                        </w: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komplektā ar</w:t>
                        </w:r>
                        <w:r w:rsidR="00060D26"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augsto) maisītāju, sifonu, 450x350 </w:t>
                        </w:r>
                        <w:r w:rsidR="00BC5442"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mm, stiprināma pie </w:t>
                        </w:r>
                        <w:r w:rsidR="00AC0537"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sienas h=0,7</w:t>
                        </w:r>
                        <w:r w:rsidR="00010A8B"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cm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ompl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A73B01" w:rsidRPr="006A641A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73B01" w:rsidRPr="006A641A" w:rsidRDefault="00CD3864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73B01" w:rsidRPr="006A641A" w:rsidRDefault="00363E5C" w:rsidP="00500A6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Skapja izveide no ūdensizturīga laminēta plāksnēm b=18mm, krāsu saskaņot ar pasūtītāju. Skapis ar 2 veramām durvīm un plauktu pa vidu </w:t>
                        </w:r>
                        <w:r w:rsidR="00BC5442" w:rsidRPr="006A641A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(7</w:t>
                        </w:r>
                        <w:r w:rsidR="00010A8B" w:rsidRPr="006A641A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2</w:t>
                        </w:r>
                        <w:r w:rsidRPr="006A641A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0*450*</w:t>
                        </w:r>
                        <w:r w:rsidR="00BC5442" w:rsidRPr="006A641A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4</w:t>
                        </w:r>
                        <w:r w:rsidRPr="006A641A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00), aizmugure – MDF biezumā 3mm.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Saskaņot ar pasūtītāju vizuālu risinājumu.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73B01" w:rsidRPr="006A641A" w:rsidRDefault="00853E8B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ompl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73B01" w:rsidRPr="006A641A" w:rsidRDefault="00853E8B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3C6EEE" w:rsidRPr="006A641A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CD3864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Demontētās tāfeles montāž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ompl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3C6EEE" w:rsidRPr="006A641A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CD3864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sošas ugunsdrošības un ugunsdrošības apziņošanas sistēmas instalācijas demontāža, montāža un pieslēgšan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bj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3C6EEE" w:rsidRPr="006A641A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CD3864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sošas skaļruņu demontāža un uzstādīšan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bj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3C6EEE" w:rsidRPr="006A641A" w:rsidTr="00A21E39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CD3864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Radiatoru</w:t>
                        </w:r>
                        <w:proofErr w:type="gram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0E1FB1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gramEnd"/>
                        <w:r w:rsidR="000E1FB1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="000E1FB1" w:rsidRPr="00AC22E6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3</w:t>
                        </w:r>
                        <w:r w:rsidR="000E1FB1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gb.) 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un cauruļu </w:t>
                        </w:r>
                        <w:r w:rsidR="00E25602"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līpēšana</w:t>
                        </w:r>
                        <w:r w:rsidR="00E25602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un 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rāsošana ar eļļas krāsu ar virsmas sagatavošanu (krāsa paredzēta metāla virsmām)</w:t>
                        </w:r>
                        <w:r w:rsidR="000E1FB1" w:rsidRPr="006A641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2D03FE" w:rsidRPr="006A641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(</w:t>
                        </w:r>
                        <w:r w:rsidR="000E1FB1" w:rsidRPr="006A641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sk. apkures daļa</w:t>
                        </w:r>
                        <w:r w:rsidR="002D03FE" w:rsidRPr="006A641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,5</w:t>
                        </w:r>
                      </w:p>
                    </w:tc>
                  </w:tr>
                  <w:tr w:rsidR="003C6EEE" w:rsidRPr="006A641A" w:rsidTr="00A21E39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CD3864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Internetvada</w:t>
                        </w:r>
                        <w:proofErr w:type="spellEnd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demontāža un montāža penālī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,3</w:t>
                        </w:r>
                      </w:p>
                    </w:tc>
                  </w:tr>
                  <w:tr w:rsidR="003C6EEE" w:rsidRPr="006A641A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8B7E93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8B7E9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analizācijas apšuvuma montāža ar re</w:t>
                        </w:r>
                        <w:r w:rsidR="00AC22E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vīziju (metāla durtiņas 0,20x0,2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 cm)</w:t>
                        </w:r>
                        <w:r w:rsidR="00455710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8B7E93" w:rsidP="0045571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,7</w:t>
                        </w:r>
                      </w:p>
                    </w:tc>
                  </w:tr>
                  <w:tr w:rsidR="00455710" w:rsidRPr="006A641A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55710" w:rsidRPr="006A641A" w:rsidRDefault="008B7E93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55710" w:rsidRPr="006A641A" w:rsidRDefault="00455710" w:rsidP="008B7E9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analizācijas apšuvuma</w:t>
                        </w: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špaktelēšana, slīpēšana, gruntēšana - 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agatavošana krāsošanai, krāsoš</w:t>
                        </w:r>
                        <w:r w:rsidR="00AC0537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a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na</w:t>
                        </w:r>
                        <w:r w:rsidR="00DB7D8E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55710" w:rsidRPr="006A641A" w:rsidRDefault="00455710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55710" w:rsidRPr="006A641A" w:rsidRDefault="008B7E93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,7</w:t>
                        </w:r>
                      </w:p>
                    </w:tc>
                  </w:tr>
                  <w:tr w:rsidR="003C6EEE" w:rsidRPr="006A641A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8B7E93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Demontēto žalūziju montāž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ab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32597E" w:rsidRPr="006A641A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2597E" w:rsidRPr="006A641A" w:rsidRDefault="008B7E93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2597E" w:rsidRPr="006A641A" w:rsidRDefault="0032597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Logu hermetizāciju veikšana (ar </w:t>
                        </w:r>
                        <w:proofErr w:type="spellStart"/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ermētiku</w:t>
                        </w:r>
                        <w:proofErr w:type="spellEnd"/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2597E" w:rsidRPr="006A641A" w:rsidRDefault="0032597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.m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2597E" w:rsidRPr="006A641A" w:rsidRDefault="00AC22E6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2,5</w:t>
                        </w:r>
                      </w:p>
                    </w:tc>
                  </w:tr>
                  <w:tr w:rsidR="003F0F6E" w:rsidRPr="006A641A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F0F6E" w:rsidRPr="006A641A" w:rsidRDefault="008B7E93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F0F6E" w:rsidRPr="006A641A" w:rsidRDefault="003F0F6E" w:rsidP="0032597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Aizsegt logu rūts</w:t>
                        </w:r>
                        <w:r w:rsidR="000C64BA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 durvis</w:t>
                        </w:r>
                        <w:r w:rsidR="0032597E" w:rsidRPr="006A641A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F0F6E" w:rsidRPr="006A641A" w:rsidRDefault="003F0F6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ompl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F0F6E" w:rsidRPr="006A641A" w:rsidRDefault="003F0F6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116CCC" w:rsidRPr="006A641A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16CCC" w:rsidRPr="006A641A" w:rsidRDefault="00116CCC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16CCC" w:rsidRPr="006A641A" w:rsidRDefault="00116CCC" w:rsidP="0032597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Durvju apmales uzstādīšan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16CCC" w:rsidRPr="006A641A" w:rsidRDefault="00116CCC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.m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16CCC" w:rsidRPr="006A641A" w:rsidRDefault="00116CCC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,2</w:t>
                        </w:r>
                      </w:p>
                    </w:tc>
                  </w:tr>
                  <w:tr w:rsidR="00C71C44" w:rsidRPr="006A641A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71C44" w:rsidRPr="006A641A" w:rsidRDefault="00116CCC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71C44" w:rsidRPr="006A641A" w:rsidRDefault="00C71C44" w:rsidP="0032597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Būvgružu savākšana un izvešan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71C44" w:rsidRPr="006A641A" w:rsidRDefault="00C71C44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bj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71C44" w:rsidRPr="006A641A" w:rsidRDefault="00C71C44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3C6EEE" w:rsidRPr="006A641A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116CCC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bjekta sakopšana</w:t>
                        </w: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(telpas tīrīšana, logu mazgāšana pēc remontdarbiem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bj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3C6EEE" w:rsidRPr="006A641A" w:rsidTr="00A21E39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116CCC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Izpilddokumentācijas</w:t>
                        </w:r>
                        <w:proofErr w:type="spellEnd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sagatavošana (elektroinstalāciju shēmas, akti</w:t>
                        </w:r>
                        <w:r w:rsidR="008E3EC8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 mērījumi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u.c.</w:t>
                        </w:r>
                        <w:r w:rsidR="008E3EC8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bj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6EEE" w:rsidRPr="006A641A" w:rsidRDefault="003C6EEE" w:rsidP="00A21E3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</w:tbl>
                <w:p w:rsidR="003C6EEE" w:rsidRPr="006A641A" w:rsidRDefault="003C6EEE" w:rsidP="00F602E3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53238D" w:rsidRPr="006A641A" w:rsidRDefault="0053238D" w:rsidP="00F6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238D" w:rsidRPr="006A641A" w:rsidRDefault="0053238D" w:rsidP="00F6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238D" w:rsidRPr="006A641A" w:rsidRDefault="0053238D" w:rsidP="00F6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924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247"/>
            </w:tblGrid>
            <w:tr w:rsidR="0053238D" w:rsidRPr="006A641A" w:rsidTr="00D05421">
              <w:trPr>
                <w:trHeight w:val="264"/>
                <w:jc w:val="center"/>
              </w:trPr>
              <w:tc>
                <w:tcPr>
                  <w:tcW w:w="92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tbl>
                  <w:tblPr>
                    <w:tblW w:w="9160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33"/>
                    <w:gridCol w:w="5638"/>
                    <w:gridCol w:w="1559"/>
                    <w:gridCol w:w="1330"/>
                  </w:tblGrid>
                  <w:tr w:rsidR="0053238D" w:rsidRPr="006A641A" w:rsidTr="00D05421">
                    <w:trPr>
                      <w:trHeight w:val="264"/>
                      <w:jc w:val="center"/>
                    </w:trPr>
                    <w:tc>
                      <w:tcPr>
                        <w:tcW w:w="9160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220038" w:rsidRPr="00220038" w:rsidRDefault="0053238D" w:rsidP="0021790C">
                        <w:pPr>
                          <w:spacing w:after="12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 w:rsidRPr="0022003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Sākumskola (</w:t>
                        </w:r>
                        <w:r w:rsidR="0005754F" w:rsidRPr="0022003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212</w:t>
                        </w:r>
                        <w:r w:rsidRPr="0022003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 xml:space="preserve"> kab.)</w:t>
                        </w:r>
                      </w:p>
                    </w:tc>
                  </w:tr>
                  <w:tr w:rsidR="0053238D" w:rsidRPr="006A641A" w:rsidTr="00D05421">
                    <w:trPr>
                      <w:trHeight w:val="460"/>
                      <w:jc w:val="center"/>
                    </w:trPr>
                    <w:tc>
                      <w:tcPr>
                        <w:tcW w:w="63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6DDE8"/>
                        <w:noWrap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N.p.k</w:t>
                        </w:r>
                        <w:proofErr w:type="spellEnd"/>
                        <w:r w:rsidRPr="006A641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563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6DDE8"/>
                        <w:noWrap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Darba nosaukums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6DDE8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Mērvienība</w:t>
                        </w:r>
                      </w:p>
                    </w:tc>
                    <w:tc>
                      <w:tcPr>
                        <w:tcW w:w="133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6DDE8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Daudzums</w:t>
                        </w:r>
                      </w:p>
                    </w:tc>
                  </w:tr>
                  <w:tr w:rsidR="0053238D" w:rsidRPr="006A641A" w:rsidTr="00D05421">
                    <w:trPr>
                      <w:trHeight w:val="276"/>
                      <w:jc w:val="center"/>
                    </w:trPr>
                    <w:tc>
                      <w:tcPr>
                        <w:tcW w:w="63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6DDE8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3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6DDE8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6DDE8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3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6DDE8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3238D" w:rsidRPr="006A641A" w:rsidTr="00D05421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Demontāžas darbi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53238D" w:rsidRPr="006A641A" w:rsidTr="00D05421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Stāvvada apšuvuma demontāža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bj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53238D" w:rsidRPr="006A641A" w:rsidTr="00D05421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2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ēbeļu pārvietošan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ompl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53238D" w:rsidRPr="006A641A" w:rsidTr="00D05421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Izlietnes</w:t>
                        </w:r>
                        <w:r w:rsidR="00057C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 skapis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demontāža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ompl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057C3F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  <w:r w:rsidR="0053238D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53238D" w:rsidRPr="006A641A" w:rsidTr="00D05421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āfeles un tās stiprinājuma</w:t>
                        </w:r>
                        <w:r w:rsidR="006747B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 projektora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demontāža (iepakošana līdz uzstādīšanai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ompl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057C3F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53238D" w:rsidRPr="006A641A" w:rsidTr="00D05421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57C3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analizācijas vada demontāž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53238D" w:rsidRPr="006A641A" w:rsidTr="00D05421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057C3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Ūdensvada demontāža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53238D" w:rsidRPr="006A641A" w:rsidTr="00D05421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6747B2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lektroinstalācijas, apgai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mojuma (tāfeles apgaismojuma (2.kompl.), apgaismojuma (8</w:t>
                        </w:r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.gab.) </w:t>
                        </w:r>
                        <w:proofErr w:type="gramStart"/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proofErr w:type="gramEnd"/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r iespēju montēt pēc remontdarbu veikšanas (iepakošana līdz uzstādīšanai), elektrības rozešu un gaismas slēdžu demontāž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bj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53238D" w:rsidRPr="006A641A" w:rsidTr="00D05421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6747B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Ventilācijas restes demontāža</w:t>
                        </w:r>
                        <w:proofErr w:type="gram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7F536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gramEnd"/>
                        <w:r w:rsidR="007F536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0,77x0,30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6747B2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ab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53238D" w:rsidRPr="006A641A" w:rsidTr="00D05421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4936E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rīdas seguma (</w:t>
                        </w:r>
                        <w:r w:rsidR="006747B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linolejs, OSB) noņemšana (</w:t>
                        </w:r>
                        <w:r w:rsidR="006747B2" w:rsidRPr="006747B2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55,6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), ieskaitot grīdlīsti</w:t>
                        </w:r>
                        <w:proofErr w:type="gram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gramEnd"/>
                        <w:r w:rsidR="004936E1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(demontēt veco</w:t>
                        </w:r>
                        <w:r w:rsidR="004936E1" w:rsidRPr="006A641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paaugstinājumu</w:t>
                        </w:r>
                        <w:r w:rsidR="004936E1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, izveidojot jaunu, sk. “grīdas remonta darbi”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bj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53238D" w:rsidRPr="006A641A" w:rsidTr="00D05421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9F1477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Ž</w:t>
                        </w:r>
                        <w:r w:rsidR="0053238D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alūziju demontāža (ar iespēju tās montēt pēc remontdarbu veikšanas) (iepakošana līdz uzstādīšanai)</w:t>
                        </w:r>
                        <w:r w:rsidR="007F536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-3.gab.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7F536E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ompl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7F536E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53238D" w:rsidRPr="006A641A" w:rsidTr="00D05421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6747B2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Flīzes demontāža (0,9x1,34</w:t>
                        </w:r>
                        <w:r w:rsidR="0053238D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6747B2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,2</w:t>
                        </w:r>
                      </w:p>
                    </w:tc>
                  </w:tr>
                  <w:tr w:rsidR="0053238D" w:rsidRPr="006A641A" w:rsidTr="00D05421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6747B2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Sienas apšuvuma demontāža (pie </w:t>
                        </w:r>
                        <w:r w:rsidR="006747B2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durvī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bj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9F1477" w:rsidRPr="006A641A" w:rsidTr="00D05421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F1477" w:rsidRDefault="009F1477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F1477" w:rsidRPr="006A641A" w:rsidRDefault="009F1477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tangas demontāž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F1477" w:rsidRPr="006A641A" w:rsidRDefault="009F1477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ab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F1477" w:rsidRPr="006A641A" w:rsidRDefault="009F1477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53238D" w:rsidRPr="006A641A" w:rsidTr="00D05421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Griestu remontdarbi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53238D" w:rsidRPr="006A641A" w:rsidTr="00D05421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Griestu un griestu šuvju mazgāšana, tīrīšana, gruntēšana, </w:t>
                        </w:r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zlīdzināšana ar apmetumu,</w:t>
                        </w: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špaktelēšana, slīpēšana, gruntēšan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6747B2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5,6</w:t>
                        </w:r>
                      </w:p>
                    </w:tc>
                  </w:tr>
                  <w:tr w:rsidR="0053238D" w:rsidRPr="006A641A" w:rsidTr="00D05421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Griestu krāsošana 2 kārtās ar ūdens emulsiju </w:t>
                        </w:r>
                        <w:proofErr w:type="gramStart"/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(</w:t>
                        </w:r>
                        <w:proofErr w:type="gramEnd"/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Matēta lateksa krāsa iekšējās apdares darbiem. Nepiloša krāsa ar labu </w:t>
                        </w:r>
                        <w:proofErr w:type="spellStart"/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segtspēju</w:t>
                        </w:r>
                        <w:proofErr w:type="spellEnd"/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 Krāsoto virsmu var mazgāt. Ātri žūst. Balta, tonējama.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6747B2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5,6</w:t>
                        </w:r>
                      </w:p>
                    </w:tc>
                  </w:tr>
                  <w:tr w:rsidR="0053238D" w:rsidRPr="006A641A" w:rsidTr="00D05421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Elektrības un instalāciju montāžas darbi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53238D" w:rsidRPr="006A641A" w:rsidTr="00D05421">
                    <w:trPr>
                      <w:trHeight w:val="591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Jaunu elektrības instalāciju montāža/</w:t>
                        </w:r>
                        <w:proofErr w:type="spellStart"/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šrābes</w:t>
                        </w:r>
                        <w:proofErr w:type="spellEnd"/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kalšana 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(pievadi gaismas slēdžiem un rozetēm, tāfelei, </w:t>
                        </w: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aldam</w:t>
                        </w:r>
                        <w:r w:rsidR="006B70B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projektoram</w:t>
                        </w:r>
                        <w:proofErr w:type="spellEnd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) </w:t>
                        </w:r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ūra sienā, sienā un aizlīdzināšana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(</w:t>
                        </w: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aizdarīt rievas un padziļinājumus</w:t>
                        </w: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</w:rPr>
                          <w:t>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.m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6B70B4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0</w:t>
                        </w:r>
                      </w:p>
                    </w:tc>
                  </w:tr>
                  <w:tr w:rsidR="0053238D" w:rsidRPr="006A641A" w:rsidTr="00D05421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Jaunu elektrības instalāciju montāža (kabelis MMY 3x2.5m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spēkam vai ekvivalents) uz S-1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.m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7F536E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  <w:r w:rsidR="00C90E6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53238D" w:rsidRPr="006A641A" w:rsidTr="00D05421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Jaunu elektrības instalāciju montāža (kabelis MMY 3x1.5m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apgaismojumam vai ekvivalents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.m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C90E6F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5</w:t>
                        </w:r>
                      </w:p>
                    </w:tc>
                  </w:tr>
                  <w:tr w:rsidR="0053238D" w:rsidRPr="006A641A" w:rsidTr="00D05421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aismas slēdža montāža (divpolīgais slēdzis) - tāfeles apgaismojumam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ab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53238D" w:rsidRPr="006A641A" w:rsidTr="00D05421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aismas slēdža montāža (</w:t>
                        </w: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vienpolīgais</w:t>
                        </w:r>
                        <w:proofErr w:type="spellEnd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slēdzis) - klases apgaismojumam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ab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53238D" w:rsidRPr="006A641A" w:rsidTr="00D05421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Zemapmetuma</w:t>
                        </w:r>
                        <w:proofErr w:type="spellEnd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kontaktligzdu montāža ar sazemējumu (pie skolotāju galda – 7 </w:t>
                        </w: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b</w:t>
                        </w:r>
                        <w:proofErr w:type="spellEnd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., uz sienas zem tāfeles – 1 </w:t>
                        </w: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b</w:t>
                        </w:r>
                        <w:proofErr w:type="spellEnd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., gala sienas vidu – 1gb). (ar aizsargvāciņiem) </w:t>
                        </w:r>
                      </w:p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t.sk. interneta ligzdu uzstādīšana 1gab.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ab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</w:tr>
                  <w:tr w:rsidR="0053238D" w:rsidRPr="006A641A" w:rsidTr="00D05421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Apgaismojuma lampas nomaiņa (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18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gab.) gaismas ķermenim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bj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53238D" w:rsidRPr="006A641A" w:rsidTr="00D05421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Esošas gaismas ķermeņus</w:t>
                        </w:r>
                        <w:proofErr w:type="gram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</w:t>
                        </w:r>
                        <w:proofErr w:type="gramEnd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divās rindās) (gaismas ķermenis – 8.gab.komplektā ar lampām) montāž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ompl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53238D" w:rsidRPr="006A641A" w:rsidTr="00D05421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9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Esoša tāfeles apgaismojuma montāž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ompl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DE0F90" w:rsidRPr="006A641A" w:rsidTr="00D05421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E0F90" w:rsidRPr="006A641A" w:rsidRDefault="00DE0F90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E0F90" w:rsidRPr="006A641A" w:rsidRDefault="00DE0F90" w:rsidP="00C821D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Projektora </w:t>
                        </w:r>
                        <w:r w:rsidR="00C821D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pieslēgšan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E0F90" w:rsidRPr="006A641A" w:rsidRDefault="00DE0F90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ompl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E0F90" w:rsidRPr="006A641A" w:rsidRDefault="00DE0F90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53238D" w:rsidRPr="006A641A" w:rsidTr="00D05421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Sienu apdares darbi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53238D" w:rsidRPr="006A641A" w:rsidTr="00D05421">
                    <w:trPr>
                      <w:trHeight w:val="28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ienas tīrīšan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6E060B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2,5</w:t>
                        </w:r>
                      </w:p>
                    </w:tc>
                  </w:tr>
                  <w:tr w:rsidR="0053238D" w:rsidRPr="006A641A" w:rsidTr="00D05421">
                    <w:trPr>
                      <w:trHeight w:val="28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Sienas reljefa izlīdzināšana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D75184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</w:tr>
                  <w:tr w:rsidR="0053238D" w:rsidRPr="006A641A" w:rsidTr="00D05421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ienu, kolonnu un aiļu izlīdzināšana</w:t>
                        </w: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ar apmetumu, špaktelēšana, slīpēšana, gruntēšana - 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sagatavošana krāsošanai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6E060B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2,5</w:t>
                        </w:r>
                      </w:p>
                    </w:tc>
                  </w:tr>
                  <w:tr w:rsidR="0053238D" w:rsidRPr="006A641A" w:rsidTr="00D05421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ienas flīzēšana virs izlietnes (ar matētām keramikas flīzēm ne mazāk 20x30cm uz līmes kārtas ar šuvju aizpildītāju). Krāsu un veidu saskaņot ar pasūtītāju.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,0</w:t>
                        </w:r>
                      </w:p>
                    </w:tc>
                  </w:tr>
                  <w:tr w:rsidR="0053238D" w:rsidRPr="006A641A" w:rsidTr="00D05421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Jaunas plastmasas ventilācijas restes montāža (regulē</w:t>
                        </w:r>
                        <w:r w:rsidR="006E06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jamas (lai atvērt un aizvērt) 77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0x300mm)) - demontēto vietā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ab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4B2B0F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7</w:t>
                        </w:r>
                      </w:p>
                    </w:tc>
                  </w:tr>
                  <w:tr w:rsidR="0053238D" w:rsidRPr="006A641A" w:rsidTr="00D05421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ienu, kolonnu un aiļu krāsošana</w:t>
                        </w:r>
                      </w:p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2 kārtas)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ar </w:t>
                        </w: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pusmatētu</w:t>
                        </w:r>
                        <w:proofErr w:type="spellEnd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lateksa krāsu iekšējās apdares darbiem, krāsošanai telpās ar augstām ekspluatācijas prasībām (skolās, slimnīcās, dzīvojamās, biroja un sabiedriska lietojuma telpās – kur nepieciešams, lai krāsotā virsma būtu ļoti izturīga pret mazgāšanu), ar augstāko ugunsdrošības kategoriju.</w:t>
                        </w:r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Nepiloša krāsa ar labu </w:t>
                        </w:r>
                        <w:proofErr w:type="spellStart"/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segtspēju</w:t>
                        </w:r>
                        <w:proofErr w:type="spellEnd"/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rāsu toni saskaņot ar pasūtītāju.</w:t>
                        </w: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6E060B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0,5</w:t>
                        </w:r>
                      </w:p>
                    </w:tc>
                  </w:tr>
                  <w:tr w:rsidR="0053238D" w:rsidRPr="006A641A" w:rsidTr="00D05421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Grīdas remonta darbi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53238D" w:rsidRPr="006A641A" w:rsidTr="00D05421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rīdas sagatavošana</w:t>
                        </w:r>
                        <w:proofErr w:type="gram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</w:t>
                        </w:r>
                        <w:proofErr w:type="gramEnd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(revīzija/pārlīkšana un remonts, izlīdzināšana)  OSB uzklāšanai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7F536E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5,6</w:t>
                        </w:r>
                      </w:p>
                    </w:tc>
                  </w:tr>
                  <w:tr w:rsidR="0053238D" w:rsidRPr="006A641A" w:rsidTr="00D05421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Grīdas noklāšana ar OSB (vismaz 18 mm) plāksnēm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F36992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3,8</w:t>
                        </w:r>
                      </w:p>
                    </w:tc>
                  </w:tr>
                  <w:tr w:rsidR="004B2B0F" w:rsidRPr="006A641A" w:rsidTr="00D05421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2B0F" w:rsidRPr="006A641A" w:rsidRDefault="004B2B0F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2B0F" w:rsidRPr="004B2B0F" w:rsidRDefault="004B2B0F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B2B0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Jaunu paaugstinājuma karkasu (ar apšuvumu) izbūve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2B0F" w:rsidRPr="006A641A" w:rsidRDefault="004B2B0F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B2B0F" w:rsidRDefault="004B2B0F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,2</w:t>
                        </w:r>
                      </w:p>
                    </w:tc>
                  </w:tr>
                  <w:tr w:rsidR="0053238D" w:rsidRPr="006A641A" w:rsidTr="00D05421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4B2B0F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Grīdas sagatavošana linoleja (43 klases PVH grīdas iesegums – 2,5mm vai linolejs ar augstu nodilumizturību – 2,5mm) uzklāšanai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4B2B0F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7,5</w:t>
                        </w:r>
                      </w:p>
                    </w:tc>
                  </w:tr>
                  <w:tr w:rsidR="0053238D" w:rsidRPr="006A641A" w:rsidTr="00D05421">
                    <w:trPr>
                      <w:trHeight w:val="792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4B2B0F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Jauna izturīga linoleja (43 klases PVH grīdas iesegums – 2,5mm vai linolejs ar augstu nodilumizturību – 2,5mm)visas virsmas pielīmēšana ar šuvju aizkausēšanu - krāsas toni saskaņot ar pasūtītāju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4B2B0F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7,5</w:t>
                        </w:r>
                      </w:p>
                    </w:tc>
                  </w:tr>
                  <w:tr w:rsidR="0053238D" w:rsidRPr="006A641A" w:rsidTr="00D05421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4B2B0F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Koka grīdlīstu montāža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.m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8,5</w:t>
                        </w:r>
                      </w:p>
                    </w:tc>
                  </w:tr>
                  <w:tr w:rsidR="0053238D" w:rsidRPr="006A641A" w:rsidTr="00D05421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4B2B0F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oka grīdlīstu krāsošana</w:t>
                        </w: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ar </w:t>
                        </w:r>
                        <w:proofErr w:type="spellStart"/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pinoteksu</w:t>
                        </w:r>
                        <w:proofErr w:type="spellEnd"/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(2 reizes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.m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8,5</w:t>
                        </w:r>
                      </w:p>
                    </w:tc>
                  </w:tr>
                  <w:tr w:rsidR="0053238D" w:rsidRPr="006A641A" w:rsidTr="00D05421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4B2B0F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etāla sliekšņu uzstādīšan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53238D" w:rsidRPr="006A641A" w:rsidTr="00D05421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4B2B0F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etāla stūru uzstādīšana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paaugstinājumam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.m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,5</w:t>
                        </w:r>
                      </w:p>
                    </w:tc>
                  </w:tr>
                  <w:tr w:rsidR="0053238D" w:rsidRPr="006A641A" w:rsidTr="00D05421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iti darbi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53238D" w:rsidRPr="006A641A" w:rsidTr="00D05421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Kanalizācijas cauruļu </w:t>
                        </w:r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ø</w:t>
                        </w: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50 ar veidgabaliem un stiprināšanas montāža ar pieslēgšanu pie esošas sistēmas (pie izlietnes)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53238D" w:rsidRPr="006A641A" w:rsidTr="00D05421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0644A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Ūdensvada </w:t>
                        </w:r>
                        <w:r w:rsidR="000644A9"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vara cauruļu</w:t>
                        </w:r>
                        <w:r w:rsidR="000644A9" w:rsidRPr="006A641A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0644A9"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ø 20 </w:t>
                        </w:r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mm montāža ar </w:t>
                        </w:r>
                        <w:proofErr w:type="spellStart"/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asondaļam</w:t>
                        </w:r>
                        <w:proofErr w:type="spellEnd"/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un stiprinājumiem un pieslēgšana</w:t>
                        </w: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pie esošas sistēmas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53238D" w:rsidRPr="006A641A" w:rsidTr="00D05421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Izlietnes (keramiskā)</w:t>
                        </w:r>
                        <w:proofErr w:type="gram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</w:t>
                        </w:r>
                        <w:proofErr w:type="gramEnd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uzstādīšana  un pieslēgšana 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ūdensvadam un kanalizācijai (</w:t>
                        </w: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komplektā ar (augsto) maisītāju, sifonu, 450x350 mm, stiprināma pie sienas h=0,72cm)</w:t>
                        </w:r>
                        <w:r w:rsidR="00B55D0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B55D0C" w:rsidRPr="00B55D0C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 xml:space="preserve">pie </w:t>
                        </w:r>
                        <w:r w:rsidR="0028706E" w:rsidRPr="00B55D0C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4"/>
                            <w:szCs w:val="24"/>
                          </w:rPr>
                          <w:t>durvīm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kompl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53238D" w:rsidRPr="006A641A" w:rsidTr="00D05421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4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Skapja izveide no ūdensizturīga laminēta plāksnēm b=18mm, krāsu saskaņot ar pasūtītāju. Skapis ar 2 veramām durvīm un plauktu pa vidu (720*450*400), aizmugure – MDF biezumā 3mm.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Saskaņot ar pasūtītāju vizuālu risinājumu.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ompl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53238D" w:rsidRPr="006A641A" w:rsidTr="00D05421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Demontētās tāfeles montāž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ompl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53238D" w:rsidRPr="006A641A" w:rsidTr="00D05421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sošas ugunsdrošības un ugunsdrošības apziņošanas sistēmas instalācijas demontāža, montāža un pieslēgšan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bj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53238D" w:rsidRPr="006A641A" w:rsidTr="00D05421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sošas skaļruņu demontāža un uzstādīšan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bj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53238D" w:rsidRPr="006A641A" w:rsidTr="00D05421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Radiatoru</w:t>
                        </w:r>
                        <w:proofErr w:type="gram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</w:t>
                        </w:r>
                        <w:proofErr w:type="gramEnd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Pr="0028706E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3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b.)</w:t>
                        </w:r>
                        <w:r w:rsidR="0021790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(0,56x0,60; </w:t>
                        </w:r>
                        <w:r w:rsidR="00C17A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,50x0,60; 0,60x0,60)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un cauruļu </w:t>
                        </w:r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līpēšana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un krāsošana ar eļļas krāsu ar virsmas sagatavošanu (krāsa paredzēta metāla virsmām)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(sk. apkures daļa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,5</w:t>
                        </w:r>
                      </w:p>
                    </w:tc>
                  </w:tr>
                  <w:tr w:rsidR="0053238D" w:rsidRPr="006A641A" w:rsidTr="00D05421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Internetvada</w:t>
                        </w:r>
                        <w:proofErr w:type="spellEnd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demontāža un montāža penālī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,3</w:t>
                        </w:r>
                      </w:p>
                    </w:tc>
                  </w:tr>
                  <w:tr w:rsidR="0053238D" w:rsidRPr="006A641A" w:rsidTr="00D05421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analizācijas apšuvuma montāža ar re</w:t>
                        </w:r>
                        <w:r w:rsidR="005C03A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vīziju (metāla durtiņas 0,20x0,2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0 cm)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,7</w:t>
                        </w:r>
                      </w:p>
                    </w:tc>
                  </w:tr>
                  <w:tr w:rsidR="0053238D" w:rsidRPr="006A641A" w:rsidTr="00D05421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analizācijas apšuvuma</w:t>
                        </w: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špaktelēšana, slīpēšana, gruntēšana - 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sagatavošana krāsošanai, krāsošana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,7</w:t>
                        </w:r>
                      </w:p>
                    </w:tc>
                  </w:tr>
                  <w:tr w:rsidR="0053238D" w:rsidRPr="006A641A" w:rsidTr="00D05421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Demontēto žalūziju montāž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ab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9B314F" w:rsidRPr="006A641A" w:rsidTr="00D05421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314F" w:rsidRPr="006A641A" w:rsidRDefault="009B314F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314F" w:rsidRPr="006A641A" w:rsidRDefault="009B314F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Projektora montāž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314F" w:rsidRPr="006A641A" w:rsidRDefault="009B314F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ompl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314F" w:rsidRPr="006A641A" w:rsidRDefault="009B314F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53238D" w:rsidRPr="006A641A" w:rsidTr="00D05421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9B314F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Logu hermetizāciju veikšana (ar </w:t>
                        </w:r>
                        <w:proofErr w:type="spellStart"/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ermētiku</w:t>
                        </w:r>
                        <w:proofErr w:type="spellEnd"/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.m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2,4</w:t>
                        </w:r>
                      </w:p>
                    </w:tc>
                  </w:tr>
                  <w:tr w:rsidR="0053238D" w:rsidRPr="006A641A" w:rsidTr="00D05421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9B314F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Aizsegt logu rūts, durvis</w:t>
                        </w:r>
                        <w:r w:rsidRPr="006A641A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ompl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53238D" w:rsidRPr="006A641A" w:rsidTr="00D05421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9B314F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Durvju apmales uzstādīšan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.m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,2</w:t>
                        </w:r>
                      </w:p>
                    </w:tc>
                  </w:tr>
                  <w:tr w:rsidR="00B55D0C" w:rsidRPr="006A641A" w:rsidTr="00D05421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55D0C" w:rsidRPr="006A641A" w:rsidRDefault="009B314F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55D0C" w:rsidRPr="006A641A" w:rsidRDefault="00B55D0C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Ventilācijas restes nomaiņa </w:t>
                        </w:r>
                        <w:r w:rsidR="009352A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0,2x0,3cm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55D0C" w:rsidRPr="006A641A" w:rsidRDefault="00B55D0C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ab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55D0C" w:rsidRPr="006A641A" w:rsidRDefault="00B55D0C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53238D" w:rsidRPr="006A641A" w:rsidTr="00D05421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9B314F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9352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Būvgružu savākšana un izvešana</w:t>
                        </w:r>
                        <w:r w:rsidR="00B55D0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bj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53238D" w:rsidRPr="006A641A" w:rsidTr="00D05421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9B314F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bjekta sakopšana</w:t>
                        </w: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(telpas tīrīšana, logu mazgāšana pēc remontdarbiem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bj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53238D" w:rsidRPr="006A641A" w:rsidTr="00D05421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9B314F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Izpilddokumentācijas</w:t>
                        </w:r>
                        <w:proofErr w:type="spellEnd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sagatavošana (elektroinstalāciju shēmas, akti, mērījumi u.c.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bj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3238D" w:rsidRPr="006A641A" w:rsidRDefault="0053238D" w:rsidP="00D0542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</w:tbl>
                <w:p w:rsidR="0053238D" w:rsidRPr="006A641A" w:rsidRDefault="0053238D" w:rsidP="00D05421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FA4ECD" w:rsidRDefault="00FA4ECD" w:rsidP="00F6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7A3F" w:rsidRPr="006A641A" w:rsidRDefault="00C17A3F" w:rsidP="00F6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ECD" w:rsidRPr="006A641A" w:rsidRDefault="00FA4ECD" w:rsidP="00F6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924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247"/>
            </w:tblGrid>
            <w:tr w:rsidR="00FA4ECD" w:rsidRPr="006A641A" w:rsidTr="00FA4ECD">
              <w:trPr>
                <w:trHeight w:val="264"/>
                <w:jc w:val="center"/>
              </w:trPr>
              <w:tc>
                <w:tcPr>
                  <w:tcW w:w="92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tbl>
                  <w:tblPr>
                    <w:tblW w:w="9160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33"/>
                    <w:gridCol w:w="5638"/>
                    <w:gridCol w:w="1559"/>
                    <w:gridCol w:w="1330"/>
                  </w:tblGrid>
                  <w:tr w:rsidR="00FA4ECD" w:rsidRPr="006A641A" w:rsidTr="00FA4ECD">
                    <w:trPr>
                      <w:trHeight w:val="264"/>
                      <w:jc w:val="center"/>
                    </w:trPr>
                    <w:tc>
                      <w:tcPr>
                        <w:tcW w:w="9160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FA4ECD" w:rsidRPr="006A641A" w:rsidRDefault="00FA4ECD" w:rsidP="00FA4ECD">
                        <w:pPr>
                          <w:spacing w:after="12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Sākumskola</w:t>
                        </w:r>
                        <w:r w:rsidR="00BD2C43" w:rsidRPr="006A641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.</w:t>
                        </w:r>
                        <w:r w:rsidR="0097708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 w:rsidR="00BD2C43" w:rsidRPr="006A641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 xml:space="preserve"> Dabaszinības</w:t>
                        </w:r>
                        <w:proofErr w:type="gramStart"/>
                        <w:r w:rsidR="00BD2C43" w:rsidRPr="006A641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proofErr w:type="gramEnd"/>
                        <w:r w:rsidRPr="006A641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(214 kab.)</w:t>
                        </w:r>
                      </w:p>
                      <w:p w:rsidR="00FA4ECD" w:rsidRPr="006A641A" w:rsidRDefault="00FA4ECD" w:rsidP="00FA4ECD">
                        <w:pPr>
                          <w:spacing w:after="12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u w:val="single"/>
                          </w:rPr>
                        </w:pPr>
                      </w:p>
                    </w:tc>
                  </w:tr>
                  <w:tr w:rsidR="00FA4ECD" w:rsidRPr="006A641A" w:rsidTr="00FA4ECD">
                    <w:trPr>
                      <w:trHeight w:val="460"/>
                      <w:jc w:val="center"/>
                    </w:trPr>
                    <w:tc>
                      <w:tcPr>
                        <w:tcW w:w="63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6DDE8"/>
                        <w:noWrap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N.p.k</w:t>
                        </w:r>
                        <w:proofErr w:type="spellEnd"/>
                        <w:r w:rsidRPr="006A641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563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6DDE8"/>
                        <w:noWrap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Darba nosaukums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6DDE8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Mērvienība</w:t>
                        </w:r>
                      </w:p>
                    </w:tc>
                    <w:tc>
                      <w:tcPr>
                        <w:tcW w:w="133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6DDE8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Daudzums</w:t>
                        </w:r>
                      </w:p>
                    </w:tc>
                  </w:tr>
                  <w:tr w:rsidR="00FA4ECD" w:rsidRPr="006A641A" w:rsidTr="00FA4ECD">
                    <w:trPr>
                      <w:trHeight w:val="276"/>
                      <w:jc w:val="center"/>
                    </w:trPr>
                    <w:tc>
                      <w:tcPr>
                        <w:tcW w:w="63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6DDE8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3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6DDE8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6DDE8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3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6DDE8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A4ECD" w:rsidRPr="006A641A" w:rsidTr="00FA4ECD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Demontāžas darbi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FA4ECD" w:rsidRPr="006A641A" w:rsidTr="00FA4ECD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tāvvada apšuvuma demontāža (1,2,3 stāvs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bj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FA4ECD" w:rsidRPr="006A641A" w:rsidTr="00FA4ECD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ēbeļu pārvietošan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ompl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FA4ECD" w:rsidRPr="006A641A" w:rsidTr="00FA4ECD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DD20DA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BD5F2A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āfeles, interaktīvas tāfeles (ar projektoru) un tās stiprinājuma demontāža (iepakošana līdz uzstādīšanai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ompl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BD5F2A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FA4ECD" w:rsidRPr="006A641A" w:rsidTr="00FA4ECD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DD20DA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4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4A7429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Elektroinstalācijas, apgaismojuma (tāfeles apgaismojuma (1.kompl.), apgaismojuma (9.gab.) </w:t>
                        </w:r>
                        <w:proofErr w:type="gramStart"/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proofErr w:type="gramEnd"/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r iespēju montēt pēc remontdarbu veikšanas (iepakošana līdz uzstādīšanai), elektrības rozešu un gaismas slēdžu demontāž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bj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FA4ECD" w:rsidRPr="006A641A" w:rsidTr="00FA4ECD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BD5F2A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FA4ECD" w:rsidP="00783C4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rīdas seguma</w:t>
                        </w:r>
                        <w:proofErr w:type="gram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783C4B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gramEnd"/>
                        <w:r w:rsidR="00783C4B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linolejs)</w:t>
                        </w:r>
                        <w:r w:rsidR="00C17A3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demontāža</w:t>
                        </w:r>
                        <w:r w:rsidR="00783C4B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="00783C4B" w:rsidRPr="006A641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56</w:t>
                        </w:r>
                        <w:r w:rsidR="000601A2" w:rsidRPr="006A641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,4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r w:rsidR="00783C4B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, ieskaitot grīdlīsti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bj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FA4ECD" w:rsidRPr="006A641A" w:rsidTr="00FA4ECD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BD5F2A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Žalūziju demontāža (ar iespēju tās montēt pēc remontdarbu veikšanas) (iepakošana līdz uzstādīšanai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ab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FA4ECD" w:rsidRPr="006A641A" w:rsidTr="00FA4ECD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Griestu remontdarbi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FA4ECD" w:rsidRPr="006A641A" w:rsidTr="00FA4ECD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994A1A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Griestu un griestu šuvju mazgāšana, tīrīšana, gruntēšana, </w:t>
                        </w:r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zlīdzināšana ar apmetumu,</w:t>
                        </w: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špaktelēšana, slīpēšana, gruntēšan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394B56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6</w:t>
                        </w:r>
                        <w:r w:rsidR="000601A2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4</w:t>
                        </w:r>
                      </w:p>
                    </w:tc>
                  </w:tr>
                  <w:tr w:rsidR="00FA4ECD" w:rsidRPr="006A641A" w:rsidTr="00FA4ECD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994A1A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Griestu krāsošana 2 kārtās ar ūdens emulsiju </w:t>
                        </w:r>
                        <w:proofErr w:type="gramStart"/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(</w:t>
                        </w:r>
                        <w:proofErr w:type="gramEnd"/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Matēta lateksa krāsa iekšējās apdares darbiem. Nepiloša krāsa ar labu </w:t>
                        </w:r>
                        <w:proofErr w:type="spellStart"/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segtspēju</w:t>
                        </w:r>
                        <w:proofErr w:type="spellEnd"/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 Krāsoto virsmu var mazgāt. Ātri žūst. Balta, tonējama.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394B56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6</w:t>
                        </w:r>
                        <w:r w:rsidR="000601A2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4</w:t>
                        </w:r>
                      </w:p>
                    </w:tc>
                  </w:tr>
                  <w:tr w:rsidR="00FA4ECD" w:rsidRPr="006A641A" w:rsidTr="00FA4ECD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Elektrības un instalāciju montāžas darbi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FA4ECD" w:rsidRPr="006A641A" w:rsidTr="00FA4ECD">
                    <w:trPr>
                      <w:trHeight w:val="591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994A1A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1155DA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Jaunu elektrības instalāciju montāža/</w:t>
                        </w:r>
                        <w:proofErr w:type="spellStart"/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šrābes</w:t>
                        </w:r>
                        <w:proofErr w:type="spellEnd"/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kalšana</w:t>
                        </w:r>
                        <w:r w:rsidR="000601A2"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0601A2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pievadi gaismas slēdžiem un rozetēm, tāfelei, galdam)</w:t>
                        </w:r>
                        <w:proofErr w:type="gramStart"/>
                        <w:r w:rsidR="000601A2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gramEnd"/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ūra sienā, sienā un aizlīdzināšana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(</w:t>
                        </w: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aizdarīt rievas un padziļinājumus</w:t>
                        </w: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</w:rPr>
                          <w:t>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.m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E962B9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  <w:r w:rsidR="00FA4ECD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tr>
                  <w:tr w:rsidR="00FA4ECD" w:rsidRPr="006A641A" w:rsidTr="00FA4ECD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E962B9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Jaunu elektrības instalāciju montāža (kabelis MMY 3x2.5m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spēkam vai ekvivalents)</w:t>
                        </w:r>
                        <w:r w:rsidR="00902E9E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un pieslēgšana </w:t>
                        </w:r>
                        <w:proofErr w:type="gramStart"/>
                        <w:r w:rsidR="00902E9E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proofErr w:type="gramEnd"/>
                        <w:r w:rsidR="00902E9E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pie S- 14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.m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902E9E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  <w:r w:rsidR="00FA4ECD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FA4ECD" w:rsidRPr="006A641A" w:rsidTr="00FA4ECD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E962B9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Jaunu elektrības instalāciju montāža (kabelis MMY 3x1.5m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apgaismojumam vai ekvivalents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.m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5</w:t>
                        </w:r>
                      </w:p>
                    </w:tc>
                  </w:tr>
                  <w:tr w:rsidR="00FA4ECD" w:rsidRPr="006A641A" w:rsidTr="00FA4ECD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E962B9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E962B9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aismas slēdža montāža (</w:t>
                        </w: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vien</w:t>
                        </w:r>
                        <w:r w:rsidR="00FA4ECD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polīgais</w:t>
                        </w:r>
                        <w:proofErr w:type="spellEnd"/>
                        <w:r w:rsidR="00FA4ECD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slēdzis) - tāfeles apgaismojumam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ab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FA4ECD" w:rsidRPr="006A641A" w:rsidTr="00FA4ECD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E962B9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E962B9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aismas slē</w:t>
                        </w:r>
                        <w:r w:rsidR="00F30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dža montāža (</w:t>
                        </w:r>
                        <w:proofErr w:type="spellStart"/>
                        <w:r w:rsidR="00F3008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vien</w:t>
                        </w:r>
                        <w:r w:rsidR="00FA4ECD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polīgais</w:t>
                        </w:r>
                        <w:proofErr w:type="spellEnd"/>
                        <w:r w:rsidR="00FA4ECD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slēdzis) - klases apgaismojumam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ab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F30083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FA4ECD" w:rsidRPr="006A641A" w:rsidTr="00FA4ECD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E962B9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Zemapmetuma</w:t>
                        </w:r>
                        <w:proofErr w:type="spellEnd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kontaktligzdu montāža ar sazemējumu (pie skolotāju galda – 6</w:t>
                        </w:r>
                        <w:r w:rsidR="00E962B9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E962B9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b</w:t>
                        </w:r>
                        <w:proofErr w:type="spellEnd"/>
                        <w:r w:rsidR="00E962B9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, uz sienas zem tāfeles – 4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b</w:t>
                        </w:r>
                        <w:proofErr w:type="spellEnd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., gala sienas vidu – 1gb). (ar aizsargvāciņiem) </w:t>
                        </w:r>
                      </w:p>
                      <w:p w:rsidR="00FA4ECD" w:rsidRPr="006A641A" w:rsidRDefault="00FA4ECD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t.sk. interneta ligzdu uzstādīšana 1gab.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ab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E962B9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</w:tr>
                  <w:tr w:rsidR="00FA4ECD" w:rsidRPr="006A641A" w:rsidTr="00FA4ECD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E962B9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430E50" w:rsidP="00430E5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sošas gaismas ķermeņus (trīs rindās) (gaismas ķermenis – 9.gab.</w:t>
                        </w:r>
                        <w:r w:rsidR="00E962B9"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omplektā ar jaunām (18.gab.)lampām) montāža</w:t>
                        </w:r>
                        <w:r w:rsidR="00AF4AC0"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(3 rindās)</w:t>
                        </w:r>
                        <w:proofErr w:type="gramStart"/>
                        <w:r w:rsidR="00AF4AC0" w:rsidRPr="006A641A"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  </w:t>
                        </w:r>
                        <w:proofErr w:type="gramEnd"/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bj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FA4ECD" w:rsidRPr="006A641A" w:rsidTr="00FA4ECD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E962B9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430E50" w:rsidP="00AF4AC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Esoša </w:t>
                        </w:r>
                        <w:r w:rsidR="00FA4ECD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āfeles apgaismojuma montāža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komplektā ar jauno lampu (1.gab.)</w:t>
                        </w:r>
                        <w:r w:rsidR="00FA4ECD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="00AF4AC0" w:rsidRPr="006A641A"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 </w:t>
                        </w:r>
                        <w:r w:rsidR="00496CF8"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zvietojumu saskaņot ar pasūtītāju.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ompl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430E50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220038" w:rsidRPr="006A641A" w:rsidTr="00FA4ECD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20038" w:rsidRPr="006A641A" w:rsidRDefault="00220038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20038" w:rsidRPr="006A641A" w:rsidRDefault="00220038" w:rsidP="0022003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</w:t>
                        </w:r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ektrības instalāciju montāža/</w:t>
                        </w:r>
                        <w:proofErr w:type="spellStart"/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šrābes</w:t>
                        </w:r>
                        <w:proofErr w:type="spellEnd"/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kalšana </w:t>
                        </w:r>
                        <w:proofErr w:type="gram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proofErr w:type="gramEnd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pievadi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teraktīvas tāfelei,</w:t>
                        </w:r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mūra sienā, sienā un aizlīdzināšana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(</w:t>
                        </w: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aizdarīt rievas un padziļinājumus</w:t>
                        </w: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</w:rPr>
                          <w:t>)</w:t>
                        </w:r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97708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n pieslēgšan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20038" w:rsidRPr="006A641A" w:rsidRDefault="00220038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20038" w:rsidRPr="006A641A" w:rsidRDefault="00220038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</w:tr>
                  <w:tr w:rsidR="00FA4ECD" w:rsidRPr="006A641A" w:rsidTr="00FA4ECD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Sienu apdares darbi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FA4ECD" w:rsidRPr="006A641A" w:rsidTr="00FA4ECD">
                    <w:trPr>
                      <w:trHeight w:val="28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902E9E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ienas tīrīšan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EE4081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4,8</w:t>
                        </w:r>
                      </w:p>
                    </w:tc>
                  </w:tr>
                  <w:tr w:rsidR="00FA4ECD" w:rsidRPr="006A641A" w:rsidTr="00FA4ECD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EE4081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ienu, kolonnu un aiļu izlīdzināšana</w:t>
                        </w: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ar apmetumu, špaktelēšana, slīpēšana, gruntēšana - 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sagatavošana krāsošanai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EE4081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4,8</w:t>
                        </w:r>
                      </w:p>
                    </w:tc>
                  </w:tr>
                  <w:tr w:rsidR="00FA4ECD" w:rsidRPr="006A641A" w:rsidTr="00FA4ECD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2042C4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3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ienas flīzēšana virs izlietnes (ar matētām keramikas flīzēm ne mazāk 20x30cm uz līmes kārtas ar šuvju aizpildītāju). Krāsu un veidu saskaņot ar pasūtītāju.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,0</w:t>
                        </w:r>
                      </w:p>
                    </w:tc>
                  </w:tr>
                  <w:tr w:rsidR="00FA4ECD" w:rsidRPr="006A641A" w:rsidTr="00FA4ECD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2042C4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ienu, kolonnu un aiļu krāsošana</w:t>
                        </w:r>
                      </w:p>
                      <w:p w:rsidR="00FA4ECD" w:rsidRPr="006A641A" w:rsidRDefault="00FA4ECD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2 kārtas)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ar </w:t>
                        </w: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pusmatētu</w:t>
                        </w:r>
                        <w:proofErr w:type="spellEnd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lateksa krāsu iekšējās apdares darbiem, krāsošanai telpās ar augstām ekspluatācijas prasībām (skolās, slimnīcās, dzīvojamās, biroja un sabiedriska lietojuma telpās – kur nepieciešams, lai krāsotā virsma būtu ļoti izturīga pret mazgāšanu), ar augstāko ugunsdrošības kategoriju.</w:t>
                        </w:r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Nepiloša krāsa ar labu </w:t>
                        </w:r>
                        <w:proofErr w:type="spellStart"/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segtspēju</w:t>
                        </w:r>
                        <w:proofErr w:type="spellEnd"/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  <w:p w:rsidR="00FA4ECD" w:rsidRPr="006A641A" w:rsidRDefault="00FA4ECD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rāsu toni saskaņot ar pasūtītāju.</w:t>
                        </w: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2042C4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4,8</w:t>
                        </w:r>
                      </w:p>
                    </w:tc>
                  </w:tr>
                  <w:tr w:rsidR="00FA4ECD" w:rsidRPr="006A641A" w:rsidTr="00FA4ECD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Grīdas remonta darbi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FA4ECD" w:rsidRPr="006A641A" w:rsidTr="00FA4ECD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9C6978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9C697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rīdas sagatavošana</w:t>
                        </w:r>
                        <w:r w:rsidR="009C6978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OSB uzklāšanai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394B56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6</w:t>
                        </w:r>
                        <w:r w:rsidR="000601A2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4</w:t>
                        </w:r>
                      </w:p>
                    </w:tc>
                  </w:tr>
                  <w:tr w:rsidR="00FA4ECD" w:rsidRPr="006A641A" w:rsidTr="00FA4ECD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9C6978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6B3AD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rīdas noklāšana ar OSB (</w:t>
                        </w:r>
                        <w:r w:rsidR="006B3AD7"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vismaz 18mm</w:t>
                        </w:r>
                        <w:r w:rsidR="006B3AD7"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lv-LV"/>
                          </w:rPr>
                          <w:t xml:space="preserve"> </w:t>
                        </w: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lv-LV"/>
                          </w:rPr>
                          <w:t>biezumā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) plāksnēm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394B56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6</w:t>
                        </w:r>
                        <w:r w:rsidR="009C6978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4</w:t>
                        </w:r>
                      </w:p>
                    </w:tc>
                  </w:tr>
                  <w:tr w:rsidR="00FA4ECD" w:rsidRPr="006A641A" w:rsidTr="00FA4ECD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394B56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Grīdas sagatavošana linoleja (43 klases PVH grīdas iesegums – 2,5mm vai linolejs ar augstu nodilumizturību – 2,5mm) uzklāšanai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394B56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6,4</w:t>
                        </w:r>
                      </w:p>
                    </w:tc>
                  </w:tr>
                  <w:tr w:rsidR="00FA4ECD" w:rsidRPr="006A641A" w:rsidTr="00FA4ECD">
                    <w:trPr>
                      <w:trHeight w:val="792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394B56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Jauna izturīga linoleja (43 klases PVH grīdas iesegums – 2,5mm vai linolejs ar augstu nodilumizturību – 2,5mm)visas virsmas pielīmēšana ar šuvju aizkausēšanu - krāsas toni saskaņot ar pasūtītāju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394B56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6,4</w:t>
                        </w:r>
                      </w:p>
                    </w:tc>
                  </w:tr>
                  <w:tr w:rsidR="00FA4ECD" w:rsidRPr="006A641A" w:rsidTr="00FA4ECD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394B56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Koka grīdlīstu montāža </w:t>
                        </w:r>
                        <w:r w:rsidR="00394B56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h=7cm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.m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2A531F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2</w:t>
                        </w:r>
                      </w:p>
                    </w:tc>
                  </w:tr>
                  <w:tr w:rsidR="00FA4ECD" w:rsidRPr="006A641A" w:rsidTr="00FA4ECD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394B56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oka grīdlīstu krāsošana</w:t>
                        </w: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ar </w:t>
                        </w:r>
                        <w:proofErr w:type="spellStart"/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pinoteksu</w:t>
                        </w:r>
                        <w:proofErr w:type="spellEnd"/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(2 reizes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.m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2A531F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2</w:t>
                        </w:r>
                      </w:p>
                    </w:tc>
                  </w:tr>
                  <w:tr w:rsidR="00FA4ECD" w:rsidRPr="006A641A" w:rsidTr="00FA4ECD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394B56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etāla sliekšņu uzstādīšan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394B56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FA4ECD" w:rsidRPr="006A641A" w:rsidTr="00FA4ECD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iti darbi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AEEF3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FA4ECD" w:rsidRPr="006A641A" w:rsidTr="00FA4ECD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957C9B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0601A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Kanalizācijas cauruļu</w:t>
                        </w:r>
                        <w:proofErr w:type="gramStart"/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 </w:t>
                        </w:r>
                        <w:proofErr w:type="gramEnd"/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ø</w:t>
                        </w: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50 ar veidgabaliem un stiprināšanas montāža ar pieslēgšanu pie esošas sistēmas (</w:t>
                        </w:r>
                        <w:r w:rsidR="000601A2"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t.sk. pie izlietnēs</w:t>
                        </w: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) </w:t>
                        </w:r>
                        <w:r w:rsidR="00FD2B34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1,2,3 stāvs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BD2C43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</w:tr>
                  <w:tr w:rsidR="00FA4ECD" w:rsidRPr="006A641A" w:rsidTr="00FA4ECD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957C9B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0644A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Ūdensvada</w:t>
                        </w:r>
                        <w:r w:rsidR="000644A9"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vara cauruļu</w:t>
                        </w:r>
                        <w:r w:rsidR="000644A9" w:rsidRPr="006A641A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0644A9"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ø 20 </w:t>
                        </w:r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mm montāža ar </w:t>
                        </w:r>
                        <w:proofErr w:type="spellStart"/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asondaļam</w:t>
                        </w:r>
                        <w:proofErr w:type="spellEnd"/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un stiprinājumiem un pieslēgšana</w:t>
                        </w: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pie esošas sistēmas </w:t>
                        </w:r>
                        <w:r w:rsidR="00BD2C43"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(t.sk. pie izlietnēs)</w:t>
                        </w:r>
                        <w:r w:rsidR="00FD2B34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FD2B34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1,2,3 stāvs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BD2C43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</w:tr>
                  <w:tr w:rsidR="00FA4ECD" w:rsidRPr="006A641A" w:rsidTr="00FA4ECD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957C9B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Izlietnes (keramiskā)</w:t>
                        </w:r>
                        <w:proofErr w:type="gram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</w:t>
                        </w:r>
                        <w:proofErr w:type="gramEnd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uzstādīšana un pieslēgšana ūdensvadam un kanalizācijai (</w:t>
                        </w: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komplektā ar (augsto) maisītāju, sifonu, 450x350 mm, stiprināma pie sienas h=0,72cm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ompl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FA4ECD" w:rsidRPr="006A641A" w:rsidTr="00FA4ECD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957C9B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Skapja izveide no ūdensizturīga laminēta plāksnēm b=18mm, krāsu saskaņot ar pasūtītāju. Skapis ar 2 veramām durvīm un plauktu pa vidu (720*450*400), aizmugure – MDF biezumā 3mm.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Saskaņot ar pasūtītāju vizuālu risinājumu.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ompl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FA4ECD" w:rsidRPr="006A641A" w:rsidTr="00FA4ECD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957C9B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BD5F2A" w:rsidP="00BD5F2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āfeles, interaktīvas tāfeles (ar projektoru) un tās stiprinājuma montāža</w:t>
                        </w:r>
                        <w:r w:rsidR="00FD2B3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F1212B"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zvietojumu saskaņot ar pasūtītāju.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ompl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BD5F2A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FA4ECD" w:rsidRPr="006A641A" w:rsidTr="00FA4ECD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957C9B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sošas ugunsdrošības un ugunsdrošības apziņošanas sistēmas instalācijas demontāža, montāža un pieslēgšan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bj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FA4ECD" w:rsidRPr="006A641A" w:rsidTr="00FA4ECD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957C9B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sošas skaļruņu demontāža un uzstādīšan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BD5F2A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ab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FA4ECD" w:rsidRPr="006A641A" w:rsidTr="00FA4ECD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9C6978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8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Radiatoru (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3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b.)</w:t>
                        </w:r>
                        <w:r w:rsidR="009C6978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(0,76x0,60; 0,85x0,60; 0,60x0,60cm)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un cauruļu </w:t>
                        </w:r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līpēšana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un krāsošana ar eļļas krāsu ar virsmas sagatavošanu (krāsa paredzēta metāla virsmām)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(sk. apkures daļa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9C6978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  <w:r w:rsidR="00FA4ECD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8</w:t>
                        </w:r>
                      </w:p>
                    </w:tc>
                  </w:tr>
                  <w:tr w:rsidR="00FA4ECD" w:rsidRPr="006A641A" w:rsidTr="00FA4ECD">
                    <w:trPr>
                      <w:trHeight w:val="528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9C6978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Internetvada</w:t>
                        </w:r>
                        <w:proofErr w:type="spellEnd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demontāža un montāža penālī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9C6978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</w:tr>
                  <w:tr w:rsidR="00FA4ECD" w:rsidRPr="006A641A" w:rsidTr="00FA4ECD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9C6978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Logu hermetizāciju veikšana (ar </w:t>
                        </w:r>
                        <w:proofErr w:type="spellStart"/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ermētiku</w:t>
                        </w:r>
                        <w:proofErr w:type="spellEnd"/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.m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6412CA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2,5</w:t>
                        </w:r>
                      </w:p>
                    </w:tc>
                  </w:tr>
                  <w:tr w:rsidR="00FA4ECD" w:rsidRPr="006A641A" w:rsidTr="00FA4ECD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5F1B9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Demontēto žalūziju montāž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ab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FA4ECD" w:rsidRPr="006A641A" w:rsidTr="00FA4ECD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5F1B9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Aizsegt logu rūts, durvis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ompl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783C4B" w:rsidRPr="006A641A" w:rsidTr="00FA4ECD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3C4B" w:rsidRPr="006A641A" w:rsidRDefault="00783C4B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3C4B" w:rsidRPr="006A641A" w:rsidRDefault="00783C4B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Kanalizācijas stāvvada apšuvuma montāža ar revīziju (metāla durtiņas</w:t>
                        </w:r>
                        <w:proofErr w:type="gram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</w:t>
                        </w:r>
                        <w:proofErr w:type="gramEnd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0,20x0,20 cm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3C4B" w:rsidRPr="006A641A" w:rsidRDefault="00783C4B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3C4B" w:rsidRPr="006A641A" w:rsidRDefault="00783C4B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,4</w:t>
                        </w:r>
                      </w:p>
                    </w:tc>
                  </w:tr>
                  <w:tr w:rsidR="00783C4B" w:rsidRPr="006A641A" w:rsidTr="00FA4ECD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3C4B" w:rsidRPr="006A641A" w:rsidRDefault="00783C4B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3C4B" w:rsidRPr="006A641A" w:rsidRDefault="00783C4B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Apšuvuma</w:t>
                        </w: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špaktelēšana, slīpēšana, gruntēšana - 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agatavošana krāsošanai, krāsošan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3C4B" w:rsidRPr="006A641A" w:rsidRDefault="00783C4B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3C4B" w:rsidRPr="006A641A" w:rsidRDefault="00783C4B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,4</w:t>
                        </w:r>
                      </w:p>
                    </w:tc>
                  </w:tr>
                  <w:tr w:rsidR="00902E9E" w:rsidRPr="006A641A" w:rsidTr="00FA4ECD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02E9E" w:rsidRPr="006A641A" w:rsidRDefault="00902E9E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02E9E" w:rsidRPr="006A641A" w:rsidRDefault="00902E9E" w:rsidP="00902E9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Jaunu ventilācijas restu montāža </w:t>
                        </w:r>
                        <w:proofErr w:type="gramStart"/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proofErr w:type="gramEnd"/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regulējamas (lai atvērt un aizvērt)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02E9E" w:rsidRPr="006A641A" w:rsidRDefault="00902E9E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ab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02E9E" w:rsidRPr="006A641A" w:rsidRDefault="00902E9E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FC01CB" w:rsidRPr="006A641A" w:rsidTr="00FA4ECD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01CB" w:rsidRPr="006A641A" w:rsidRDefault="00FC01CB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01CB" w:rsidRPr="006A641A" w:rsidRDefault="00FC01CB" w:rsidP="00902E9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Durvju ailes apdare ar dekoratīvo </w:t>
                        </w:r>
                        <w:r w:rsidR="00102CB2"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ateriālu</w:t>
                        </w:r>
                        <w:proofErr w:type="gramStart"/>
                        <w:r w:rsidR="00102CB2"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</w:t>
                        </w:r>
                        <w:proofErr w:type="gramEnd"/>
                        <w:r w:rsidR="00102CB2"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~15cm</w:t>
                        </w:r>
                        <w:r w:rsidR="006A641A" w:rsidRPr="006A641A"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 </w:t>
                        </w:r>
                        <w:r w:rsidR="006A641A" w:rsidRPr="006A64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ateriālu</w:t>
                        </w:r>
                        <w:r w:rsidR="006A641A"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 </w:t>
                        </w:r>
                        <w:r w:rsidR="008D34F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askaņot ar pasūtītāju ~1</w:t>
                        </w:r>
                        <w:r w:rsidR="008D34F7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m</w:t>
                        </w:r>
                        <w:r w:rsidR="008D34F7"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01CB" w:rsidRPr="006A641A" w:rsidRDefault="00102CB2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.m</w:t>
                        </w:r>
                        <w:proofErr w:type="spellEnd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C01CB" w:rsidRPr="006A641A" w:rsidRDefault="00102CB2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,1</w:t>
                        </w:r>
                      </w:p>
                    </w:tc>
                  </w:tr>
                  <w:tr w:rsidR="00FA4ECD" w:rsidRPr="006A641A" w:rsidTr="00FA4ECD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C01CB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Būvgružu savākšana un izvešana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bj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FA4ECD" w:rsidRPr="006A641A" w:rsidTr="00FA4ECD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FC01CB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bjekta sakopšana</w:t>
                        </w:r>
                        <w:r w:rsidRPr="006A641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(telpas tīrīšana, logu mazgāšana pēc remontdarbiem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bj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FA4ECD" w:rsidRPr="006A641A" w:rsidTr="00FA4ECD">
                    <w:trPr>
                      <w:trHeight w:val="264"/>
                      <w:jc w:val="center"/>
                    </w:trPr>
                    <w:tc>
                      <w:tcPr>
                        <w:tcW w:w="6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C01CB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563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Izpilddokumentācijas</w:t>
                        </w:r>
                        <w:proofErr w:type="spellEnd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sagatavošana (elektroinstalāciju shēmas, akti, mērījumi</w:t>
                        </w:r>
                        <w:proofErr w:type="gram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</w:t>
                        </w:r>
                        <w:proofErr w:type="gramEnd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u.c.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bj</w:t>
                        </w:r>
                        <w:proofErr w:type="spellEnd"/>
                      </w:p>
                    </w:tc>
                    <w:tc>
                      <w:tcPr>
                        <w:tcW w:w="13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A4ECD" w:rsidRPr="006A641A" w:rsidRDefault="00FA4ECD" w:rsidP="00FA4E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A64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</w:tbl>
                <w:p w:rsidR="00FA4ECD" w:rsidRPr="006A641A" w:rsidRDefault="00FA4ECD" w:rsidP="00FA4ECD">
                  <w:pPr>
                    <w:spacing w:after="12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FA4ECD" w:rsidRPr="006A641A" w:rsidRDefault="00FA4ECD" w:rsidP="00F6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6A56" w:rsidRPr="006A641A" w:rsidRDefault="00886A56" w:rsidP="00F6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0D5A" w:rsidRPr="006A641A" w:rsidRDefault="00290D5A" w:rsidP="00F63F11">
            <w:pPr>
              <w:spacing w:after="12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W w:w="924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33"/>
              <w:gridCol w:w="5408"/>
              <w:gridCol w:w="1789"/>
              <w:gridCol w:w="1417"/>
            </w:tblGrid>
            <w:tr w:rsidR="003D28EB" w:rsidRPr="006A641A" w:rsidTr="005B0D8B">
              <w:trPr>
                <w:trHeight w:val="264"/>
                <w:jc w:val="center"/>
              </w:trPr>
              <w:tc>
                <w:tcPr>
                  <w:tcW w:w="924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C4595" w:rsidRPr="006A641A" w:rsidRDefault="00FA4ECD" w:rsidP="002A2BB8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Kabinets 2.stāvā</w:t>
                  </w:r>
                  <w:r w:rsidR="005D378A" w:rsidRPr="006A641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 </w:t>
                  </w:r>
                  <w:r w:rsidR="003D28EB" w:rsidRPr="006A641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( </w:t>
                  </w:r>
                  <w:r w:rsidRPr="006A641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223</w:t>
                  </w:r>
                  <w:r w:rsidR="003D28EB" w:rsidRPr="006A641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 kab.)</w:t>
                  </w:r>
                </w:p>
              </w:tc>
            </w:tr>
            <w:tr w:rsidR="003D28EB" w:rsidRPr="006A641A" w:rsidTr="006F35E3">
              <w:trPr>
                <w:trHeight w:val="460"/>
                <w:jc w:val="center"/>
              </w:trPr>
              <w:tc>
                <w:tcPr>
                  <w:tcW w:w="6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noWrap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N.p.k</w:t>
                  </w:r>
                  <w:proofErr w:type="spellEnd"/>
                  <w:r w:rsidRPr="006A641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4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noWrap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Darba nosaukums</w:t>
                  </w:r>
                </w:p>
              </w:tc>
              <w:tc>
                <w:tcPr>
                  <w:tcW w:w="17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Mērvienība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Daudzums</w:t>
                  </w:r>
                </w:p>
              </w:tc>
            </w:tr>
            <w:tr w:rsidR="003D28EB" w:rsidRPr="006A641A" w:rsidTr="006F35E3">
              <w:trPr>
                <w:trHeight w:val="460"/>
                <w:jc w:val="center"/>
              </w:trPr>
              <w:tc>
                <w:tcPr>
                  <w:tcW w:w="6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D28EB" w:rsidRPr="006A641A" w:rsidTr="006F35E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emontāžas darbi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DD5CEC" w:rsidRPr="006A641A" w:rsidTr="006F35E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5CEC" w:rsidRPr="006A641A" w:rsidRDefault="00DD5CEC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5CEC" w:rsidRPr="006A641A" w:rsidRDefault="00DD5CEC" w:rsidP="00FA4E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tāvvada apšuvuma demontāža (1,2,3 stāvs (no tehn. stāva, 120</w:t>
                  </w:r>
                  <w:r w:rsidR="003B5CC2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121,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17A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22 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īdz</w:t>
                  </w:r>
                  <w:r w:rsidR="003B5CC2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1)</w:t>
                  </w:r>
                  <w:r w:rsidR="006524C0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5CEC" w:rsidRPr="006A641A" w:rsidRDefault="00DD5CEC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bj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5CEC" w:rsidRPr="006A641A" w:rsidRDefault="00DD5CEC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D5CEC" w:rsidRPr="006A641A" w:rsidTr="006F35E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5CEC" w:rsidRPr="006A641A" w:rsidRDefault="00894EB3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5CEC" w:rsidRPr="006A641A" w:rsidRDefault="00DD5CEC" w:rsidP="003B5C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Ūdensvada demontāža</w:t>
                  </w:r>
                  <w:r w:rsidR="003B5CC2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1,2,3 stāvs (no tehn. stāva, 120,121, </w:t>
                  </w:r>
                  <w:r w:rsidR="00C17A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22 </w:t>
                  </w:r>
                  <w:r w:rsidR="003B5CC2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īdz 321)</w:t>
                  </w:r>
                  <w:proofErr w:type="gramStart"/>
                  <w:r w:rsidR="003B5CC2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A4F3C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End"/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5CEC" w:rsidRPr="006A641A" w:rsidRDefault="00FC50EE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5CEC" w:rsidRPr="006A641A" w:rsidRDefault="00BA5215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DD5CEC" w:rsidRPr="006A641A" w:rsidTr="006F35E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5CEC" w:rsidRPr="006A641A" w:rsidRDefault="00894EB3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5CEC" w:rsidRPr="006A641A" w:rsidRDefault="00FC50EE" w:rsidP="00FC50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nalizācijas stāvvada (no tehn. stāva līdz jumtam), vada demontāža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5CEC" w:rsidRPr="006A641A" w:rsidRDefault="00FC50EE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5CEC" w:rsidRPr="006A641A" w:rsidRDefault="009A4F3C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3D28EB" w:rsidRPr="006A641A" w:rsidTr="006F35E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894EB3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FA4ECD" w:rsidP="00DD5C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Mēbeles </w:t>
                  </w:r>
                  <w:r w:rsidR="00894EB3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ārvietošana</w:t>
                  </w:r>
                  <w:r w:rsidR="00871BA7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ompl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77FDA" w:rsidRPr="006A641A" w:rsidTr="006F35E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FDA" w:rsidRPr="006A641A" w:rsidRDefault="00894EB3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FDA" w:rsidRPr="006A641A" w:rsidRDefault="00F34DE0" w:rsidP="00F34D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  <w:r w:rsidR="00B77FDA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pšuvuma demontāža</w:t>
                  </w:r>
                  <w:r w:rsidR="006D6D7F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2x0,96x2,98)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FDA" w:rsidRPr="006A641A" w:rsidRDefault="00B77FDA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bj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FDA" w:rsidRPr="006A641A" w:rsidRDefault="00B77FDA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A4ECD" w:rsidRPr="006A641A" w:rsidTr="006F35E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4ECD" w:rsidRPr="006A641A" w:rsidRDefault="00894EB3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4ECD" w:rsidRPr="006A641A" w:rsidRDefault="00FA4ECD" w:rsidP="00363FB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rpsienas demontāža</w:t>
                  </w:r>
                  <w:proofErr w:type="gramStart"/>
                  <w:r w:rsidR="001155DA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87AFB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End"/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4ECD" w:rsidRPr="006A641A" w:rsidRDefault="00FA4ECD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4ECD" w:rsidRPr="006A641A" w:rsidRDefault="0085487C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,6</w:t>
                  </w:r>
                </w:p>
              </w:tc>
            </w:tr>
            <w:tr w:rsidR="001155DA" w:rsidRPr="006A641A" w:rsidTr="006F35E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55DA" w:rsidRPr="006A641A" w:rsidRDefault="00894EB3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55DA" w:rsidRPr="006A641A" w:rsidRDefault="0085487C" w:rsidP="008548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entilācijas kārbas</w:t>
                  </w:r>
                  <w:r w:rsidR="001155DA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pgriešana un aiztaisīšana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55DA" w:rsidRPr="006A641A" w:rsidRDefault="0085487C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ab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155DA" w:rsidRPr="006A641A" w:rsidRDefault="001155DA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D28EB" w:rsidRPr="006A641A" w:rsidTr="006F35E3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894EB3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1C20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sošās elektroinstalācijas, apgaismojuma</w:t>
                  </w:r>
                  <w:r w:rsidR="004F20B1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1.gaismeklis atdot pasūtītājam)</w:t>
                  </w:r>
                  <w:r w:rsidR="00FA4ECD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lektrības rozešu un gaismas slēdžu demontāža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bj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D28EB" w:rsidRPr="006A641A" w:rsidTr="006F35E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894EB3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6D6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Žalūziju demontāža (ar iespēju tās montēt pēc remontdarbu veikšanas)</w:t>
                  </w:r>
                  <w:r w:rsidR="00F8730F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iepakošana līdz uzstādīšanai)</w:t>
                  </w:r>
                  <w:r w:rsidR="006D6D7F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ab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E74CB2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20B1" w:rsidRPr="006A641A" w:rsidTr="006F35E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20B1" w:rsidRPr="006A641A" w:rsidRDefault="00894EB3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20B1" w:rsidRPr="006A641A" w:rsidRDefault="004F20B1" w:rsidP="006D6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Veco </w:t>
                  </w: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adaļņu</w:t>
                  </w:r>
                  <w:proofErr w:type="spellEnd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demontāža</w:t>
                  </w:r>
                  <w:r w:rsidR="004F27A0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izņemot uz egles pieslēgšanu)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20B1" w:rsidRPr="006A641A" w:rsidRDefault="00A7254A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ompl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20B1" w:rsidRPr="006A641A" w:rsidRDefault="004F27A0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27A0" w:rsidRPr="006A641A" w:rsidTr="006F35E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27A0" w:rsidRPr="006A641A" w:rsidRDefault="004F27A0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27A0" w:rsidRPr="006A641A" w:rsidRDefault="004F27A0" w:rsidP="006D6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eco automāta demontāža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27A0" w:rsidRPr="006A641A" w:rsidRDefault="004F27A0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ab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27A0" w:rsidRPr="006A641A" w:rsidRDefault="004F27A0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F20B1" w:rsidRPr="006A641A" w:rsidTr="006F35E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20B1" w:rsidRPr="006A641A" w:rsidRDefault="004F27A0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2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20B1" w:rsidRPr="006A641A" w:rsidRDefault="004F20B1" w:rsidP="006D6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rīdas seguma demontāža</w:t>
                  </w:r>
                  <w:r w:rsidR="0020375E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0375E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plāksnes noņemšana 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t.sk. betona </w:t>
                  </w:r>
                  <w:r w:rsidR="00894EB3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rīdlīstes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  <w:r w:rsidR="001C204B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līdz 5cm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20B1" w:rsidRPr="006A641A" w:rsidRDefault="004F20B1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20B1" w:rsidRPr="006A641A" w:rsidRDefault="004F20B1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,7</w:t>
                  </w:r>
                </w:p>
              </w:tc>
            </w:tr>
            <w:tr w:rsidR="003D28EB" w:rsidRPr="006A641A" w:rsidTr="006F35E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iestu remontdarbi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3D28EB" w:rsidRPr="006A641A" w:rsidTr="006F35E3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894EB3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Griestu un griestu šuvju mazgāšana, tīrīšana, gruntēšana, </w:t>
                  </w: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izlīdzināšana ar apmetumu,</w:t>
                  </w: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špaktelēšana, slīpēšana, gruntēšana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FA4ECD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,7</w:t>
                  </w:r>
                </w:p>
              </w:tc>
            </w:tr>
            <w:tr w:rsidR="003D28EB" w:rsidRPr="006A641A" w:rsidTr="006F35E3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894EB3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Griestu krāsošana 2 kārtās ar ūdens emulsiju </w:t>
                  </w:r>
                  <w:proofErr w:type="gramStart"/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proofErr w:type="gramEnd"/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Matēta lateksa krāsa iekšējās apdares darbiem. Nepiloša krāsa ar labu </w:t>
                  </w:r>
                  <w:proofErr w:type="spellStart"/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egtspēju</w:t>
                  </w:r>
                  <w:proofErr w:type="spellEnd"/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 Krāsoto virsmu var mazgāt. Ātri žūst. Balta, tonējama.)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FA4ECD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,7</w:t>
                  </w:r>
                </w:p>
              </w:tc>
            </w:tr>
            <w:tr w:rsidR="003D28EB" w:rsidRPr="006A641A" w:rsidTr="006F35E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Elektrības un instalāciju montāžas darbi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D811A9" w:rsidRPr="006A641A" w:rsidTr="006F35E3">
              <w:trPr>
                <w:trHeight w:val="591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1A9" w:rsidRPr="006A641A" w:rsidRDefault="00894EB3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1A9" w:rsidRPr="006A641A" w:rsidRDefault="00D811A9" w:rsidP="00E87AF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Jauno </w:t>
                  </w: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adaļņu</w:t>
                  </w:r>
                  <w:proofErr w:type="spellEnd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="002970D7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380V 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ar </w:t>
                  </w: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utomātsl</w:t>
                  </w:r>
                  <w:proofErr w:type="spellEnd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="00E87AFB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– 10gab.,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 ar atslēgu uzstādīšana</w:t>
                  </w:r>
                  <w:r w:rsidR="008F1E19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un pieslēgšana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1A9" w:rsidRPr="006A641A" w:rsidRDefault="00D811A9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ompl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1A9" w:rsidRPr="006A641A" w:rsidRDefault="00D811A9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811A9" w:rsidRPr="006A641A" w:rsidTr="006F35E3">
              <w:trPr>
                <w:trHeight w:val="591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1A9" w:rsidRPr="006A641A" w:rsidRDefault="00894EB3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1A9" w:rsidRPr="006A641A" w:rsidRDefault="00D811A9" w:rsidP="00FA4E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Jauno </w:t>
                  </w: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zemapmetuma</w:t>
                  </w:r>
                  <w:proofErr w:type="spellEnd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adaļņu</w:t>
                  </w:r>
                  <w:proofErr w:type="spellEnd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ar </w:t>
                  </w: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utomātsl</w:t>
                  </w:r>
                  <w:proofErr w:type="spellEnd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) ar atslēgu uzstādīšana</w:t>
                  </w:r>
                  <w:r w:rsidR="008F1E19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un pieslēgšana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1A9" w:rsidRPr="006A641A" w:rsidRDefault="00D811A9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ompl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1A9" w:rsidRPr="006A641A" w:rsidRDefault="00D811A9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D28EB" w:rsidRPr="006A641A" w:rsidTr="006F35E3">
              <w:trPr>
                <w:trHeight w:val="591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894EB3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1155DA" w:rsidP="00FA4E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Jaunu elektrības instalāciju montāža/</w:t>
                  </w:r>
                  <w:proofErr w:type="spellStart"/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šrābes</w:t>
                  </w:r>
                  <w:proofErr w:type="spellEnd"/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alšana mūra sienā, sienā un aizlīdzināšana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izdarīt rievas un padziļinājumus</w:t>
                  </w:r>
                  <w:r w:rsidRPr="006A641A">
                    <w:rPr>
                      <w:rFonts w:ascii="Times New Roman" w:hAnsi="Times New Roman" w:cs="Times New Roman"/>
                      <w:color w:val="000000"/>
                    </w:rPr>
                    <w:t>)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.m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9C4595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</w:tr>
            <w:tr w:rsidR="003D28EB" w:rsidRPr="006A641A" w:rsidTr="006F35E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894EB3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Jaunu elektrības instalāciju montāža (kabelis MMY 3x2.5m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spēkam vai ekvivalents)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.m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894EB3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BC5442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3D28EB" w:rsidRPr="006A641A" w:rsidTr="006F35E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894EB3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Jaunu elektrības instalāciju montāža (kabelis MMY 3x1.5m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apgaismojumam vai ekvivalents)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.m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894EB3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EB40E4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3D28EB" w:rsidRPr="006A641A" w:rsidTr="006F35E3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894EB3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9C45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aismas slēdža montāža (divpolīgais slēdzis)</w:t>
                  </w:r>
                  <w:r w:rsidR="00EB40E4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apgaismojumam (vietu saskaņot ar pasūtītāju)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ab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D28EB" w:rsidRPr="006A641A" w:rsidTr="006F35E3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894EB3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894E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Zemapmetuma</w:t>
                  </w:r>
                  <w:proofErr w:type="spellEnd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kontaktligzdu montāža ar saz</w:t>
                  </w:r>
                  <w:r w:rsidR="00E74CB2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emējumu </w:t>
                  </w:r>
                  <w:proofErr w:type="gramStart"/>
                  <w:r w:rsidR="00E74CB2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proofErr w:type="gramEnd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z sienas</w:t>
                  </w:r>
                  <w:r w:rsidR="00EB40E4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– </w:t>
                  </w:r>
                  <w:r w:rsidR="00894EB3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8 </w:t>
                  </w:r>
                  <w:proofErr w:type="spellStart"/>
                  <w:r w:rsidR="00894EB3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b</w:t>
                  </w:r>
                  <w:proofErr w:type="spellEnd"/>
                  <w:r w:rsidR="00894EB3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( </w:t>
                  </w:r>
                  <w:r w:rsidR="005B6248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.sk</w:t>
                  </w:r>
                  <w:r w:rsidR="00285B34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interneta ligzdu uz</w:t>
                  </w:r>
                  <w:r w:rsidR="00E74CB2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tādīšana 1</w:t>
                  </w:r>
                  <w:r w:rsidR="005B6248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ab.)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ab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894EB3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761E83" w:rsidRPr="006A641A" w:rsidTr="006F35E3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1E83" w:rsidRPr="006A641A" w:rsidRDefault="00894EB3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1E83" w:rsidRPr="006A641A" w:rsidRDefault="00EB40E4" w:rsidP="00EB4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Jauna apgaismojuma izbūve atbilstoši normatīvajiem aktiem (</w:t>
                  </w: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rūpnieciskais gaismas ķermenis OMS Tornado PC T8 2X58W IP65 VVG vai ekvivalents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C204B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–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94EB3" w:rsidRPr="006A641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  <w:r w:rsidR="001C204B" w:rsidRPr="006A641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gab. komplektā ar lampām). Pirms iegādes saskaņot ar pasūtītāju vizuālu risinājumu 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1E83" w:rsidRPr="006A641A" w:rsidRDefault="00761E83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bj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61E83" w:rsidRPr="006A641A" w:rsidRDefault="00761E83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87AFB" w:rsidRPr="006A641A" w:rsidTr="00C17A3F">
              <w:trPr>
                <w:trHeight w:val="1451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7AFB" w:rsidRPr="006A641A" w:rsidRDefault="00E87AF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4CAC" w:rsidRPr="006A641A" w:rsidRDefault="00E87AFB" w:rsidP="00A14CAC">
                  <w:pPr>
                    <w:pStyle w:val="NormalWeb"/>
                    <w:shd w:val="clear" w:color="auto" w:fill="FFFFFF"/>
                    <w:spacing w:before="0" w:after="300"/>
                    <w:rPr>
                      <w:color w:val="000000"/>
                    </w:rPr>
                  </w:pPr>
                  <w:proofErr w:type="spellStart"/>
                  <w:r w:rsidRPr="006A641A">
                    <w:t>Boilera</w:t>
                  </w:r>
                  <w:proofErr w:type="spellEnd"/>
                  <w:r w:rsidRPr="006A641A">
                    <w:t xml:space="preserve"> </w:t>
                  </w:r>
                  <w:proofErr w:type="spellStart"/>
                  <w:r w:rsidRPr="006A641A">
                    <w:t>uzstādīšana</w:t>
                  </w:r>
                  <w:proofErr w:type="spellEnd"/>
                  <w:r w:rsidRPr="006A641A">
                    <w:t xml:space="preserve"> </w:t>
                  </w:r>
                  <w:proofErr w:type="spellStart"/>
                  <w:r w:rsidRPr="006A641A">
                    <w:t>ar</w:t>
                  </w:r>
                  <w:proofErr w:type="spellEnd"/>
                  <w:r w:rsidRPr="006A641A">
                    <w:t xml:space="preserve"> </w:t>
                  </w:r>
                  <w:proofErr w:type="spellStart"/>
                  <w:r w:rsidRPr="006A641A">
                    <w:t>pieslēgšanu</w:t>
                  </w:r>
                  <w:proofErr w:type="spellEnd"/>
                  <w:r w:rsidRPr="006A641A">
                    <w:t xml:space="preserve"> (</w:t>
                  </w:r>
                  <w:r w:rsidRPr="006A641A">
                    <w:rPr>
                      <w:b/>
                    </w:rPr>
                    <w:t>10 l</w:t>
                  </w:r>
                  <w:r w:rsidRPr="006A641A">
                    <w:t>)</w:t>
                  </w:r>
                  <w:r w:rsidR="00A14CAC" w:rsidRPr="006A641A">
                    <w:rPr>
                      <w:color w:val="000000"/>
                    </w:rPr>
                    <w:t xml:space="preserve"> </w:t>
                  </w:r>
                </w:p>
                <w:p w:rsidR="00E87AFB" w:rsidRPr="006A641A" w:rsidRDefault="00A14CAC" w:rsidP="00A14CAC">
                  <w:pPr>
                    <w:pStyle w:val="NormalWeb"/>
                    <w:shd w:val="clear" w:color="auto" w:fill="FFFFFF"/>
                    <w:spacing w:before="0" w:after="300"/>
                    <w:rPr>
                      <w:color w:val="000000"/>
                      <w:lang w:val="lv-LV" w:eastAsia="lv-LV"/>
                    </w:rPr>
                  </w:pPr>
                  <w:r w:rsidRPr="006A641A">
                    <w:rPr>
                      <w:color w:val="000000"/>
                      <w:lang w:val="lv-LV" w:eastAsia="lv-LV"/>
                    </w:rPr>
                    <w:t>Ūdens sildītājs ARISTON SIMAT S NTS 10 RE 10L</w:t>
                  </w:r>
                  <w:r w:rsidRPr="006A641A">
                    <w:rPr>
                      <w:color w:val="000000"/>
                      <w:lang w:eastAsia="lv-LV"/>
                    </w:rPr>
                    <w:t xml:space="preserve"> </w:t>
                  </w:r>
                  <w:proofErr w:type="spellStart"/>
                  <w:r w:rsidRPr="006A641A">
                    <w:rPr>
                      <w:color w:val="000000"/>
                      <w:lang w:eastAsia="lv-LV"/>
                    </w:rPr>
                    <w:t>vai</w:t>
                  </w:r>
                  <w:proofErr w:type="spellEnd"/>
                  <w:r w:rsidRPr="006A641A">
                    <w:rPr>
                      <w:color w:val="000000"/>
                      <w:lang w:eastAsia="lv-LV"/>
                    </w:rPr>
                    <w:t xml:space="preserve"> </w:t>
                  </w:r>
                  <w:proofErr w:type="spellStart"/>
                  <w:r w:rsidRPr="006A641A">
                    <w:rPr>
                      <w:color w:val="000000"/>
                      <w:lang w:eastAsia="lv-LV"/>
                    </w:rPr>
                    <w:t>ekvivalents</w:t>
                  </w:r>
                  <w:proofErr w:type="spellEnd"/>
                  <w:r w:rsidRPr="006A641A">
                    <w:rPr>
                      <w:color w:val="000000"/>
                      <w:lang w:eastAsia="lv-LV"/>
                    </w:rPr>
                    <w:t>,</w:t>
                  </w:r>
                  <w:proofErr w:type="gramStart"/>
                  <w:r w:rsidRPr="006A641A">
                    <w:rPr>
                      <w:color w:val="000000"/>
                      <w:lang w:eastAsia="lv-LV"/>
                    </w:rPr>
                    <w:t xml:space="preserve"> </w:t>
                  </w:r>
                  <w:r w:rsidRPr="006A641A">
                    <w:rPr>
                      <w:color w:val="000000"/>
                      <w:lang w:val="lv-LV" w:eastAsia="lv-LV"/>
                    </w:rPr>
                    <w:t xml:space="preserve"> </w:t>
                  </w:r>
                  <w:proofErr w:type="gramEnd"/>
                  <w:r w:rsidRPr="006A641A">
                    <w:rPr>
                      <w:color w:val="000000"/>
                      <w:lang w:val="lv-LV" w:eastAsia="lv-LV"/>
                    </w:rPr>
                    <w:t xml:space="preserve">ar keramisko pārklājumu, vertikāls. </w:t>
                  </w:r>
                  <w:proofErr w:type="spellStart"/>
                  <w:r w:rsidRPr="006A641A">
                    <w:rPr>
                      <w:color w:val="000000"/>
                      <w:lang w:eastAsia="lv-LV"/>
                    </w:rPr>
                    <w:t>Uzstādas</w:t>
                  </w:r>
                  <w:proofErr w:type="spellEnd"/>
                  <w:r w:rsidRPr="006A641A">
                    <w:rPr>
                      <w:color w:val="000000"/>
                      <w:lang w:eastAsia="lv-LV"/>
                    </w:rPr>
                    <w:t xml:space="preserve"> </w:t>
                  </w:r>
                  <w:proofErr w:type="spellStart"/>
                  <w:r w:rsidRPr="006A641A">
                    <w:rPr>
                      <w:color w:val="000000"/>
                      <w:lang w:eastAsia="lv-LV"/>
                    </w:rPr>
                    <w:t>zem</w:t>
                  </w:r>
                  <w:proofErr w:type="spellEnd"/>
                  <w:r w:rsidRPr="006A641A">
                    <w:rPr>
                      <w:color w:val="000000"/>
                      <w:lang w:eastAsia="lv-LV"/>
                    </w:rPr>
                    <w:t xml:space="preserve"> </w:t>
                  </w:r>
                  <w:proofErr w:type="spellStart"/>
                  <w:r w:rsidRPr="006A641A">
                    <w:rPr>
                      <w:color w:val="000000"/>
                      <w:lang w:eastAsia="lv-LV"/>
                    </w:rPr>
                    <w:t>izlietnes</w:t>
                  </w:r>
                  <w:proofErr w:type="spellEnd"/>
                  <w:r w:rsidRPr="006A641A">
                    <w:rPr>
                      <w:color w:val="000000"/>
                      <w:lang w:eastAsia="lv-LV"/>
                    </w:rPr>
                    <w:t xml:space="preserve">, 360x254 mm 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7AFB" w:rsidRPr="006A641A" w:rsidRDefault="00E87AF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ompl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7AFB" w:rsidRPr="006A641A" w:rsidRDefault="00E87AF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87AFB" w:rsidRPr="006A641A" w:rsidTr="006F35E3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7AFB" w:rsidRPr="006A641A" w:rsidRDefault="00E87AF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7AFB" w:rsidRPr="006A641A" w:rsidRDefault="00E87AFB" w:rsidP="00EB4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abeļa ielikšana penālī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7AFB" w:rsidRPr="006A641A" w:rsidRDefault="00E87AF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7AFB" w:rsidRPr="006A641A" w:rsidRDefault="00E87AF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1C204B" w:rsidRPr="006A641A" w:rsidTr="006F35E3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204B" w:rsidRPr="006A641A" w:rsidRDefault="001C204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204B" w:rsidRPr="006A641A" w:rsidRDefault="001C204B" w:rsidP="00EB40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Kabeļa </w:t>
                  </w: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eštrobēšana</w:t>
                  </w:r>
                  <w:proofErr w:type="spellEnd"/>
                  <w:r w:rsidR="008F1E19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un aiztaisīšana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204B" w:rsidRPr="006A641A" w:rsidRDefault="001C204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204B" w:rsidRPr="006A641A" w:rsidRDefault="001C204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3D28EB" w:rsidRPr="006A641A" w:rsidTr="006F35E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ienu apdares darbi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3D28EB" w:rsidRPr="006A641A" w:rsidTr="006F35E3">
              <w:trPr>
                <w:trHeight w:val="28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623C66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ienas tīrīšana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F42531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  <w:r w:rsidR="00B966CC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3D28EB" w:rsidRPr="006A641A" w:rsidTr="006F35E3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623C66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ienu, kolonnu un aiļu izlīdzināšana</w:t>
                  </w: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ar apmetumu</w:t>
                  </w:r>
                  <w:r w:rsidR="00D90E58"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špaktelēšana, slīpēšana</w:t>
                  </w: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gruntēšana -</w:t>
                  </w:r>
                  <w:proofErr w:type="gramStart"/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End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sagatavošana krāsošanai (ierīkojot ailēs stūra </w:t>
                  </w: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adulas</w:t>
                  </w:r>
                  <w:proofErr w:type="spellEnd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F42531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  <w:r w:rsidR="00B966CC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3D28EB" w:rsidRPr="006A641A" w:rsidTr="006F35E3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E87AF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ienu, kolonnu un aiļu krāsošana</w:t>
                  </w:r>
                </w:p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r w:rsidRPr="006A641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 kārtas)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ar </w:t>
                  </w: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usmatētu</w:t>
                  </w:r>
                  <w:proofErr w:type="spellEnd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lateksa krāsu iekšējās apdares darbiem, krāsošanai telpās ar augstām 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ekspluatācijas prasībām (skolās, slimnīcās, dzīvojamās, biroja un sabiedriska lietojuma telpās – kur nepieciešams, lai krāsotā virsma būtu ļoti izturīga pret mazgāšanu), ar augstāko ugunsdrošības kategoriju.</w:t>
                  </w: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Nepiloša krāsa ar labu </w:t>
                  </w:r>
                  <w:proofErr w:type="spellStart"/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egtspēju</w:t>
                  </w:r>
                  <w:proofErr w:type="spellEnd"/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rāsu toni saskaņot ar pasūtītāju.</w:t>
                  </w: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F42531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  <w:r w:rsidR="00B966CC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3D28EB" w:rsidRPr="006A641A" w:rsidTr="006F35E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5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īdas remonta darbi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4F27A0" w:rsidRPr="006A641A" w:rsidTr="006F35E3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27A0" w:rsidRPr="006A641A" w:rsidRDefault="004F27A0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27A0" w:rsidRPr="006A641A" w:rsidRDefault="008127C1" w:rsidP="008127C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Grīdas hidroizolācija: tvaika izolācijas plēve (polietilēna) 200mkr (veicot visus sagatavošanas darbus) Grīdas līmeņošana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27A0" w:rsidRPr="006A641A" w:rsidRDefault="008127C1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27A0" w:rsidRPr="006A641A" w:rsidRDefault="008127C1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,7</w:t>
                  </w:r>
                </w:p>
              </w:tc>
            </w:tr>
            <w:tr w:rsidR="00D90E58" w:rsidRPr="006A641A" w:rsidTr="006F35E3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0E58" w:rsidRPr="006A641A" w:rsidRDefault="00D90E58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0E58" w:rsidRPr="006A641A" w:rsidRDefault="008127C1" w:rsidP="008127C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Grīdas izlīdzināšana:</w:t>
                  </w:r>
                  <w:proofErr w:type="gramStart"/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spellStart"/>
                  <w:proofErr w:type="gramEnd"/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Estrih</w:t>
                  </w:r>
                  <w:proofErr w:type="spellEnd"/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betona klona ieklāšana (60mm)(veicot visus sagatavošanas darbus) 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0E58" w:rsidRPr="006A641A" w:rsidRDefault="00D90E58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0E58" w:rsidRPr="006A641A" w:rsidRDefault="00914FB2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,7</w:t>
                  </w:r>
                </w:p>
              </w:tc>
            </w:tr>
            <w:tr w:rsidR="003D28EB" w:rsidRPr="006A641A" w:rsidTr="006F35E3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761E83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8127C1" w:rsidP="008127C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eformācijas malu lentas uzlikšana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8127C1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8127C1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,5</w:t>
                  </w:r>
                </w:p>
              </w:tc>
            </w:tr>
            <w:tr w:rsidR="008127C1" w:rsidRPr="006A641A" w:rsidTr="006F35E3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7C1" w:rsidRPr="006A641A" w:rsidRDefault="00A14CAC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7C1" w:rsidRPr="006A641A" w:rsidRDefault="008127C1" w:rsidP="008127C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Grīdas sagatavošana linoleja uzklāšanai 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7C1" w:rsidRPr="006A641A" w:rsidRDefault="008127C1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27C1" w:rsidRPr="006A641A" w:rsidRDefault="008127C1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,7</w:t>
                  </w:r>
                </w:p>
              </w:tc>
            </w:tr>
            <w:tr w:rsidR="003D28EB" w:rsidRPr="006A641A" w:rsidTr="006F35E3">
              <w:trPr>
                <w:trHeight w:val="792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761E83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D90E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Jauna izturīga linoleja (43 klases PVH grīdas iesegums – 2,5mm vai linolejs ar augstu nodilumizturību – 2,5mm)</w:t>
                  </w:r>
                  <w:r w:rsidR="00D90E58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isas virsmas pielīmēšana ar šuvju aizkausēšanu - krāsas toni saskaņot ar pasūtītāju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914FB2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,7</w:t>
                  </w:r>
                </w:p>
              </w:tc>
            </w:tr>
            <w:tr w:rsidR="003D28EB" w:rsidRPr="006A641A" w:rsidTr="006F35E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761E83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Koka grīdlīstu montāža </w:t>
                  </w:r>
                  <w:r w:rsidR="00894EB3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=7cm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.m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8127C1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  <w:r w:rsidR="00914FB2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5</w:t>
                  </w:r>
                </w:p>
              </w:tc>
            </w:tr>
            <w:tr w:rsidR="003D28EB" w:rsidRPr="006A641A" w:rsidTr="006F35E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761E83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oka grīdlīstu krāsošana</w:t>
                  </w: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ar </w:t>
                  </w:r>
                  <w:proofErr w:type="spellStart"/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inoteksu</w:t>
                  </w:r>
                  <w:proofErr w:type="spellEnd"/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(2 reizes)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.m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8127C1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  <w:r w:rsidR="00914FB2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5</w:t>
                  </w:r>
                </w:p>
              </w:tc>
            </w:tr>
            <w:tr w:rsidR="003D28EB" w:rsidRPr="006A641A" w:rsidTr="006F35E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761E83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etāla sliekšņu uzstādīšana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D90E58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D28EB" w:rsidRPr="006A641A" w:rsidTr="006F35E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iti darbi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1D4FDE" w:rsidRPr="006A641A" w:rsidTr="006F35E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4FDE" w:rsidRPr="006A641A" w:rsidRDefault="00E87AF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4FDE" w:rsidRPr="006A641A" w:rsidRDefault="002007CB" w:rsidP="002007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analizācijas cauruļu</w:t>
                  </w:r>
                  <w:proofErr w:type="gramStart"/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ø</w:t>
                  </w: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50 ar veidgabaliem un stiprināšanas montāža ar pieslēgšanu pie esošas sistēmas (t.sk. pie izlietnēm)</w:t>
                  </w:r>
                  <w:r w:rsidR="005E74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(no </w:t>
                  </w:r>
                  <w:proofErr w:type="spellStart"/>
                  <w:r w:rsidR="005E74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teh</w:t>
                  </w:r>
                  <w:proofErr w:type="spellEnd"/>
                  <w:r w:rsidR="005E74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 stāva līdz 3.st. ieskaitot)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4FDE" w:rsidRPr="006A641A" w:rsidRDefault="001D4FDE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.m</w:t>
                  </w:r>
                  <w:proofErr w:type="spellEnd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4FDE" w:rsidRPr="006A641A" w:rsidRDefault="009A4F3C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1D4FDE" w:rsidRPr="006A641A" w:rsidTr="006F35E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4FDE" w:rsidRPr="006A641A" w:rsidRDefault="00E87AF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4FDE" w:rsidRPr="006A641A" w:rsidRDefault="0086266F" w:rsidP="00652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Ūdensvada</w:t>
                  </w:r>
                  <w:r w:rsidR="00B966CC"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vara cauruļu</w:t>
                  </w:r>
                  <w:r w:rsidR="00B966CC" w:rsidRPr="006A641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B966CC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ø 20</w:t>
                  </w:r>
                  <w:proofErr w:type="gramStart"/>
                  <w:r w:rsidR="00B966CC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End"/>
                  <w:r w:rsidR="00D255BC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mm montāža (</w:t>
                  </w:r>
                  <w:r w:rsidR="00BA5215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 tehn. </w:t>
                  </w:r>
                  <w:r w:rsidR="006524C0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="00BA5215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āva, 120,121,  </w:t>
                  </w:r>
                  <w:r w:rsidR="00D255BC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līdz 3st.)</w:t>
                  </w:r>
                  <w:r w:rsidR="006524C0" w:rsidRPr="006A641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6524C0"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ar </w:t>
                  </w:r>
                  <w:proofErr w:type="spellStart"/>
                  <w:r w:rsidR="006524C0"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noslēgarmatūru</w:t>
                  </w:r>
                  <w:proofErr w:type="spellEnd"/>
                  <w:r w:rsidR="00D255BC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r </w:t>
                  </w:r>
                  <w:proofErr w:type="spellStart"/>
                  <w:r w:rsidR="00D255BC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fasondaļam</w:t>
                  </w:r>
                  <w:proofErr w:type="spellEnd"/>
                  <w:r w:rsidR="00D255BC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un stiprinājumiem un pieslēgšana</w:t>
                  </w:r>
                  <w:r w:rsidR="00D255BC"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pie esošas sistēmas</w:t>
                  </w:r>
                  <w:r w:rsidR="006524C0" w:rsidRPr="006A641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5E74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(no </w:t>
                  </w:r>
                  <w:proofErr w:type="spellStart"/>
                  <w:r w:rsidR="005E74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teh</w:t>
                  </w:r>
                  <w:proofErr w:type="spellEnd"/>
                  <w:r w:rsidR="005E74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5E74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5E74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tāva līdz 3.st. ieskaitot)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4FDE" w:rsidRPr="006A641A" w:rsidRDefault="001D4FDE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.m</w:t>
                  </w:r>
                  <w:proofErr w:type="spellEnd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D4FDE" w:rsidRPr="006A641A" w:rsidRDefault="00D255BC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BA5215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E021CD" w:rsidRPr="006A641A" w:rsidTr="006F35E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21CD" w:rsidRPr="006A641A" w:rsidRDefault="00E87AF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21CD" w:rsidRPr="006A641A" w:rsidRDefault="00E021CD" w:rsidP="002007C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ienas flīzēšana virs izlietnes</w:t>
                  </w:r>
                  <w:r w:rsidR="00990E99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t.sk. 1.st.)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ar matētām keramikas flīzēm ne mazāk 20x30cm uz līmes kārtas ar šuvju aizpildītāju). Krāsu un veidu saskaņot ar pasūtītāju.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21CD" w:rsidRPr="006A641A" w:rsidRDefault="00E021CD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21CD" w:rsidRPr="006A641A" w:rsidRDefault="00BA5215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2007CB" w:rsidRPr="006A641A" w:rsidTr="006F35E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07CB" w:rsidRPr="006A641A" w:rsidRDefault="00E87AF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07CB" w:rsidRPr="006A641A" w:rsidRDefault="005037AC" w:rsidP="00D255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Izlietnes (keramiskā) </w:t>
                  </w:r>
                  <w:r w:rsidR="00990E99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t.sk. 1.st.) 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zstādīšana un pieslēgšana ūdensvadam un kanalizācijai (</w:t>
                  </w: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omplektā ar (augsto) maisītāju, sifonu, 450x350 mm, stiprināma pie sienas h=0,72cm)</w:t>
                  </w:r>
                  <w:r w:rsidR="00D255BC" w:rsidRPr="006A641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07CB" w:rsidRPr="006A641A" w:rsidRDefault="005037AC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ompl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07CB" w:rsidRPr="006A641A" w:rsidRDefault="00BA5215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D9541C" w:rsidRPr="006A641A" w:rsidTr="006F35E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541C" w:rsidRPr="006A641A" w:rsidRDefault="00E87AF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541C" w:rsidRPr="006A641A" w:rsidRDefault="00D9541C" w:rsidP="004315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pšuvuma montāža</w:t>
                  </w:r>
                  <w:r w:rsidR="00431516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ventilācijai)</w:t>
                  </w:r>
                  <w:proofErr w:type="gram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31516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End"/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541C" w:rsidRPr="006A641A" w:rsidRDefault="00D9541C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541C" w:rsidRPr="006A641A" w:rsidRDefault="00431516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,7</w:t>
                  </w:r>
                </w:p>
              </w:tc>
            </w:tr>
            <w:tr w:rsidR="009A4F3C" w:rsidRPr="006A641A" w:rsidTr="006F35E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4F3C" w:rsidRPr="006A641A" w:rsidRDefault="00431516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4F3C" w:rsidRPr="006A641A" w:rsidRDefault="00431516" w:rsidP="00DD5CE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</w:t>
                  </w:r>
                  <w:r w:rsidR="009A4F3C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šuvuma</w:t>
                  </w:r>
                  <w:r w:rsidR="009A4F3C"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špaktelēšana, slīpēšana, gruntēšana - </w:t>
                  </w:r>
                  <w:r w:rsidR="009A4F3C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agatavošana krāsošanai, krāsošana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4F3C" w:rsidRPr="006A641A" w:rsidRDefault="009A4F3C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4F3C" w:rsidRPr="006A641A" w:rsidRDefault="00431516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,7</w:t>
                  </w:r>
                </w:p>
              </w:tc>
            </w:tr>
            <w:tr w:rsidR="00D255BC" w:rsidRPr="006A641A" w:rsidTr="006F35E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55BC" w:rsidRPr="006A641A" w:rsidRDefault="00431516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55BC" w:rsidRPr="006A641A" w:rsidRDefault="00D255BC" w:rsidP="00DD5C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kapja izveide no ūdensizturīga laminēta plāksnēm b=18mm, krāsu saskaņot ar pasūtītāju. Skapis ar 2 veramām durvīm un plauktu pa vidu (720*450*400), aizmugure – MDF biezumā 3mm.</w:t>
                  </w:r>
                  <w:r w:rsidRPr="006A641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Saskaņot a</w:t>
                  </w:r>
                  <w:r w:rsidR="00C17A3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r </w:t>
                  </w:r>
                  <w:r w:rsidR="00C17A3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 xml:space="preserve">pasūtītāju vizuālu risinājumu (vietu paredzēt ūdens sildītājam) 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55BC" w:rsidRPr="006A641A" w:rsidRDefault="00D255BC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kompl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55BC" w:rsidRPr="006A641A" w:rsidRDefault="00D255BC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85B34" w:rsidRPr="006A641A" w:rsidTr="006F35E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5B34" w:rsidRPr="006A641A" w:rsidRDefault="00431516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5B34" w:rsidRPr="006A641A" w:rsidRDefault="00F34DE0" w:rsidP="00D811A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analizācijas apšuvuma montāža ar revīziju (metāla durtiņas 0,20x0,40 cm) (1,2,3 stāvā)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5B34" w:rsidRPr="006A641A" w:rsidRDefault="00285B34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5B34" w:rsidRPr="006A641A" w:rsidRDefault="00BA5215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  <w:r w:rsidR="00D811A9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4</w:t>
                  </w:r>
                </w:p>
              </w:tc>
            </w:tr>
            <w:tr w:rsidR="00D811A9" w:rsidRPr="006A641A" w:rsidTr="006F35E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1A9" w:rsidRPr="006A641A" w:rsidRDefault="00BC548E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1A9" w:rsidRPr="006A641A" w:rsidRDefault="00D811A9" w:rsidP="005B0D8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analizācijas apšuvuma</w:t>
                  </w: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špaktelēšana, slīpēšana, gruntēšana - 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agatavošana krāsošanai, krāsošana (</w:t>
                  </w:r>
                  <w:r w:rsidR="009A4F3C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2. u</w:t>
                  </w:r>
                  <w:r w:rsidR="00BA5215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 3. s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āva)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1A9" w:rsidRPr="006A641A" w:rsidRDefault="00D811A9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11A9" w:rsidRPr="006A641A" w:rsidRDefault="00BA5215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  <w:r w:rsidR="00D811A9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4</w:t>
                  </w:r>
                </w:p>
              </w:tc>
            </w:tr>
            <w:tr w:rsidR="003D63DE" w:rsidRPr="006A641A" w:rsidTr="006F35E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63DE" w:rsidRPr="006A641A" w:rsidRDefault="003D63DE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63DE" w:rsidRPr="006A641A" w:rsidRDefault="003D63DE" w:rsidP="005B0D8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urumu aiztaisīšana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63DE" w:rsidRPr="006A641A" w:rsidRDefault="003D63DE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ietas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63DE" w:rsidRPr="006A641A" w:rsidRDefault="003D63DE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3D28EB" w:rsidRPr="006A641A" w:rsidTr="006F35E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63DE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sošas ugunsdrošības un ugunsdrošības apziņošanas sistēmas instalācijas demontāža, montāža un pieslēgšana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bj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D28EB" w:rsidRPr="006A641A" w:rsidTr="006F35E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63DE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sošas skaļruņu demontāža un uzstādīšana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BA5215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ab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D28EB" w:rsidRPr="006A641A" w:rsidTr="006F35E3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63DE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03FE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Radiatoru </w:t>
                  </w:r>
                  <w:r w:rsidR="006D6D7F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1</w:t>
                  </w:r>
                  <w:r w:rsidR="009A7928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b.)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un cauruļu </w:t>
                  </w:r>
                  <w:r w:rsidR="00E25602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līpēšana</w:t>
                  </w:r>
                  <w:r w:rsidR="00E25602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un 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rāsošana ar eļļas krāsu ar virsmas sagatavošanu</w:t>
                  </w:r>
                  <w:r w:rsidR="00E156E8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krāsa paredzēta metāla virsmām)</w:t>
                  </w:r>
                  <w:r w:rsidR="002D03FE" w:rsidRPr="006A641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3D28EB" w:rsidRPr="006A641A" w:rsidRDefault="002D03FE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(sk. apkures daļa)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4D7162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957C9B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3D28EB" w:rsidRPr="006A641A" w:rsidTr="006F35E3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63DE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ternetvada</w:t>
                  </w:r>
                  <w:proofErr w:type="spellEnd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demontāža un montāža penālī 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6D6D7F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4779B0" w:rsidRPr="006A641A" w:rsidTr="006F35E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79B0" w:rsidRPr="006A641A" w:rsidRDefault="003D63DE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79B0" w:rsidRPr="006A641A" w:rsidRDefault="004779B0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ogu hermetizāciju veikšana (ar </w:t>
                  </w:r>
                  <w:proofErr w:type="spellStart"/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hermētiku</w:t>
                  </w:r>
                  <w:proofErr w:type="spellEnd"/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79B0" w:rsidRPr="006A641A" w:rsidRDefault="004779B0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.m</w:t>
                  </w:r>
                  <w:proofErr w:type="spellEnd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79B0" w:rsidRPr="006A641A" w:rsidRDefault="009A4F3C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,5</w:t>
                  </w:r>
                </w:p>
              </w:tc>
            </w:tr>
            <w:tr w:rsidR="003D28EB" w:rsidRPr="006A641A" w:rsidTr="006F35E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63DE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6D6D7F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izsegt logu rūts, durvis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6D6D7F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ompl</w:t>
                  </w:r>
                  <w:proofErr w:type="spellEnd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1121F" w:rsidRPr="006A641A" w:rsidTr="006F35E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121F" w:rsidRPr="006A641A" w:rsidRDefault="003D63DE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121F" w:rsidRPr="006A641A" w:rsidRDefault="0031121F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montēto žalūziju montāža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121F" w:rsidRPr="006A641A" w:rsidRDefault="0031121F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ab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121F" w:rsidRPr="006A641A" w:rsidRDefault="0031121F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8765C" w:rsidRPr="006A641A" w:rsidTr="006F35E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765C" w:rsidRPr="006A641A" w:rsidRDefault="003D63DE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765C" w:rsidRPr="006A641A" w:rsidRDefault="00640D1A" w:rsidP="004E0EB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="00C8765C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apja </w:t>
                  </w: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r bīdāmām durvīm </w:t>
                  </w:r>
                  <w:r w:rsidR="00C8765C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="00D00025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Izmērs:w=2500; h=25</w:t>
                  </w: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;dz=400mm)</w:t>
                  </w:r>
                  <w:r w:rsidR="00C8765C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ar plauktu (5 rindas) izveide</w:t>
                  </w:r>
                  <w:proofErr w:type="gramStart"/>
                  <w:r w:rsidR="00C8765C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, </w:t>
                  </w:r>
                  <w:proofErr w:type="gramEnd"/>
                  <w:r w:rsidR="00C8765C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zgatavot no laminēta plāksnēm </w:t>
                  </w: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smaz b=19</w:t>
                  </w:r>
                  <w:r w:rsidR="00C8765C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mm,</w:t>
                  </w: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isas malas aplīmētas ar 2mm biezu ABS,</w:t>
                  </w:r>
                  <w:r w:rsidR="00C8765C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rp plauktiem  attālums vismaz 33cm (re</w:t>
                  </w:r>
                  <w:r w:rsidR="000C2580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ģistru mapes novietošanai. 4 bīdāmās durvis viegli veramas. Krāsu un furnitūru saskaņo</w:t>
                  </w: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r pasūtītāju.</w:t>
                  </w:r>
                  <w:r w:rsidR="000C2580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Grīdas aizsardzībai gumijas amortizētāji vietās, kur prece saskaras ar grīdas segumu.</w:t>
                  </w:r>
                  <w:r w:rsidR="004E0EB1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onstrukcija tiek precizēta pie pasūtītāja.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765C" w:rsidRPr="006A641A" w:rsidRDefault="00C8765C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ompl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765C" w:rsidRPr="006A641A" w:rsidRDefault="004E0EB1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E0EB1" w:rsidRPr="006A641A" w:rsidTr="006F35E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0EB1" w:rsidRPr="006A641A" w:rsidRDefault="003D63DE" w:rsidP="00BC54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0025" w:rsidRPr="006A641A" w:rsidRDefault="004E0EB1" w:rsidP="005B0D8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kapj</w:t>
                  </w:r>
                  <w:r w:rsidR="002970D7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ar bīdāmām durvīm (Izmērs:w=2500; h=25</w:t>
                  </w: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;dz=400mm)) ar plauktu (5 rindas) izveide</w:t>
                  </w:r>
                  <w:proofErr w:type="gramStart"/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, </w:t>
                  </w:r>
                  <w:proofErr w:type="gramEnd"/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izgatavot no laminēta plāksnēm vismaz b=19mm, visas malas aplīmētas ar 2mm biezu ABS, Starp plauktiem  attālums vismaz 33cm (reģistru mapes novietošanai. 4 bīdāmās durvis viegli veramas.  Krāsu un furnitūru saskaņo ar pasūtītāju. Grīdas aizsardzībai gumijas amortizētāji vietās, kur prece saskaras ar grīdas segumu. Konstrukcija tiek precizēta pie pasūtītāja.</w:t>
                  </w:r>
                  <w:r w:rsidR="00D00025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4E0EB1" w:rsidRPr="006A641A" w:rsidRDefault="00D00025" w:rsidP="00BC548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6A64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ekšā</w:t>
                  </w: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Drēbju skapis, ar apavu novietošanas plauktu, ar 2 </w:t>
                  </w:r>
                  <w:r w:rsidR="005767F0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veramām/</w:t>
                  </w:r>
                  <w:r w:rsidR="00BC548E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bīdām</w:t>
                  </w: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ām durvīm, vismaz 19mm biezs lamināts, visas malas aplīmētas ar 2mm biezu ABS. aizmugure – MDF biezumā 3mm., slēdziens – 1gab. Iekšā nostiprināts drēbju pakaramais stienis. Vismaz viens plaukts cepurēm un cimdiem. Durvis aizveras bez trokš</w:t>
                  </w:r>
                  <w:r w:rsidR="00BC548E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ņa. Izmērs: w=930; h=2100; dz=35</w:t>
                  </w: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mm.Krāsu un furnitūru saskaņo ar pasūtītāju. Grīdas aizsardzībai gumijas amortizētāji vietās, kur prece saskaras ar grīdas segumu.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onstrukcija tiek </w:t>
                  </w: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precizēta pie pasūtītāja.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0EB1" w:rsidRPr="006A641A" w:rsidRDefault="004E0EB1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kompl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0EB1" w:rsidRPr="006A641A" w:rsidRDefault="004E0EB1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C0E1D" w:rsidRPr="006A641A" w:rsidTr="006F35E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0E1D" w:rsidRPr="006A641A" w:rsidRDefault="003D63DE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20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0E1D" w:rsidRPr="006A641A" w:rsidRDefault="006D6D7F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ūvgružu savākšana un izvešana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0E1D" w:rsidRPr="006A641A" w:rsidRDefault="006D6D7F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bj</w:t>
                  </w:r>
                  <w:proofErr w:type="spellEnd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0E1D" w:rsidRPr="006A641A" w:rsidRDefault="009C0E1D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D28EB" w:rsidRPr="006A641A" w:rsidTr="006F35E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63DE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54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bjekta sakopšana</w:t>
                  </w: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(telpas tīrīšana, logu mazgāšana pēc remontdarbiem)</w:t>
                  </w:r>
                </w:p>
              </w:tc>
              <w:tc>
                <w:tcPr>
                  <w:tcW w:w="1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bj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D28EB" w:rsidRPr="006A641A" w:rsidTr="006F35E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2970D7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3D63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zpilddokumentācijas</w:t>
                  </w:r>
                  <w:proofErr w:type="spellEnd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sagatavošana </w:t>
                  </w:r>
                  <w:proofErr w:type="gram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proofErr w:type="gramEnd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lektroinstalāciju shēmas, akti</w:t>
                  </w:r>
                  <w:r w:rsidR="006E121E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mērījumi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u.c.</w:t>
                  </w:r>
                </w:p>
              </w:tc>
              <w:tc>
                <w:tcPr>
                  <w:tcW w:w="1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bj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1D4FDE" w:rsidRPr="006A641A" w:rsidRDefault="001D4FDE" w:rsidP="009739F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B09CE" w:rsidRPr="006A641A" w:rsidRDefault="002B09CE" w:rsidP="00F63F11">
            <w:pPr>
              <w:spacing w:after="12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W w:w="901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33"/>
              <w:gridCol w:w="5638"/>
              <w:gridCol w:w="1357"/>
              <w:gridCol w:w="1390"/>
            </w:tblGrid>
            <w:tr w:rsidR="003D28EB" w:rsidRPr="006A641A" w:rsidTr="006F35E3">
              <w:trPr>
                <w:trHeight w:val="264"/>
                <w:jc w:val="center"/>
              </w:trPr>
              <w:tc>
                <w:tcPr>
                  <w:tcW w:w="90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B09CE" w:rsidRPr="006A641A" w:rsidRDefault="00A33C80" w:rsidP="00B43670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Kabinets 3.stāvā </w:t>
                  </w:r>
                  <w:r w:rsidR="00B43670" w:rsidRPr="006A641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(</w:t>
                  </w:r>
                  <w:r w:rsidRPr="006A641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304A</w:t>
                  </w:r>
                  <w:r w:rsidR="003D28EB" w:rsidRPr="006A641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 kab.)</w:t>
                  </w:r>
                </w:p>
                <w:p w:rsidR="00127E6B" w:rsidRPr="006A641A" w:rsidRDefault="00127E6B" w:rsidP="00B43670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3D28EB" w:rsidRPr="006A641A" w:rsidTr="006F35E3">
              <w:trPr>
                <w:trHeight w:val="460"/>
                <w:jc w:val="center"/>
              </w:trPr>
              <w:tc>
                <w:tcPr>
                  <w:tcW w:w="6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noWrap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N.p.k</w:t>
                  </w:r>
                  <w:proofErr w:type="spellEnd"/>
                  <w:r w:rsidRPr="006A641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6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noWrap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Darba nosaukums</w:t>
                  </w:r>
                </w:p>
              </w:tc>
              <w:tc>
                <w:tcPr>
                  <w:tcW w:w="13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Mērvienība</w:t>
                  </w:r>
                </w:p>
              </w:tc>
              <w:tc>
                <w:tcPr>
                  <w:tcW w:w="13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Daudzums</w:t>
                  </w:r>
                </w:p>
              </w:tc>
            </w:tr>
            <w:tr w:rsidR="003D28EB" w:rsidRPr="006A641A" w:rsidTr="006F35E3">
              <w:trPr>
                <w:trHeight w:val="460"/>
                <w:jc w:val="center"/>
              </w:trPr>
              <w:tc>
                <w:tcPr>
                  <w:tcW w:w="6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D28EB" w:rsidRPr="006A641A" w:rsidTr="006F35E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emontāžas darbi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3D28EB" w:rsidRPr="006A641A" w:rsidTr="006F35E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D26575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1A4515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ēbeļu pārvietošana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ompl</w:t>
                  </w:r>
                  <w:proofErr w:type="spellEnd"/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D28EB" w:rsidRPr="006A641A" w:rsidTr="006F35E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D26575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B228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zlietnes</w:t>
                  </w:r>
                  <w:r w:rsidR="00B228AA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skapis demontāža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ompl</w:t>
                  </w:r>
                  <w:proofErr w:type="spellEnd"/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1938B0" w:rsidP="001938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D28EB" w:rsidRPr="006A641A" w:rsidTr="006F35E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D26575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1938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tāvvada apšuvuma demontāža</w:t>
                  </w:r>
                  <w:r w:rsidR="00F63541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 1. -</w:t>
                  </w:r>
                  <w:r w:rsidR="00F00EA7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B7D8E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st.</w:t>
                  </w:r>
                  <w:r w:rsidR="004D06DB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lakus kabinetā</w:t>
                  </w:r>
                  <w:r w:rsidR="00DB7D8E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bj</w:t>
                  </w:r>
                  <w:proofErr w:type="spellEnd"/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84280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D28EB" w:rsidRPr="006A641A" w:rsidTr="006F35E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D26575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A33C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nalizācijas stāvvada demontāža</w:t>
                  </w:r>
                  <w:r w:rsidR="004A28F1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1938B0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3D28EB" w:rsidRPr="006A641A" w:rsidTr="006F35E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D26575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1938B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Ūdensvada demontāža</w:t>
                  </w:r>
                  <w:r w:rsidR="001E7129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D26575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3D28EB" w:rsidRPr="006A641A" w:rsidTr="006F35E3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D26575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A33C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sošās elektroinstalācijas, apgaismojuma</w:t>
                  </w:r>
                  <w:r w:rsidR="00A33C80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 w:rsidR="00E31743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31743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gaismas</w:t>
                  </w:r>
                  <w:r w:rsidR="00A33C80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ķermenis, 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lektrības rozešu un gaismas slēdžu demontāža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bj</w:t>
                  </w:r>
                  <w:proofErr w:type="spellEnd"/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D28EB" w:rsidRPr="006A641A" w:rsidTr="006F35E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D26575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0034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Grīdas seguma </w:t>
                  </w:r>
                  <w:r w:rsidRPr="006A641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(</w:t>
                  </w:r>
                  <w:r w:rsidR="0000347D" w:rsidRPr="006A641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plāksnes</w:t>
                  </w:r>
                  <w:r w:rsidR="00412B71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 noņemšana (</w:t>
                  </w:r>
                  <w:r w:rsidR="0000347D" w:rsidRPr="006A641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8,7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  <w:r w:rsidR="000D2677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ieskaitot grīdlīsti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A33C80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00347D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,7</w:t>
                  </w:r>
                </w:p>
              </w:tc>
            </w:tr>
            <w:tr w:rsidR="009C7EFA" w:rsidRPr="006A641A" w:rsidTr="006F35E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7EFA" w:rsidRPr="006A641A" w:rsidRDefault="00D26575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7EFA" w:rsidRPr="006A641A" w:rsidRDefault="001938B0" w:rsidP="00D265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entrestes</w:t>
                  </w:r>
                  <w:proofErr w:type="spellEnd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C7EFA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montāža</w:t>
                  </w:r>
                  <w:proofErr w:type="gramStart"/>
                  <w:r w:rsidR="00384280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26575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End"/>
                  <w:r w:rsidR="00D26575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0,3x1,02m)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7EFA" w:rsidRPr="006A641A" w:rsidRDefault="004A788A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</w:t>
                  </w:r>
                  <w:r w:rsidR="001938B0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b.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7EFA" w:rsidRPr="006A641A" w:rsidRDefault="001938B0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967166" w:rsidRPr="006A641A" w:rsidTr="006F35E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7166" w:rsidRPr="006A641A" w:rsidRDefault="00D26575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7166" w:rsidRPr="006A641A" w:rsidRDefault="00D26575" w:rsidP="00D265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etāla durvju bloku demontāža</w:t>
                  </w:r>
                  <w:r w:rsidR="001C1EA1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7166" w:rsidRPr="006A641A" w:rsidRDefault="001C1EA1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ompl</w:t>
                  </w:r>
                  <w:proofErr w:type="spellEnd"/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7166" w:rsidRPr="006A641A" w:rsidRDefault="001C1EA1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4057F" w:rsidRPr="006A641A" w:rsidTr="006F35E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4057F" w:rsidRPr="006A641A" w:rsidRDefault="0024057F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4057F" w:rsidRPr="006A641A" w:rsidRDefault="0024057F" w:rsidP="00D265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lī</w:t>
                  </w:r>
                  <w:r w:rsidR="002E0C1C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zes demontāža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4057F" w:rsidRPr="006A641A" w:rsidRDefault="002E0C1C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4057F" w:rsidRPr="006A641A" w:rsidRDefault="002E0C1C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2</w:t>
                  </w:r>
                </w:p>
              </w:tc>
            </w:tr>
            <w:tr w:rsidR="003D28EB" w:rsidRPr="006A641A" w:rsidTr="006F35E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iestu remontdarbi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3D28EB" w:rsidRPr="006A641A" w:rsidTr="006F35E3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8B064D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Griestu un griestu šuvju mazgāšana, tīrīšana, gruntēšana, </w:t>
                  </w: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izlīdzināšana ar apmetumu,</w:t>
                  </w: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špaktelēšana, slīpēšana, gruntēšana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00347D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,7</w:t>
                  </w:r>
                </w:p>
              </w:tc>
            </w:tr>
            <w:tr w:rsidR="003D28EB" w:rsidRPr="006A641A" w:rsidTr="006F35E3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8B064D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Griestu krāsošana 2 kārtās ar ūdens emulsiju </w:t>
                  </w:r>
                  <w:proofErr w:type="gramStart"/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proofErr w:type="gramEnd"/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Matēta lateksa krāsa iekšējās apdares darbiem. Nepiloša krāsa ar labu </w:t>
                  </w:r>
                  <w:proofErr w:type="spellStart"/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egtspēju</w:t>
                  </w:r>
                  <w:proofErr w:type="spellEnd"/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 Krāsoto virsmu var mazgāt. Ātri žūst. Balta, tonējama.)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00347D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,7</w:t>
                  </w:r>
                </w:p>
              </w:tc>
            </w:tr>
            <w:tr w:rsidR="003D28EB" w:rsidRPr="006A641A" w:rsidTr="006F35E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Elektrības un instalāciju montāžas darbi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3D28EB" w:rsidRPr="006A641A" w:rsidTr="006F35E3">
              <w:trPr>
                <w:trHeight w:val="591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8B064D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1155DA" w:rsidP="008B06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Jaunu elektrības instalāciju montāža/</w:t>
                  </w:r>
                  <w:proofErr w:type="spellStart"/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šrābes</w:t>
                  </w:r>
                  <w:proofErr w:type="spellEnd"/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alšana</w:t>
                  </w:r>
                  <w:r w:rsidR="00A33C80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33C80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pieva</w:t>
                  </w:r>
                  <w:r w:rsidR="008B064D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i gaismas slēdžiem un rozetēm</w:t>
                  </w:r>
                  <w:r w:rsidR="00A33C80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galdam)</w:t>
                  </w:r>
                  <w:proofErr w:type="gramStart"/>
                  <w:r w:rsidR="00A33C80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End"/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mūra sienā, sienā un aizlīdzināšana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izdarīt rievas un padziļinājumus</w:t>
                  </w:r>
                  <w:r w:rsidRPr="006A641A">
                    <w:rPr>
                      <w:rFonts w:ascii="Times New Roman" w:hAnsi="Times New Roman" w:cs="Times New Roman"/>
                      <w:color w:val="000000"/>
                    </w:rPr>
                    <w:t>)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.m</w:t>
                  </w:r>
                  <w:proofErr w:type="spellEnd"/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45509E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3D28EB" w:rsidRPr="006A641A" w:rsidTr="006F35E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A2A26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Jaunu elektrības instalāciju montāža (kabelis MMY 3x2.5m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spēkam vai ekvivalents)</w:t>
                  </w:r>
                  <w:r w:rsidR="003A2A26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līdz S-9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.m</w:t>
                  </w:r>
                  <w:proofErr w:type="spellEnd"/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45509E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</w:tr>
            <w:tr w:rsidR="003D28EB" w:rsidRPr="006A641A" w:rsidTr="006F35E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A2A26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Jaunu elektrības instalāciju montāža (kabelis MMY 3x1.5m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apgaismojumam vai ekvivalents)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.m</w:t>
                  </w:r>
                  <w:proofErr w:type="spellEnd"/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45509E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3D28EB" w:rsidRPr="006A641A" w:rsidTr="006F35E3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A21734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A33C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Gaismas slēdža montāža (divpolīgais slēdzis) 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ab</w:t>
                  </w:r>
                  <w:proofErr w:type="spellEnd"/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D28EB" w:rsidRPr="006A641A" w:rsidTr="006F35E3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A21734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248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Zemapmetuma</w:t>
                  </w:r>
                  <w:proofErr w:type="spellEnd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kontaktligzdu montāža ar saz</w:t>
                  </w:r>
                  <w:r w:rsidR="007808FF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emējumu </w:t>
                  </w:r>
                </w:p>
                <w:p w:rsidR="003D28EB" w:rsidRPr="006A641A" w:rsidRDefault="005B6248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(t.sk</w:t>
                  </w:r>
                  <w:r w:rsidR="00A33C80" w:rsidRPr="006A641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. interneta ligzdu uzstādīšana 1</w:t>
                  </w:r>
                  <w:r w:rsidRPr="006A641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gab.)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ab</w:t>
                  </w:r>
                  <w:proofErr w:type="spellEnd"/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A21734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3D28EB" w:rsidRPr="006A641A" w:rsidTr="006F35E3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A21734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A33C80" w:rsidP="00863B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Jauna apgaismojuma izbūve atbilstoši normatīvajiem aktiem (</w:t>
                  </w: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rūpnieciskais gaismas ķermenis OMS Tornado PC T8 2X58W IP65 VVG vai ekvivalents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- </w:t>
                  </w:r>
                  <w:r w:rsidR="00A21734" w:rsidRPr="006A641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ab. komplektā ar lampām). Pirms iegādes saskaņot ar pasūtītāju vizuālu risinājumu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A33C80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bj</w:t>
                  </w:r>
                  <w:proofErr w:type="spellEnd"/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A33C80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D28EB" w:rsidRPr="006A641A" w:rsidTr="006F35E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ienu apdares darbi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3D28EB" w:rsidRPr="006A641A" w:rsidTr="006F35E3">
              <w:trPr>
                <w:trHeight w:val="323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294F6A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ienas tīrīšana</w:t>
                  </w:r>
                  <w:r w:rsidR="005E3477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tapetes noņemšana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294F6A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6</w:t>
                  </w:r>
                </w:p>
              </w:tc>
            </w:tr>
            <w:tr w:rsidR="00A473FA" w:rsidRPr="006A641A" w:rsidTr="006F35E3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73FA" w:rsidRPr="006A641A" w:rsidRDefault="00A473FA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73FA" w:rsidRPr="006A641A" w:rsidRDefault="005E3477" w:rsidP="002D61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Skaņas izolācijai:</w:t>
                  </w:r>
                  <w:proofErr w:type="gramStart"/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 xml:space="preserve">  </w:t>
                  </w:r>
                  <w:proofErr w:type="gramEnd"/>
                  <w:r w:rsidR="002D6118"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aizšūt sienas ar</w:t>
                  </w:r>
                  <w:r w:rsidR="003F17F6"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 xml:space="preserve"> </w:t>
                  </w:r>
                  <w:proofErr w:type="spellStart"/>
                  <w:r w:rsidR="002D6118"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re</w:t>
                  </w:r>
                  <w:r w:rsidR="003F17F6"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ģip</w:t>
                  </w:r>
                  <w:r w:rsidR="002D6118"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si</w:t>
                  </w:r>
                  <w:proofErr w:type="spellEnd"/>
                  <w:r w:rsidR="003F17F6"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 xml:space="preserve"> pa metāla karkasu ar skaņas izolāciju</w:t>
                  </w:r>
                  <w:r w:rsidR="00EC66B8"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 xml:space="preserve"> (ne mazāk 50mm)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73FA" w:rsidRPr="006A641A" w:rsidRDefault="00EC66B8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473FA" w:rsidRPr="006A641A" w:rsidRDefault="00EC66B8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,7</w:t>
                  </w:r>
                </w:p>
              </w:tc>
            </w:tr>
            <w:tr w:rsidR="003D28EB" w:rsidRPr="006A641A" w:rsidTr="006F35E3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A473FA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F00E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ienu, kolonnu un aiļu izlīdzināšana</w:t>
                  </w: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ar ap</w:t>
                  </w:r>
                  <w:r w:rsidR="00737B3E"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etumu, špaktelēšana, slīpēšana</w:t>
                  </w: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gruntēšana - 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sagatavošana krāsošanai 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5E3477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9</w:t>
                  </w:r>
                </w:p>
              </w:tc>
            </w:tr>
            <w:tr w:rsidR="003D28EB" w:rsidRPr="006A641A" w:rsidTr="006F35E3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A473FA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416A8" w:rsidP="00A33C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ienas flīzēšana virs izlietnes</w:t>
                  </w:r>
                  <w:r w:rsidR="00AD789E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ar matētām keramikas flīzēm ne mazāk 20x30cm uz līmes kārtas ar šuvju aizpildītāju). Krāsu un veidu saskaņot ar pasūtītāju.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A33C80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9C2255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3D28EB" w:rsidRPr="006A641A" w:rsidTr="006F35E3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A473FA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4F67E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Jaunu ventilācijas restu montāža </w:t>
                  </w:r>
                  <w:proofErr w:type="gramStart"/>
                  <w:r w:rsidR="00E90F29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proofErr w:type="gramEnd"/>
                  <w:r w:rsidR="00E90F29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gulējamas (lai atvērt un aizvērt)</w:t>
                  </w:r>
                  <w:r w:rsidR="005C23D4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94F6A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~102</w:t>
                  </w:r>
                  <w:r w:rsidR="000C4AF6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x300mm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AD789E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bj</w:t>
                  </w:r>
                  <w:proofErr w:type="spellEnd"/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4F67E6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D28EB" w:rsidRPr="006A641A" w:rsidTr="006F35E3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A473FA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ienu, kolonnu un aiļu krāsošana</w:t>
                  </w:r>
                  <w:r w:rsidR="00A10755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ar aizšuvumu)</w:t>
                  </w:r>
                </w:p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r w:rsidRPr="006A641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 kārtas)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ar </w:t>
                  </w: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usmatētu</w:t>
                  </w:r>
                  <w:proofErr w:type="spellEnd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lateksa krāsu iekšējās apdares darbiem, krāsošanai telpās ar augstām ekspluatācijas prasībām (skolās, slimnīcās, dzīvojamās, biroja un sabiedriska lietojuma telpās – kur nepieciešams, lai krāsotā virsma būtu ļoti izturīga pret mazgāšanu), ar augstāko ugunsdrošības kategoriju.</w:t>
                  </w: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Nepiloša krāsa ar labu </w:t>
                  </w:r>
                  <w:proofErr w:type="spellStart"/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egtspēju</w:t>
                  </w:r>
                  <w:proofErr w:type="spellEnd"/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rāsu toni saskaņot ar pasūtītāju.</w:t>
                  </w: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5E3477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7</w:t>
                  </w:r>
                </w:p>
              </w:tc>
            </w:tr>
            <w:tr w:rsidR="003D28EB" w:rsidRPr="006A641A" w:rsidTr="006F35E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īdas remonta darbi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3D28EB" w:rsidRPr="006A641A" w:rsidTr="006F35E3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5E3477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DB7D8E" w:rsidP="00461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rīdas sagatavošana (revīzija/pārlīkšana un remonts, izlīdzināšana) OSB uzklāšanai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m</w:t>
                  </w:r>
                  <w:r w:rsidRPr="006A641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A33C80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18,7</w:t>
                  </w:r>
                </w:p>
              </w:tc>
            </w:tr>
            <w:tr w:rsidR="00DB7D8E" w:rsidRPr="006A641A" w:rsidTr="006F35E3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7D8E" w:rsidRPr="006A641A" w:rsidRDefault="005E3477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7D8E" w:rsidRPr="006A641A" w:rsidRDefault="00DB7D8E" w:rsidP="00DB7D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Grīdas noklāšana ar OSB (vismaz 18 mm) plāksnēm 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7D8E" w:rsidRPr="006A641A" w:rsidRDefault="00DB7D8E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m</w:t>
                  </w:r>
                  <w:r w:rsidRPr="006A641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B7D8E" w:rsidRPr="006A641A" w:rsidRDefault="00A33C80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18,7</w:t>
                  </w:r>
                </w:p>
              </w:tc>
            </w:tr>
            <w:tr w:rsidR="003D28EB" w:rsidRPr="006A641A" w:rsidTr="006F35E3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5E3477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AF6B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Grīdas sagatavošana linoleja (43 klases PVH grīdas iesegums – 2,5mm vai linolejs ar augstu nodilumizturību – 2,5mm) uzklāšanai 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A33C80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,7</w:t>
                  </w:r>
                </w:p>
              </w:tc>
            </w:tr>
            <w:tr w:rsidR="003D28EB" w:rsidRPr="006A641A" w:rsidTr="007358D1">
              <w:trPr>
                <w:trHeight w:val="416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5E3477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D246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Jauna izturīga linoleja (43 klases PVH grīdas iesegums – 2,5mm vai linolejs ar augstu nodilumizturību – 2,5mm)visas virsmas pielīmēšana ar šuvju aizkausēšanu - krāsas toni saskaņot ar pasūtītāju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A33C80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,7</w:t>
                  </w:r>
                </w:p>
              </w:tc>
            </w:tr>
            <w:tr w:rsidR="003D28EB" w:rsidRPr="006A641A" w:rsidTr="006F35E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5E3477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Koka grīdlīstu montāža 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.m</w:t>
                  </w:r>
                  <w:proofErr w:type="spellEnd"/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A33C80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</w:tr>
            <w:tr w:rsidR="003D28EB" w:rsidRPr="006A641A" w:rsidTr="006F35E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5E3477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oka grīdlīstu krāsošana</w:t>
                  </w: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ar </w:t>
                  </w:r>
                  <w:proofErr w:type="spellStart"/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inoteksu</w:t>
                  </w:r>
                  <w:proofErr w:type="spellEnd"/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(2 reizes)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.m</w:t>
                  </w:r>
                  <w:proofErr w:type="spellEnd"/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A33C80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</w:tr>
            <w:tr w:rsidR="003D28EB" w:rsidRPr="006A641A" w:rsidTr="006F35E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5E3477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etāla sliekšņu uzstādīšana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4F67E6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D28EB" w:rsidRPr="006A641A" w:rsidTr="006F35E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iti darbi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3D28EB" w:rsidRPr="006A641A" w:rsidTr="006F35E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5E3477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2A2B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Kanalizācijas cauruļu </w:t>
                  </w:r>
                  <w:r w:rsidR="00576C11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ø</w:t>
                  </w: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50 ar veidgabaliem </w:t>
                  </w:r>
                  <w:r w:rsidR="002A2BB8"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ontāža un stiprināšana</w:t>
                  </w: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ar pieslēgšanu pie esošas sistēmas </w:t>
                  </w:r>
                  <w:r w:rsidR="0099158B"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(1,2,3 stāvā, t.sk. pie izlietnēm) uz 304A kab. 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D26575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3D28EB" w:rsidRPr="006A641A" w:rsidTr="006F35E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5E3477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966CC" w:rsidRPr="006A641A" w:rsidRDefault="00B966CC" w:rsidP="00D476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Ūdensvada </w:t>
                  </w: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vara cauruļu</w:t>
                  </w:r>
                  <w:r w:rsidRPr="006A641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ø 20</w:t>
                  </w:r>
                  <w:r w:rsidR="003D28EB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m montāža </w:t>
                  </w:r>
                  <w:r w:rsidR="002A2BB8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r </w:t>
                  </w:r>
                  <w:proofErr w:type="spellStart"/>
                  <w:r w:rsidR="003D28EB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fasondaļam</w:t>
                  </w:r>
                  <w:proofErr w:type="spellEnd"/>
                  <w:r w:rsidR="003D28EB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un stiprinājumiem</w:t>
                  </w:r>
                  <w:proofErr w:type="gramStart"/>
                  <w:r w:rsidR="003D28EB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3D28EB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un pieslēgšana</w:t>
                  </w:r>
                  <w:r w:rsidR="003D28EB"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pie esošas sistēmas </w:t>
                  </w:r>
                  <w:r w:rsidR="00D476EF"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(1,2,3 stāvā, t.sk. pie izlietnēm) uz </w:t>
                  </w:r>
                  <w:r w:rsidR="00D476EF"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304A kab.</w:t>
                  </w:r>
                </w:p>
                <w:p w:rsidR="00B966CC" w:rsidRPr="006A641A" w:rsidRDefault="00B966CC" w:rsidP="00B966CC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(darbu saskaņot ar pasūtītāju un apkures sistēmas apkalpotāju)</w:t>
                  </w:r>
                </w:p>
                <w:p w:rsidR="003D28EB" w:rsidRPr="006A641A" w:rsidRDefault="003D28EB" w:rsidP="00D476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m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D26575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3D28EB" w:rsidRPr="006A641A" w:rsidTr="006F35E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5E3477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6C11" w:rsidRPr="006A641A" w:rsidRDefault="003D28EB" w:rsidP="001E71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zlietnes</w:t>
                  </w:r>
                  <w:r w:rsidR="00063399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83DFF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keramiskā)</w:t>
                  </w:r>
                  <w:r w:rsidR="00063399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zstādīšana un pieslēgšana ūdensvadam un kanalizācijai (</w:t>
                  </w: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omplektā ar</w:t>
                  </w:r>
                  <w:r w:rsidR="00576C11"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1379F5"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augsto) maisītāju, sifonu, 450x350</w:t>
                  </w: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9C7EFA"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m, stiprināma pie sienas h=0,8</w:t>
                  </w: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cm)</w:t>
                  </w:r>
                  <w:r w:rsidR="00081B4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(</w:t>
                  </w:r>
                  <w:r w:rsidR="00081B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.sk. 304 kab.)</w:t>
                  </w:r>
                </w:p>
                <w:p w:rsidR="003D28EB" w:rsidRPr="006A641A" w:rsidRDefault="00576C11" w:rsidP="00D416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ietu saskaņot ar pasūtītāju</w:t>
                  </w:r>
                  <w:r w:rsidR="00D4163F" w:rsidRPr="006A641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ompl</w:t>
                  </w:r>
                  <w:proofErr w:type="spellEnd"/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081B49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D4163F" w:rsidRPr="006A641A" w:rsidTr="006F35E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163F" w:rsidRPr="006A641A" w:rsidRDefault="005E3477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163F" w:rsidRPr="006A641A" w:rsidRDefault="00D4163F" w:rsidP="00F541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kapja</w:t>
                  </w:r>
                  <w:r w:rsidR="00DB7D8E" w:rsidRPr="006A641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izveide no ūdensizturīga laminā</w:t>
                  </w:r>
                  <w:r w:rsidRPr="006A641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ta plāksnēm b=18mm, krāsu saskaņot ar pasūtītāju. Skapis ar 2 veramām durvīm un plauktu pa vidu (800*450*400), aizmugure – MDF biezumā 3mm.</w:t>
                  </w:r>
                  <w:r w:rsidRPr="006A641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Saskaņot ar pasūtītāju vizuālu risinājumu.</w:t>
                  </w:r>
                  <w:r w:rsidR="00081B4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081B4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r w:rsidR="00081B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.sk. 304 kab.)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163F" w:rsidRPr="006A641A" w:rsidRDefault="00D4163F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ompl</w:t>
                  </w:r>
                  <w:proofErr w:type="spellEnd"/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4163F" w:rsidRPr="006A641A" w:rsidRDefault="00081B49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3D28EB" w:rsidRPr="006A641A" w:rsidTr="006F35E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DB7D8E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sošas ugunsdrošības un ugunsdrošības apziņošanas sistēmas instalācijas demontāža, montāža un pieslēgšana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bj</w:t>
                  </w:r>
                  <w:proofErr w:type="spellEnd"/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D28EB" w:rsidRPr="006A641A" w:rsidTr="006F35E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DB7D8E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sošas skaļruņu demontāža un uzstādīšana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F00EA7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ab</w:t>
                  </w:r>
                  <w:proofErr w:type="spellEnd"/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D28EB" w:rsidRPr="006A641A" w:rsidTr="006F35E3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DB7D8E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03FE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adiatoru</w:t>
                  </w:r>
                  <w:proofErr w:type="gramStart"/>
                  <w:r w:rsidR="002A3D0A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96ECA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End"/>
                  <w:r w:rsidR="00B96ECA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0,95x0,60)</w:t>
                  </w:r>
                  <w:r w:rsidR="002A3D0A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1</w:t>
                  </w:r>
                  <w:r w:rsidR="00495BBD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b.)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un cauruļu </w:t>
                  </w:r>
                  <w:r w:rsidR="00E25602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līpēšana</w:t>
                  </w:r>
                  <w:r w:rsidR="00E25602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un 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krāsošana </w:t>
                  </w:r>
                  <w:r w:rsidR="00976F0F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r eļļas krāsu ar virsmas sagatavošanu (krāsa paredzēta metāla virsmām)</w:t>
                  </w:r>
                </w:p>
                <w:p w:rsidR="003D28EB" w:rsidRPr="006A641A" w:rsidRDefault="002D03FE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(sk. apkures daļa)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957C9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,0</w:t>
                  </w:r>
                </w:p>
              </w:tc>
            </w:tr>
            <w:tr w:rsidR="003D28EB" w:rsidRPr="006A641A" w:rsidTr="006F35E3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DB7D8E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2A3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Internetvada</w:t>
                  </w:r>
                  <w:proofErr w:type="spellEnd"/>
                  <w:r w:rsidRPr="006A641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2A10B8" w:rsidRPr="006A641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noņemšana </w:t>
                  </w:r>
                  <w:r w:rsidRPr="006A641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un </w:t>
                  </w:r>
                  <w:r w:rsidR="002A10B8" w:rsidRPr="006A641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pieslēgšana 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2A3D0A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,8</w:t>
                  </w:r>
                </w:p>
              </w:tc>
            </w:tr>
            <w:tr w:rsidR="004779B0" w:rsidRPr="006A641A" w:rsidTr="006F35E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79B0" w:rsidRPr="006A641A" w:rsidRDefault="001A7981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79B0" w:rsidRPr="006A641A" w:rsidRDefault="004779B0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ogu hermetizāciju veikšana (ar </w:t>
                  </w:r>
                  <w:proofErr w:type="spellStart"/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hermētiku</w:t>
                  </w:r>
                  <w:proofErr w:type="spellEnd"/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79B0" w:rsidRPr="006A641A" w:rsidRDefault="004779B0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.m</w:t>
                  </w:r>
                  <w:proofErr w:type="spellEnd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779B0" w:rsidRPr="006A641A" w:rsidRDefault="00B96ECA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,6</w:t>
                  </w:r>
                </w:p>
              </w:tc>
            </w:tr>
            <w:tr w:rsidR="009C0E1D" w:rsidRPr="006A641A" w:rsidTr="006F35E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0E1D" w:rsidRPr="006A641A" w:rsidRDefault="001A7981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0E1D" w:rsidRPr="006A641A" w:rsidRDefault="009C0E1D" w:rsidP="002A10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izsegt logu rūts</w:t>
                  </w:r>
                  <w:r w:rsidR="00573252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durvis</w:t>
                  </w:r>
                  <w:r w:rsidR="004779B0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0E1D" w:rsidRPr="006A641A" w:rsidRDefault="009C0E1D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ompl</w:t>
                  </w:r>
                  <w:proofErr w:type="spellEnd"/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0E1D" w:rsidRPr="006A641A" w:rsidRDefault="009C0E1D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A7981" w:rsidRPr="006A641A" w:rsidTr="006F35E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981" w:rsidRPr="006A641A" w:rsidRDefault="002D6118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981" w:rsidRPr="006A641A" w:rsidRDefault="002D6118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urvju apmales uzstādīšana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981" w:rsidRPr="006A641A" w:rsidRDefault="002D6118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.m</w:t>
                  </w:r>
                  <w:proofErr w:type="spellEnd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981" w:rsidRPr="006A641A" w:rsidRDefault="002D6118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,1</w:t>
                  </w:r>
                </w:p>
              </w:tc>
            </w:tr>
            <w:tr w:rsidR="001A7981" w:rsidRPr="006A641A" w:rsidTr="006F35E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981" w:rsidRPr="006A641A" w:rsidRDefault="002D6118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981" w:rsidRPr="006A641A" w:rsidRDefault="00F63541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analizācijas apšuvuma montāža ar revīziju (metāla durtiņas 0,20x0,40 cm)</w:t>
                  </w:r>
                  <w:r w:rsidR="002A2BB8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1,2</w:t>
                  </w:r>
                  <w:r w:rsidR="005E74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3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stāvā)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981" w:rsidRPr="006A641A" w:rsidRDefault="00F63541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981" w:rsidRPr="006A641A" w:rsidRDefault="002A2BB8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,8</w:t>
                  </w:r>
                </w:p>
              </w:tc>
            </w:tr>
            <w:tr w:rsidR="001A7981" w:rsidRPr="006A641A" w:rsidTr="006F35E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981" w:rsidRPr="006A641A" w:rsidRDefault="00F63541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981" w:rsidRPr="006A641A" w:rsidRDefault="00F63541" w:rsidP="002A2B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analizācijas apšuvuma</w:t>
                  </w: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špaktelēšana, slīpēšana, gruntēšana - 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sagatavošana krāsošanai, krāsošana </w:t>
                  </w:r>
                  <w:r w:rsidR="002A2BB8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1,2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stāvā)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981" w:rsidRPr="006A641A" w:rsidRDefault="00F63541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7981" w:rsidRPr="006A641A" w:rsidRDefault="002A2BB8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,8</w:t>
                  </w:r>
                </w:p>
              </w:tc>
            </w:tr>
            <w:tr w:rsidR="003D28EB" w:rsidRPr="006A641A" w:rsidTr="006F35E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F63541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ūvgružu savākšana un izvešana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bj</w:t>
                  </w:r>
                  <w:proofErr w:type="spellEnd"/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D28EB" w:rsidRPr="006A641A" w:rsidTr="006F35E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F63541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bjekta sakopšana</w:t>
                  </w: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(telpas tīrīšana, logu mazgāšana pēc remontdarbiem)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bj</w:t>
                  </w:r>
                  <w:proofErr w:type="spellEnd"/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D28EB" w:rsidRPr="006A641A" w:rsidTr="006F35E3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F63541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5B0D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zpilddokumentācijas</w:t>
                  </w:r>
                  <w:proofErr w:type="spellEnd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sagatavošana (elektroinstalāciju shēmas, akti</w:t>
                  </w:r>
                  <w:r w:rsidR="00576C11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mērījumi</w:t>
                  </w:r>
                  <w:proofErr w:type="gramStart"/>
                  <w:r w:rsidR="00576C11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End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.c.</w:t>
                  </w:r>
                  <w:r w:rsidR="00576C11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bj</w:t>
                  </w:r>
                  <w:proofErr w:type="spellEnd"/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28EB" w:rsidRPr="006A641A" w:rsidRDefault="003D28EB" w:rsidP="005B0D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3C3219" w:rsidRPr="006A641A" w:rsidRDefault="003C3219" w:rsidP="00133C5A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C3219" w:rsidRPr="006A641A" w:rsidRDefault="003C3219" w:rsidP="00133C5A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12706" w:rsidRPr="006A641A" w:rsidRDefault="00212706" w:rsidP="00133C5A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1417D" w:rsidRPr="006A641A" w:rsidRDefault="00E1417D" w:rsidP="0021270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6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binets</w:t>
            </w:r>
            <w:r w:rsidR="00212706" w:rsidRPr="006A6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ehn.</w:t>
            </w:r>
            <w:r w:rsidR="00905043" w:rsidRPr="006A6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12706" w:rsidRPr="006A64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āvā (Nr.231)</w:t>
            </w:r>
          </w:p>
          <w:p w:rsidR="00E276B3" w:rsidRPr="006A641A" w:rsidRDefault="00E276B3" w:rsidP="00133C5A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W w:w="916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33"/>
              <w:gridCol w:w="5638"/>
              <w:gridCol w:w="1559"/>
              <w:gridCol w:w="1330"/>
            </w:tblGrid>
            <w:tr w:rsidR="00E1417D" w:rsidRPr="006A641A" w:rsidTr="00D9541C">
              <w:trPr>
                <w:trHeight w:val="460"/>
                <w:jc w:val="center"/>
              </w:trPr>
              <w:tc>
                <w:tcPr>
                  <w:tcW w:w="6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noWrap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N.p.k</w:t>
                  </w:r>
                  <w:proofErr w:type="spellEnd"/>
                  <w:r w:rsidRPr="006A641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6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noWrap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Darba nosaukums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Mērvienība</w:t>
                  </w:r>
                </w:p>
              </w:tc>
              <w:tc>
                <w:tcPr>
                  <w:tcW w:w="13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Daudzums</w:t>
                  </w:r>
                </w:p>
              </w:tc>
            </w:tr>
            <w:tr w:rsidR="00E1417D" w:rsidRPr="006A641A" w:rsidTr="00D9541C">
              <w:trPr>
                <w:trHeight w:val="276"/>
                <w:jc w:val="center"/>
              </w:trPr>
              <w:tc>
                <w:tcPr>
                  <w:tcW w:w="6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1417D" w:rsidRPr="006A641A" w:rsidTr="00D9541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emontāžas darb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1417D" w:rsidRPr="006A641A" w:rsidTr="00D9541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407007" w:rsidP="0040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Esošo apšuvuma siltumvadiem demontāža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05421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0,61x</w:t>
                  </w:r>
                  <w:r w:rsidR="00544969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37x8,4</w:t>
                  </w:r>
                  <w:r w:rsidR="00905043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="00D05421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bj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1417D" w:rsidRPr="006A641A" w:rsidTr="00D9541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3A4AE7" w:rsidP="00D9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ēbeļu pārvietoša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3A4AE7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ompl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3A4AE7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1417D" w:rsidRPr="006A641A" w:rsidTr="00D9541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3A4AE7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E1417D" w:rsidP="00AA795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Ūdensvada demontāža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E1417D" w:rsidRPr="006A641A" w:rsidTr="00D9541C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544969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E1417D" w:rsidP="005449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Esošās elektroinstalācijas, apgaismojuma </w:t>
                  </w:r>
                  <w:r w:rsidR="00AA795E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demontāža, 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lektrības rozešu un gaismas slēdžu demontāž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bj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1417D" w:rsidRPr="006A641A" w:rsidTr="00D9541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544969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544969" w:rsidP="00D9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zolācijas demontāža</w:t>
                  </w:r>
                  <w:proofErr w:type="gram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05043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End"/>
                  <w:r w:rsidR="00905043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r w:rsidR="001F288A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=8,4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="001F288A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x2</w:t>
                  </w:r>
                  <w:r w:rsidR="00905043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ompl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1417D" w:rsidRPr="006A641A" w:rsidTr="00D9541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DF2CE7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E1417D" w:rsidP="001F28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Grīdas seguma </w:t>
                  </w:r>
                  <w:r w:rsidR="00E90642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MDF</w:t>
                  </w:r>
                  <w:r w:rsidR="001F288A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ņemšana</w:t>
                  </w:r>
                  <w:proofErr w:type="gram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F288A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End"/>
                  <w:r w:rsidR="001F288A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r w:rsidR="00AA795E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,5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), ieskaitot grīdlīsti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bj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1417D" w:rsidRPr="006A641A" w:rsidTr="00D9541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iestu remontdarb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1417D" w:rsidRPr="006A641A" w:rsidTr="00D9541C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0D752E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Griestu un griestu šuvju mazgāšana, tīrīšana, gruntēšana, </w:t>
                  </w: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izlīdzināšana ar apmetumu,</w:t>
                  </w: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špaktelēšana, slīpēšana, gruntēša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AA795E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,5</w:t>
                  </w:r>
                </w:p>
              </w:tc>
            </w:tr>
            <w:tr w:rsidR="00E1417D" w:rsidRPr="006A641A" w:rsidTr="00D9541C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0D752E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E1417D" w:rsidP="00D9541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Griestu krāsošana 2 kārtās ar ūdens emulsiju </w:t>
                  </w:r>
                  <w:proofErr w:type="gramStart"/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proofErr w:type="gramEnd"/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Matēta lateksa krāsa iekšējās apdares darbiem. Nepiloša krāsa ar labu </w:t>
                  </w:r>
                  <w:proofErr w:type="spellStart"/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egtspēju</w:t>
                  </w:r>
                  <w:proofErr w:type="spellEnd"/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 Krāsoto virsmu var mazgāt. Ātri žūst. Balta, tonējama.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AA795E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,5</w:t>
                  </w:r>
                </w:p>
              </w:tc>
            </w:tr>
            <w:tr w:rsidR="00E1417D" w:rsidRPr="006A641A" w:rsidTr="00D9541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Elektrības un instalāciju montāžas darb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1417D" w:rsidRPr="006A641A" w:rsidTr="00D9541C">
              <w:trPr>
                <w:trHeight w:val="591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0D752E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E1417D" w:rsidP="000D75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Jaunu elektrības instalāciju montāža/</w:t>
                  </w:r>
                  <w:proofErr w:type="spellStart"/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šrābes</w:t>
                  </w:r>
                  <w:proofErr w:type="spellEnd"/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alšana 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piev</w:t>
                  </w:r>
                  <w:r w:rsidR="000D752E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di gaismas slēdžiem un rozetē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mūra sienā, sienā un aizlīdzināšana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izdarīt rievas un padziļinājumus</w:t>
                  </w:r>
                  <w:r w:rsidRPr="006A641A">
                    <w:rPr>
                      <w:rFonts w:ascii="Times New Roman" w:hAnsi="Times New Roman" w:cs="Times New Roman"/>
                      <w:color w:val="000000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.m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3A6645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E1417D" w:rsidRPr="006A641A" w:rsidTr="00D9541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0D752E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Jaunu elektrības inst</w:t>
                  </w:r>
                  <w:r w:rsidR="000D752E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lāciju montāža (kabelis MMY 5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2.5m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spēkam vai ekvivalents)</w:t>
                  </w:r>
                  <w:r w:rsidR="000D752E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no skapja līdz </w:t>
                  </w:r>
                  <w:proofErr w:type="spellStart"/>
                  <w:r w:rsidR="000D752E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adalnei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.m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0D752E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5</w:t>
                  </w:r>
                </w:p>
              </w:tc>
            </w:tr>
            <w:tr w:rsidR="00E1417D" w:rsidRPr="006A641A" w:rsidTr="00D9541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0D752E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E1417D" w:rsidP="00D9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Jaunu elektrības instalāciju montāža (kabelis MMY 3x1.5m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apgaismojumam vai ekvivalents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.m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3A6645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="000D752E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0D752E" w:rsidRPr="006A641A" w:rsidTr="00D9541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752E" w:rsidRPr="006A641A" w:rsidRDefault="000D752E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752E" w:rsidRPr="006A641A" w:rsidRDefault="000D752E" w:rsidP="000D75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Jaunu elektrības instalāciju montāža (kabelis MMY 3x2.5m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spēkam vai ekvivalents)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752E" w:rsidRPr="006A641A" w:rsidRDefault="000D752E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.m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752E" w:rsidRPr="006A641A" w:rsidRDefault="003A6645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E1417D" w:rsidRPr="006A641A" w:rsidTr="00D9541C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0D752E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E1417D" w:rsidP="000D75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Gaismas slēdža montāža (divpolīgais slēdzis)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ab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1417D" w:rsidRPr="006A641A" w:rsidTr="00D9541C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3833B4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Zemapmetuma</w:t>
                  </w:r>
                  <w:proofErr w:type="spellEnd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kontaktligzdu montāža ar sazemējumu (uz sienas</w:t>
                  </w:r>
                  <w:r w:rsidR="00F7033D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trīsvietīgo</w:t>
                  </w:r>
                  <w:r w:rsidR="008352E9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 – 1</w:t>
                  </w:r>
                  <w:r w:rsidR="003833B4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833B4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b</w:t>
                  </w:r>
                  <w:proofErr w:type="spellEnd"/>
                  <w:r w:rsidR="003833B4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, gala sienas vidu </w:t>
                  </w:r>
                  <w:r w:rsidR="00F7033D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trīsvietīgo</w:t>
                  </w:r>
                  <w:r w:rsidR="008352E9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  <w:r w:rsidR="003833B4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– </w:t>
                  </w:r>
                  <w:r w:rsidR="008352E9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6319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b) un</w:t>
                  </w:r>
                  <w:proofErr w:type="gramStart"/>
                  <w:r w:rsidR="006319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End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t</w:t>
                  </w:r>
                  <w:r w:rsidR="0063193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rneta ligzdu uzstādīšana 1gab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8352E9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ompl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8352E9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E1417D" w:rsidRPr="006A641A" w:rsidTr="00D9541C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3833B4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E1417D" w:rsidP="00D9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Jauna, saskaņā ar gaismas intensitātes aprēķiniem, apgaismojuma izbūve atbilstoši normatīvajiem aktiem (</w:t>
                  </w: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rūpnieciskais gaismas ķermenis OMS Tornado PC T8 2X58W IP65 VVG vai ekvivalents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-</w:t>
                  </w:r>
                  <w:r w:rsidR="00AE168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833B4" w:rsidRPr="006A641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  <w:r w:rsidRPr="006A641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ab. komplektā ar lampām). Pirms iegādes saskaņot ar pasūtītāju vizuālu risinājumu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bj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3025B" w:rsidRPr="006A641A" w:rsidTr="00D9541C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025B" w:rsidRPr="006A641A" w:rsidRDefault="005A048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025B" w:rsidRPr="006A641A" w:rsidRDefault="005A048D" w:rsidP="005A04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Montēt </w:t>
                  </w: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adalni</w:t>
                  </w:r>
                  <w:proofErr w:type="spellEnd"/>
                  <w:proofErr w:type="gramStart"/>
                  <w:r w:rsidR="00E3025B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E3025B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r automāti</w:t>
                  </w:r>
                  <w:r w:rsidR="001507A2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m (10.gab.</w:t>
                  </w:r>
                  <w:r w:rsidR="00E3025B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 w:rsidR="001507A2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elpā</w:t>
                  </w:r>
                  <w:r w:rsidR="00C344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Nr.230 </w:t>
                  </w:r>
                  <w:r w:rsidR="00AE168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r w:rsidR="00C344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oridorā</w:t>
                  </w:r>
                  <w:r w:rsidR="00AE168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025B" w:rsidRPr="006A641A" w:rsidRDefault="00E3025B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ompl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025B" w:rsidRPr="006A641A" w:rsidRDefault="00E3025B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1417D" w:rsidRPr="006A641A" w:rsidTr="00D9541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ienu apdares darb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1417D" w:rsidRPr="006A641A" w:rsidTr="00D9541C">
              <w:trPr>
                <w:trHeight w:val="28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8352E9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ienas tīrīša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D84F36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6,1</w:t>
                  </w:r>
                </w:p>
              </w:tc>
            </w:tr>
            <w:tr w:rsidR="00E1417D" w:rsidRPr="006A641A" w:rsidTr="00D9541C">
              <w:trPr>
                <w:trHeight w:val="28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4F7C8B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E1417D" w:rsidP="00D9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Sienas </w:t>
                  </w:r>
                  <w:r w:rsidR="004F7C8B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remonts, 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reljefa izlīdzināšana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D84F36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D84F36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6,1</w:t>
                  </w:r>
                </w:p>
              </w:tc>
            </w:tr>
            <w:tr w:rsidR="00547FD3" w:rsidRPr="006A641A" w:rsidTr="00D9541C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7FD3" w:rsidRPr="006A641A" w:rsidRDefault="00547FD3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7FD3" w:rsidRPr="006A641A" w:rsidRDefault="00547FD3" w:rsidP="00D9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pšuvuma montāža</w:t>
                  </w:r>
                  <w:proofErr w:type="gram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gramEnd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0,25x0,40  - 2 komplekti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7FD3" w:rsidRPr="006A641A" w:rsidRDefault="00D84F36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7FD3" w:rsidRPr="006A641A" w:rsidRDefault="00D84F36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3</w:t>
                  </w:r>
                </w:p>
              </w:tc>
            </w:tr>
            <w:tr w:rsidR="00E1417D" w:rsidRPr="006A641A" w:rsidTr="00D9541C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547FD3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ienu, kolonnu un aiļu izlīdzināšana</w:t>
                  </w: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ar apmetumu, špaktelēšana, slīpēšana, gruntēšana - 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sagatavošana krāsošanai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D84F36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9,4</w:t>
                  </w:r>
                </w:p>
              </w:tc>
            </w:tr>
            <w:tr w:rsidR="00E1417D" w:rsidRPr="006A641A" w:rsidTr="00D9541C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547FD3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ienu, kolonnu un aiļu krāsošana</w:t>
                  </w:r>
                </w:p>
                <w:p w:rsidR="00E1417D" w:rsidRPr="006A641A" w:rsidRDefault="00E1417D" w:rsidP="00D9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r w:rsidRPr="006A641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 kārtas)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ar </w:t>
                  </w: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usmatētu</w:t>
                  </w:r>
                  <w:proofErr w:type="spellEnd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lateksa krāsu iekšējās apdares darbiem, krāsošanai telpās ar augstām ekspluatācijas prasībām (skolās, slimnīcās, dzīvojamās, biroja un sabiedriska lietojuma telpās – kur nepieciešams, lai krāsotā virsma būtu ļoti izturīga pret mazgāšanu), ar augstāko ugunsdrošības kategoriju.</w:t>
                  </w: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Nepiloša krāsa ar labu </w:t>
                  </w:r>
                  <w:proofErr w:type="spellStart"/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egtspēju</w:t>
                  </w:r>
                  <w:proofErr w:type="spellEnd"/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E1417D" w:rsidRPr="006A641A" w:rsidRDefault="00E1417D" w:rsidP="00D9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rāsu toni saskaņot ar pasūtītāju.</w:t>
                  </w: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D84F36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9,4</w:t>
                  </w:r>
                </w:p>
              </w:tc>
            </w:tr>
            <w:tr w:rsidR="00E1417D" w:rsidRPr="006A641A" w:rsidTr="00D9541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rīdas remonta darb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55673D" w:rsidRPr="006A641A" w:rsidTr="0055673D">
              <w:trPr>
                <w:trHeight w:val="600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73D" w:rsidRPr="006A641A" w:rsidRDefault="0055673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73D" w:rsidRPr="006A641A" w:rsidRDefault="0055673D" w:rsidP="0055673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Jauno grīdas pamatni sagatavošana (jauno </w:t>
                  </w:r>
                  <w:proofErr w:type="spellStart"/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ntisepteto</w:t>
                  </w:r>
                  <w:proofErr w:type="spellEnd"/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koka gulšņu montāža)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73D" w:rsidRPr="006A641A" w:rsidRDefault="0055673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673D" w:rsidRPr="006A641A" w:rsidRDefault="0055673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,5</w:t>
                  </w:r>
                </w:p>
              </w:tc>
            </w:tr>
            <w:tr w:rsidR="00E1417D" w:rsidRPr="006A641A" w:rsidTr="00D9541C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55673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E1417D" w:rsidP="005567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rīdas sagatavošana</w:t>
                  </w:r>
                  <w:proofErr w:type="gram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gramEnd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izlīdzināšana)  OSB uzklāšanai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AA795E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,5</w:t>
                  </w:r>
                </w:p>
              </w:tc>
            </w:tr>
            <w:tr w:rsidR="00E1417D" w:rsidRPr="006A641A" w:rsidTr="00D9541C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55673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E1417D" w:rsidP="00E302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rīdas noklāšana ar OSB (</w:t>
                  </w:r>
                  <w:r w:rsidR="00E3025B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mm) plāksnēm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AA795E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,5</w:t>
                  </w:r>
                </w:p>
              </w:tc>
            </w:tr>
            <w:tr w:rsidR="00E1417D" w:rsidRPr="006A641A" w:rsidTr="00D9541C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55673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Grīdas sagatavošana linoleja (43 klases PVH grīdas iesegums – 2,5mm vai linolejs ar augstu nodilumizturību – 2,5mm) uzklāšanai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AA795E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,5</w:t>
                  </w:r>
                </w:p>
              </w:tc>
            </w:tr>
            <w:tr w:rsidR="00E1417D" w:rsidRPr="006A641A" w:rsidTr="00D9541C">
              <w:trPr>
                <w:trHeight w:val="792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55673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Jauna izturīga linoleja (43 klases PVH grīdas iesegums – 2,5mm vai linolejs ar augstu nodilumizturību – 2,5mm)visas virsmas pielīmēšana ar šuvju aizkausēšanu - krāsas toni saskaņot ar pasūtītāj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AA795E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,5</w:t>
                  </w:r>
                </w:p>
              </w:tc>
            </w:tr>
            <w:tr w:rsidR="00E1417D" w:rsidRPr="006A641A" w:rsidTr="00D9541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55673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Koka grīdlīstu montāža </w:t>
                  </w:r>
                  <w:r w:rsidR="00E3025B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=7cm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.m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412386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,5</w:t>
                  </w:r>
                </w:p>
              </w:tc>
            </w:tr>
            <w:tr w:rsidR="00E1417D" w:rsidRPr="006A641A" w:rsidTr="00D9541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55673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E1417D" w:rsidP="00D9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oka grīdlīstu krāsošana</w:t>
                  </w: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ar </w:t>
                  </w:r>
                  <w:proofErr w:type="spellStart"/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inoteksu</w:t>
                  </w:r>
                  <w:proofErr w:type="spellEnd"/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(2 reizes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.m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412386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,5</w:t>
                  </w:r>
                </w:p>
              </w:tc>
            </w:tr>
            <w:tr w:rsidR="00E1417D" w:rsidRPr="006A641A" w:rsidTr="00D9541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55673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E1417D" w:rsidP="00D9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etāla sliekšņu uzstādīša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1417D" w:rsidRPr="006A641A" w:rsidTr="00D9541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iti darb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1417D" w:rsidRPr="006A641A" w:rsidTr="00D9541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3A4AE7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E1417D" w:rsidP="00AA79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Ūdensvada </w:t>
                  </w:r>
                  <w:r w:rsidR="003A6645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ēc esoša </w:t>
                  </w:r>
                  <w:proofErr w:type="spellStart"/>
                  <w:r w:rsidR="003A6645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Dn</w:t>
                  </w:r>
                  <w:proofErr w:type="spellEnd"/>
                  <w:r w:rsidR="003A4AE7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ontāža ar </w:t>
                  </w:r>
                  <w:proofErr w:type="spellStart"/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fasondaļam</w:t>
                  </w:r>
                  <w:proofErr w:type="spellEnd"/>
                  <w:r w:rsidR="003A4AE7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ventiļiem</w:t>
                  </w: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un stiprinājumiem un pieslēgšana</w:t>
                  </w: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pie esošas sistēmas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3A4AE7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E1417D" w:rsidRPr="006A641A" w:rsidTr="00D9541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3A4AE7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3A4AE7" w:rsidP="003A4A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Revīzijas lūka </w:t>
                  </w:r>
                  <w:r w:rsidR="00E1417D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zstādīšana</w:t>
                  </w:r>
                  <w:proofErr w:type="gramStart"/>
                  <w:r w:rsidR="00E1417D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3F17F6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x2</w:t>
                  </w:r>
                  <w:r w:rsidR="00E1417D"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 </w:t>
                  </w: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c</w:t>
                  </w:r>
                  <w:r w:rsidR="00E1417D"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</w:t>
                  </w:r>
                  <w:r w:rsidR="003F17F6"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3A4AE7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ab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1417D" w:rsidRPr="006A641A" w:rsidTr="00D9541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3A4AE7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E1417D" w:rsidP="000825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sošas ugunsdrošības sistēmas instalācijas demontāža</w:t>
                  </w:r>
                  <w:r w:rsidR="0008258D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ar penāli)</w:t>
                  </w: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montāža un pieslēgša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bj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1417D" w:rsidRPr="006A641A" w:rsidTr="00D9541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3A4AE7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E3025B" w:rsidP="00EC52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sošas s</w:t>
                  </w:r>
                  <w:r w:rsidR="00E1417D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aļruņu </w:t>
                  </w: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emontāža un </w:t>
                  </w:r>
                  <w:r w:rsidR="00E1417D"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uzstādīša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08258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ab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1417D" w:rsidRPr="006A641A" w:rsidTr="00D9541C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3A4AE7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adiatoru</w:t>
                  </w:r>
                  <w:proofErr w:type="gram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A4AE7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End"/>
                  <w:r w:rsidR="003A4AE7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1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b.)</w:t>
                  </w:r>
                  <w:r w:rsidR="00E3025B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0,85x0,60cm)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un cauruļu </w:t>
                  </w: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līpēšana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un krāsošana ar eļļas krāsu ar virsmas sagatavošanu (krāsa paredzēta metāla virsmām)</w:t>
                  </w:r>
                  <w:r w:rsidRPr="006A641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(sk. apkures daļa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957C9B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E1417D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5</w:t>
                  </w:r>
                </w:p>
              </w:tc>
            </w:tr>
            <w:tr w:rsidR="00E1417D" w:rsidRPr="006A641A" w:rsidTr="00D9541C">
              <w:trPr>
                <w:trHeight w:val="528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08258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E1417D" w:rsidP="003A4A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ternetvada</w:t>
                  </w:r>
                  <w:proofErr w:type="spellEnd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montāža penālī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08258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E1417D" w:rsidRPr="006A641A" w:rsidTr="00D9541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08258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D05421" w:rsidP="005504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uļvada</w:t>
                  </w:r>
                  <w:proofErr w:type="spellEnd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apšuvuma montāža</w:t>
                  </w:r>
                  <w:proofErr w:type="gramStart"/>
                  <w:r w:rsidR="00544969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544969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0,61x0,38x8,4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  <w:r w:rsidR="00550433"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(apšūšana ar </w:t>
                  </w:r>
                  <w:proofErr w:type="spellStart"/>
                  <w:r w:rsidR="00550433"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itrumizturīgo</w:t>
                  </w:r>
                  <w:proofErr w:type="spellEnd"/>
                  <w:r w:rsidR="00550433"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finieru (analogs esošajam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544969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,3</w:t>
                  </w:r>
                </w:p>
              </w:tc>
            </w:tr>
            <w:tr w:rsidR="00E1417D" w:rsidRPr="006A641A" w:rsidTr="00D9541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08258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08258D" w:rsidP="00D9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Apkures stāvvadu pārmontēšana, pieslēgšana </w:t>
                  </w: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uļvadiem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08258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ieta</w:t>
                  </w:r>
                  <w:r w:rsidR="00033E12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08258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033E12" w:rsidRPr="006A641A" w:rsidTr="00D9541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E12" w:rsidRPr="006A641A" w:rsidRDefault="00033E12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E12" w:rsidRPr="006A641A" w:rsidRDefault="00033E12" w:rsidP="00D9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aurules krāsošana ar </w:t>
                  </w: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tikorozījas</w:t>
                  </w:r>
                  <w:proofErr w:type="spellEnd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krāsu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E12" w:rsidRPr="006A641A" w:rsidRDefault="00033E12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E12" w:rsidRPr="006A641A" w:rsidRDefault="00EC52D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,5</w:t>
                  </w:r>
                </w:p>
              </w:tc>
            </w:tr>
            <w:tr w:rsidR="00033E12" w:rsidRPr="006A641A" w:rsidTr="00D9541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E12" w:rsidRPr="006A641A" w:rsidRDefault="00033E12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E12" w:rsidRPr="006A641A" w:rsidRDefault="00033E12" w:rsidP="00D9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zolācijas ierīkošana</w:t>
                  </w:r>
                  <w:proofErr w:type="gram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gramEnd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in.vati</w:t>
                  </w:r>
                  <w:proofErr w:type="spellEnd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ar foliju 20mm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E12" w:rsidRPr="006A641A" w:rsidRDefault="00E3025B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.</w:t>
                  </w:r>
                  <w:r w:rsidR="00033E12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E12" w:rsidRPr="006A641A" w:rsidRDefault="00EC52D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</w:tr>
            <w:tr w:rsidR="00E1417D" w:rsidRPr="006A641A" w:rsidTr="00D9541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B96ECA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E1417D" w:rsidP="00D9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ogu hermetizāciju veikšana (ar </w:t>
                  </w:r>
                  <w:proofErr w:type="spellStart"/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hermētiku</w:t>
                  </w:r>
                  <w:proofErr w:type="spellEnd"/>
                  <w:r w:rsidRPr="006A64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E3025B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.</w:t>
                  </w:r>
                  <w:r w:rsidR="00E1417D"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6615DF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,6</w:t>
                  </w:r>
                </w:p>
              </w:tc>
            </w:tr>
            <w:tr w:rsidR="00E1417D" w:rsidRPr="006A641A" w:rsidTr="00D9541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B96ECA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E1417D" w:rsidP="00D9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izsegt logu rūts, durvis</w:t>
                  </w:r>
                  <w:r w:rsidRPr="006A641A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ompl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1417D" w:rsidRPr="006A641A" w:rsidTr="00D9541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B96ECA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E1417D" w:rsidP="00D9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ūvgružu savākšana un izveša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bj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1417D" w:rsidRPr="006A641A" w:rsidTr="00D9541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B96ECA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6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bjekta sakopšana</w:t>
                  </w:r>
                  <w:r w:rsidRPr="006A64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(telpas tīrīšana, logu mazgāšana pēc remontdarbiem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bj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1417D" w:rsidRPr="006A641A" w:rsidTr="00D9541C">
              <w:trPr>
                <w:trHeight w:val="264"/>
                <w:jc w:val="center"/>
              </w:trPr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B96ECA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5</w:t>
                  </w:r>
                </w:p>
              </w:tc>
              <w:tc>
                <w:tcPr>
                  <w:tcW w:w="5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E1417D" w:rsidP="00D954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zpilddokumentācijas</w:t>
                  </w:r>
                  <w:proofErr w:type="spellEnd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sagatavošana (elektroinstalāciju shēmas, akti, mērījumi u.c.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bj</w:t>
                  </w:r>
                  <w:proofErr w:type="spellEnd"/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17D" w:rsidRPr="006A641A" w:rsidRDefault="00E1417D" w:rsidP="00D954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A641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E1417D" w:rsidRPr="006A641A" w:rsidRDefault="00E1417D" w:rsidP="00133C5A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F35E3" w:rsidRDefault="006F35E3" w:rsidP="00002AF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41BF2" w:rsidRPr="006A641A" w:rsidRDefault="00141BF2" w:rsidP="00002AF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314E1" w:rsidRDefault="007314E1" w:rsidP="007314E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15518" w:rsidRDefault="00432CBF" w:rsidP="00432C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pkures daļa</w:t>
      </w:r>
    </w:p>
    <w:tbl>
      <w:tblPr>
        <w:tblW w:w="8562" w:type="dxa"/>
        <w:jc w:val="center"/>
        <w:tblInd w:w="7948" w:type="dxa"/>
        <w:tblLayout w:type="fixed"/>
        <w:tblLook w:val="04A0" w:firstRow="1" w:lastRow="0" w:firstColumn="1" w:lastColumn="0" w:noHBand="0" w:noVBand="1"/>
      </w:tblPr>
      <w:tblGrid>
        <w:gridCol w:w="567"/>
        <w:gridCol w:w="4361"/>
        <w:gridCol w:w="1451"/>
        <w:gridCol w:w="2183"/>
      </w:tblGrid>
      <w:tr w:rsidR="007314E1" w:rsidTr="00BD1E96">
        <w:trPr>
          <w:trHeight w:val="499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:rsidR="007314E1" w:rsidRDefault="00731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.p.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:rsidR="007314E1" w:rsidRDefault="00731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rba nosaukums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7314E1" w:rsidRDefault="00731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ērvienība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7314E1" w:rsidRDefault="00731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udzums</w:t>
            </w:r>
          </w:p>
        </w:tc>
      </w:tr>
      <w:tr w:rsidR="007314E1" w:rsidTr="00BD1E96">
        <w:trPr>
          <w:trHeight w:val="49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E1" w:rsidRDefault="00731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E1" w:rsidRDefault="00731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E1" w:rsidRDefault="00731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E1" w:rsidRDefault="00731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14E1" w:rsidTr="00BD1E96">
        <w:trPr>
          <w:trHeight w:val="2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314E1" w:rsidRDefault="00731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314E1" w:rsidRDefault="00731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kures daļa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314E1" w:rsidRDefault="0073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7314E1" w:rsidRDefault="0073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314E1" w:rsidTr="00BD1E96">
        <w:trPr>
          <w:trHeight w:val="1182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E1" w:rsidRDefault="00731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E1" w:rsidRDefault="007314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ošo radiatoru demontāža, iekšējā tīrīšana (skalošana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314E1" w:rsidRDefault="0073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rms izpildes saskaņojams ar pasūtītāju un apkures sistēmas apkalpotāju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E1" w:rsidRDefault="00731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pl</w:t>
            </w:r>
            <w:proofErr w:type="spellEnd"/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E1" w:rsidRDefault="006C6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314E1" w:rsidTr="00BD1E96">
        <w:trPr>
          <w:trHeight w:val="8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E1" w:rsidRDefault="00731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E1" w:rsidRDefault="0073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dveida krāna ¾ I/A ar skrūvi montāža </w:t>
            </w:r>
          </w:p>
          <w:p w:rsidR="007314E1" w:rsidRDefault="00D03F41" w:rsidP="00002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11</w:t>
            </w:r>
            <w:r w:rsidR="00731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2, 214, </w:t>
            </w:r>
            <w:r w:rsidR="006C6F64">
              <w:rPr>
                <w:rFonts w:ascii="Times New Roman" w:eastAsia="Times New Roman" w:hAnsi="Times New Roman" w:cs="Times New Roman"/>
                <w:sz w:val="24"/>
                <w:szCs w:val="24"/>
              </w:rPr>
              <w:t>inv.N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, 231, 304A</w:t>
            </w:r>
            <w:r w:rsidR="00002A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14E1">
              <w:rPr>
                <w:rFonts w:ascii="Times New Roman" w:eastAsia="Times New Roman" w:hAnsi="Times New Roman" w:cs="Times New Roman"/>
                <w:sz w:val="24"/>
                <w:szCs w:val="24"/>
              </w:rPr>
              <w:t>kab.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E1" w:rsidRDefault="00731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b.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E1" w:rsidRDefault="006C6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314E1" w:rsidTr="00BD1E96">
        <w:trPr>
          <w:trHeight w:val="9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E1" w:rsidRDefault="00731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E1" w:rsidRDefault="00731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ošo radiatoru montāža un pieslēgšana pie esošiem tīkliem ar jaunam ventiļiem un vītnēm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E1" w:rsidRDefault="00731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pl</w:t>
            </w:r>
            <w:proofErr w:type="spellEnd"/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E1" w:rsidRDefault="006C6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002AF8" w:rsidRDefault="00002AF8" w:rsidP="007314E1">
      <w:pPr>
        <w:rPr>
          <w:rFonts w:ascii="Times New Roman" w:hAnsi="Times New Roman" w:cs="Times New Roman"/>
          <w:sz w:val="24"/>
          <w:szCs w:val="24"/>
        </w:rPr>
      </w:pPr>
    </w:p>
    <w:p w:rsidR="00002AF8" w:rsidRDefault="00002AF8" w:rsidP="007314E1">
      <w:pPr>
        <w:rPr>
          <w:rFonts w:ascii="Times New Roman" w:hAnsi="Times New Roman" w:cs="Times New Roman"/>
          <w:sz w:val="24"/>
          <w:szCs w:val="24"/>
        </w:rPr>
      </w:pPr>
    </w:p>
    <w:p w:rsidR="00EE2965" w:rsidRDefault="00EE2965" w:rsidP="007314E1">
      <w:pPr>
        <w:rPr>
          <w:rFonts w:ascii="Times New Roman" w:hAnsi="Times New Roman" w:cs="Times New Roman"/>
          <w:sz w:val="24"/>
          <w:szCs w:val="24"/>
        </w:rPr>
      </w:pPr>
    </w:p>
    <w:sectPr w:rsidR="00EE2965" w:rsidSect="00417AE9">
      <w:pgSz w:w="11906" w:h="16838"/>
      <w:pgMar w:top="113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Zurich Win95BT">
    <w:altName w:val="Arial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E243C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7D6619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8"/>
    <w:multiLevelType w:val="singleLevel"/>
    <w:tmpl w:val="B2AAC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1443897"/>
    <w:multiLevelType w:val="multilevel"/>
    <w:tmpl w:val="0426001D"/>
    <w:styleLink w:val="Style3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EB2187F"/>
    <w:multiLevelType w:val="multilevel"/>
    <w:tmpl w:val="43465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EE742DC"/>
    <w:multiLevelType w:val="multilevel"/>
    <w:tmpl w:val="B186E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1A02841"/>
    <w:multiLevelType w:val="multilevel"/>
    <w:tmpl w:val="385A2A58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B001A46"/>
    <w:multiLevelType w:val="multilevel"/>
    <w:tmpl w:val="0426001D"/>
    <w:styleLink w:val="Style4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none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D031EA0"/>
    <w:multiLevelType w:val="multilevel"/>
    <w:tmpl w:val="E2AEC2B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F11"/>
    <w:rsid w:val="00001186"/>
    <w:rsid w:val="00001B22"/>
    <w:rsid w:val="00002AF8"/>
    <w:rsid w:val="0000347D"/>
    <w:rsid w:val="00010A8B"/>
    <w:rsid w:val="0001121A"/>
    <w:rsid w:val="0001444C"/>
    <w:rsid w:val="0001590C"/>
    <w:rsid w:val="0001709D"/>
    <w:rsid w:val="000212E5"/>
    <w:rsid w:val="00022AEE"/>
    <w:rsid w:val="00023352"/>
    <w:rsid w:val="00033B49"/>
    <w:rsid w:val="00033E12"/>
    <w:rsid w:val="000349AB"/>
    <w:rsid w:val="00040243"/>
    <w:rsid w:val="000409A1"/>
    <w:rsid w:val="0004525A"/>
    <w:rsid w:val="00051114"/>
    <w:rsid w:val="00052EE5"/>
    <w:rsid w:val="0005754F"/>
    <w:rsid w:val="00057C3F"/>
    <w:rsid w:val="00057D15"/>
    <w:rsid w:val="000601A2"/>
    <w:rsid w:val="00060D26"/>
    <w:rsid w:val="000630BF"/>
    <w:rsid w:val="00063399"/>
    <w:rsid w:val="000644A9"/>
    <w:rsid w:val="00076D1C"/>
    <w:rsid w:val="00081B49"/>
    <w:rsid w:val="0008258D"/>
    <w:rsid w:val="000826B8"/>
    <w:rsid w:val="00085020"/>
    <w:rsid w:val="00087D3F"/>
    <w:rsid w:val="0009059C"/>
    <w:rsid w:val="000A1516"/>
    <w:rsid w:val="000A1AC4"/>
    <w:rsid w:val="000A3A9E"/>
    <w:rsid w:val="000B00AA"/>
    <w:rsid w:val="000C2092"/>
    <w:rsid w:val="000C2580"/>
    <w:rsid w:val="000C4AF6"/>
    <w:rsid w:val="000C64BA"/>
    <w:rsid w:val="000D0522"/>
    <w:rsid w:val="000D0D00"/>
    <w:rsid w:val="000D10E2"/>
    <w:rsid w:val="000D15B9"/>
    <w:rsid w:val="000D1AB0"/>
    <w:rsid w:val="000D2677"/>
    <w:rsid w:val="000D752E"/>
    <w:rsid w:val="000E1FB1"/>
    <w:rsid w:val="000E22CA"/>
    <w:rsid w:val="000E570D"/>
    <w:rsid w:val="000E5FCB"/>
    <w:rsid w:val="000F44E0"/>
    <w:rsid w:val="000F4E6C"/>
    <w:rsid w:val="00102CB2"/>
    <w:rsid w:val="00104B53"/>
    <w:rsid w:val="001071BC"/>
    <w:rsid w:val="001128CE"/>
    <w:rsid w:val="00113D74"/>
    <w:rsid w:val="00115518"/>
    <w:rsid w:val="001155DA"/>
    <w:rsid w:val="00116CCC"/>
    <w:rsid w:val="00116F93"/>
    <w:rsid w:val="001222E5"/>
    <w:rsid w:val="00125CD9"/>
    <w:rsid w:val="00127E6B"/>
    <w:rsid w:val="00130DEF"/>
    <w:rsid w:val="00132ACE"/>
    <w:rsid w:val="00133266"/>
    <w:rsid w:val="00133C5A"/>
    <w:rsid w:val="001350B2"/>
    <w:rsid w:val="00136162"/>
    <w:rsid w:val="001379F5"/>
    <w:rsid w:val="00141BF2"/>
    <w:rsid w:val="0014678B"/>
    <w:rsid w:val="00146D6D"/>
    <w:rsid w:val="001471A2"/>
    <w:rsid w:val="001507A2"/>
    <w:rsid w:val="00155A46"/>
    <w:rsid w:val="0015648C"/>
    <w:rsid w:val="00156EB9"/>
    <w:rsid w:val="00160064"/>
    <w:rsid w:val="00160DFA"/>
    <w:rsid w:val="00161DE4"/>
    <w:rsid w:val="00166B23"/>
    <w:rsid w:val="001677C0"/>
    <w:rsid w:val="00167D9C"/>
    <w:rsid w:val="00177DFF"/>
    <w:rsid w:val="00180CE9"/>
    <w:rsid w:val="0018516F"/>
    <w:rsid w:val="001938B0"/>
    <w:rsid w:val="00193981"/>
    <w:rsid w:val="00194E62"/>
    <w:rsid w:val="00197270"/>
    <w:rsid w:val="001A40C9"/>
    <w:rsid w:val="001A4515"/>
    <w:rsid w:val="001A5481"/>
    <w:rsid w:val="001A5B90"/>
    <w:rsid w:val="001A6D70"/>
    <w:rsid w:val="001A7981"/>
    <w:rsid w:val="001B0135"/>
    <w:rsid w:val="001B2B26"/>
    <w:rsid w:val="001B6AC2"/>
    <w:rsid w:val="001C1EA1"/>
    <w:rsid w:val="001C1ED2"/>
    <w:rsid w:val="001C1FEA"/>
    <w:rsid w:val="001C204B"/>
    <w:rsid w:val="001C66E5"/>
    <w:rsid w:val="001D0C56"/>
    <w:rsid w:val="001D286A"/>
    <w:rsid w:val="001D4FDE"/>
    <w:rsid w:val="001E00AF"/>
    <w:rsid w:val="001E087D"/>
    <w:rsid w:val="001E27C1"/>
    <w:rsid w:val="001E4BD3"/>
    <w:rsid w:val="001E7129"/>
    <w:rsid w:val="001F288A"/>
    <w:rsid w:val="001F37F1"/>
    <w:rsid w:val="001F62A9"/>
    <w:rsid w:val="002007CB"/>
    <w:rsid w:val="00201B00"/>
    <w:rsid w:val="0020375E"/>
    <w:rsid w:val="002042C4"/>
    <w:rsid w:val="0021044C"/>
    <w:rsid w:val="00212616"/>
    <w:rsid w:val="00212706"/>
    <w:rsid w:val="00213001"/>
    <w:rsid w:val="0021325E"/>
    <w:rsid w:val="0021414B"/>
    <w:rsid w:val="00215F2F"/>
    <w:rsid w:val="00216BB6"/>
    <w:rsid w:val="0021790C"/>
    <w:rsid w:val="00220038"/>
    <w:rsid w:val="002236E6"/>
    <w:rsid w:val="00234709"/>
    <w:rsid w:val="0024057F"/>
    <w:rsid w:val="00246D95"/>
    <w:rsid w:val="00253485"/>
    <w:rsid w:val="00255F7E"/>
    <w:rsid w:val="002573CA"/>
    <w:rsid w:val="00264142"/>
    <w:rsid w:val="0026415B"/>
    <w:rsid w:val="002706CB"/>
    <w:rsid w:val="00277F18"/>
    <w:rsid w:val="00281354"/>
    <w:rsid w:val="00285B34"/>
    <w:rsid w:val="0028706E"/>
    <w:rsid w:val="00290D5A"/>
    <w:rsid w:val="00290F69"/>
    <w:rsid w:val="002910B8"/>
    <w:rsid w:val="00291162"/>
    <w:rsid w:val="00291F4A"/>
    <w:rsid w:val="002921FD"/>
    <w:rsid w:val="00293D35"/>
    <w:rsid w:val="00294475"/>
    <w:rsid w:val="00294F6A"/>
    <w:rsid w:val="00295349"/>
    <w:rsid w:val="0029587D"/>
    <w:rsid w:val="002969BF"/>
    <w:rsid w:val="002970D7"/>
    <w:rsid w:val="00297A90"/>
    <w:rsid w:val="002A10B8"/>
    <w:rsid w:val="002A2BB8"/>
    <w:rsid w:val="002A3D0A"/>
    <w:rsid w:val="002A4ABF"/>
    <w:rsid w:val="002A531F"/>
    <w:rsid w:val="002B09CE"/>
    <w:rsid w:val="002B113F"/>
    <w:rsid w:val="002B472E"/>
    <w:rsid w:val="002C786A"/>
    <w:rsid w:val="002D03FE"/>
    <w:rsid w:val="002D6118"/>
    <w:rsid w:val="002E0C1C"/>
    <w:rsid w:val="002E7C31"/>
    <w:rsid w:val="002F0308"/>
    <w:rsid w:val="002F0528"/>
    <w:rsid w:val="002F2B2D"/>
    <w:rsid w:val="00300D50"/>
    <w:rsid w:val="00301B5E"/>
    <w:rsid w:val="00302E41"/>
    <w:rsid w:val="0030470C"/>
    <w:rsid w:val="00304D02"/>
    <w:rsid w:val="0031121F"/>
    <w:rsid w:val="00314904"/>
    <w:rsid w:val="00314AF0"/>
    <w:rsid w:val="00316002"/>
    <w:rsid w:val="0032597E"/>
    <w:rsid w:val="003261F9"/>
    <w:rsid w:val="00337B56"/>
    <w:rsid w:val="003416A8"/>
    <w:rsid w:val="00346023"/>
    <w:rsid w:val="00354756"/>
    <w:rsid w:val="00362E4E"/>
    <w:rsid w:val="00363E5C"/>
    <w:rsid w:val="00363FBA"/>
    <w:rsid w:val="00365914"/>
    <w:rsid w:val="0036670E"/>
    <w:rsid w:val="00370D87"/>
    <w:rsid w:val="003714EA"/>
    <w:rsid w:val="00371945"/>
    <w:rsid w:val="00372172"/>
    <w:rsid w:val="003734C6"/>
    <w:rsid w:val="003812D0"/>
    <w:rsid w:val="003822E5"/>
    <w:rsid w:val="003833B4"/>
    <w:rsid w:val="00384280"/>
    <w:rsid w:val="003900C8"/>
    <w:rsid w:val="00391579"/>
    <w:rsid w:val="00392C57"/>
    <w:rsid w:val="0039413E"/>
    <w:rsid w:val="0039422F"/>
    <w:rsid w:val="00394B56"/>
    <w:rsid w:val="00394D8E"/>
    <w:rsid w:val="00395D7A"/>
    <w:rsid w:val="003962B8"/>
    <w:rsid w:val="0039786C"/>
    <w:rsid w:val="003978C2"/>
    <w:rsid w:val="003A2A26"/>
    <w:rsid w:val="003A323C"/>
    <w:rsid w:val="003A4AE7"/>
    <w:rsid w:val="003A6645"/>
    <w:rsid w:val="003A7E2D"/>
    <w:rsid w:val="003B327B"/>
    <w:rsid w:val="003B3EC9"/>
    <w:rsid w:val="003B471A"/>
    <w:rsid w:val="003B5CC2"/>
    <w:rsid w:val="003C2248"/>
    <w:rsid w:val="003C3219"/>
    <w:rsid w:val="003C4B71"/>
    <w:rsid w:val="003C6EEE"/>
    <w:rsid w:val="003D118B"/>
    <w:rsid w:val="003D28EB"/>
    <w:rsid w:val="003D3F61"/>
    <w:rsid w:val="003D4F91"/>
    <w:rsid w:val="003D63DE"/>
    <w:rsid w:val="003D7EF7"/>
    <w:rsid w:val="003E3015"/>
    <w:rsid w:val="003F0F6E"/>
    <w:rsid w:val="003F17F6"/>
    <w:rsid w:val="003F322C"/>
    <w:rsid w:val="003F5B69"/>
    <w:rsid w:val="003F7C9C"/>
    <w:rsid w:val="004007F6"/>
    <w:rsid w:val="0040440B"/>
    <w:rsid w:val="00405201"/>
    <w:rsid w:val="00405F11"/>
    <w:rsid w:val="00407007"/>
    <w:rsid w:val="00412386"/>
    <w:rsid w:val="00412B71"/>
    <w:rsid w:val="00417AE9"/>
    <w:rsid w:val="004208BE"/>
    <w:rsid w:val="00421261"/>
    <w:rsid w:val="004261A2"/>
    <w:rsid w:val="00427BEF"/>
    <w:rsid w:val="00430E50"/>
    <w:rsid w:val="00431516"/>
    <w:rsid w:val="00432CBF"/>
    <w:rsid w:val="00435CBE"/>
    <w:rsid w:val="0043618B"/>
    <w:rsid w:val="00441F55"/>
    <w:rsid w:val="0044531C"/>
    <w:rsid w:val="0045509E"/>
    <w:rsid w:val="00455637"/>
    <w:rsid w:val="00455710"/>
    <w:rsid w:val="00461420"/>
    <w:rsid w:val="0046595C"/>
    <w:rsid w:val="004676C2"/>
    <w:rsid w:val="004713E7"/>
    <w:rsid w:val="0047164D"/>
    <w:rsid w:val="004779B0"/>
    <w:rsid w:val="0048203B"/>
    <w:rsid w:val="004838B4"/>
    <w:rsid w:val="004908CA"/>
    <w:rsid w:val="004936E1"/>
    <w:rsid w:val="00495BBD"/>
    <w:rsid w:val="00496BF3"/>
    <w:rsid w:val="00496CF8"/>
    <w:rsid w:val="004A0504"/>
    <w:rsid w:val="004A28F1"/>
    <w:rsid w:val="004A3314"/>
    <w:rsid w:val="004A7429"/>
    <w:rsid w:val="004A788A"/>
    <w:rsid w:val="004B16E9"/>
    <w:rsid w:val="004B2B0F"/>
    <w:rsid w:val="004B3368"/>
    <w:rsid w:val="004C5A22"/>
    <w:rsid w:val="004D06DB"/>
    <w:rsid w:val="004D3DD0"/>
    <w:rsid w:val="004D55D8"/>
    <w:rsid w:val="004D5A13"/>
    <w:rsid w:val="004D7162"/>
    <w:rsid w:val="004E0EB1"/>
    <w:rsid w:val="004F0566"/>
    <w:rsid w:val="004F0E63"/>
    <w:rsid w:val="004F1307"/>
    <w:rsid w:val="004F19D1"/>
    <w:rsid w:val="004F20B1"/>
    <w:rsid w:val="004F27A0"/>
    <w:rsid w:val="004F3FB3"/>
    <w:rsid w:val="004F43F4"/>
    <w:rsid w:val="004F67E6"/>
    <w:rsid w:val="004F7C8B"/>
    <w:rsid w:val="005004D0"/>
    <w:rsid w:val="00500A62"/>
    <w:rsid w:val="0050256F"/>
    <w:rsid w:val="00503033"/>
    <w:rsid w:val="005037AC"/>
    <w:rsid w:val="0050465A"/>
    <w:rsid w:val="005077B1"/>
    <w:rsid w:val="00510343"/>
    <w:rsid w:val="005147F7"/>
    <w:rsid w:val="0051512F"/>
    <w:rsid w:val="00517554"/>
    <w:rsid w:val="00517AC1"/>
    <w:rsid w:val="0052110E"/>
    <w:rsid w:val="00531206"/>
    <w:rsid w:val="0053238D"/>
    <w:rsid w:val="005344EB"/>
    <w:rsid w:val="005418EE"/>
    <w:rsid w:val="00544969"/>
    <w:rsid w:val="00544B2A"/>
    <w:rsid w:val="00547FD3"/>
    <w:rsid w:val="00550433"/>
    <w:rsid w:val="00551597"/>
    <w:rsid w:val="0055673D"/>
    <w:rsid w:val="00566D09"/>
    <w:rsid w:val="00573252"/>
    <w:rsid w:val="005767F0"/>
    <w:rsid w:val="00576C11"/>
    <w:rsid w:val="00577723"/>
    <w:rsid w:val="00584107"/>
    <w:rsid w:val="0059271E"/>
    <w:rsid w:val="00593996"/>
    <w:rsid w:val="005A048D"/>
    <w:rsid w:val="005A714C"/>
    <w:rsid w:val="005A767E"/>
    <w:rsid w:val="005B01AB"/>
    <w:rsid w:val="005B0295"/>
    <w:rsid w:val="005B0D8B"/>
    <w:rsid w:val="005B6248"/>
    <w:rsid w:val="005B78B9"/>
    <w:rsid w:val="005C03A3"/>
    <w:rsid w:val="005C23D4"/>
    <w:rsid w:val="005D1CB8"/>
    <w:rsid w:val="005D378A"/>
    <w:rsid w:val="005D6C79"/>
    <w:rsid w:val="005E3477"/>
    <w:rsid w:val="005E3DC7"/>
    <w:rsid w:val="005E52A0"/>
    <w:rsid w:val="005E74B2"/>
    <w:rsid w:val="005F1B9D"/>
    <w:rsid w:val="005F1E87"/>
    <w:rsid w:val="005F589C"/>
    <w:rsid w:val="00600D02"/>
    <w:rsid w:val="0061186E"/>
    <w:rsid w:val="0061521B"/>
    <w:rsid w:val="006157F4"/>
    <w:rsid w:val="006161A0"/>
    <w:rsid w:val="00616811"/>
    <w:rsid w:val="00617C5D"/>
    <w:rsid w:val="00620D2F"/>
    <w:rsid w:val="00623C66"/>
    <w:rsid w:val="00631933"/>
    <w:rsid w:val="00631F00"/>
    <w:rsid w:val="0063282A"/>
    <w:rsid w:val="006406BA"/>
    <w:rsid w:val="00640D1A"/>
    <w:rsid w:val="006412CA"/>
    <w:rsid w:val="00642F3E"/>
    <w:rsid w:val="00645CB7"/>
    <w:rsid w:val="006524C0"/>
    <w:rsid w:val="0065298A"/>
    <w:rsid w:val="00655B02"/>
    <w:rsid w:val="00657429"/>
    <w:rsid w:val="006615DF"/>
    <w:rsid w:val="00661976"/>
    <w:rsid w:val="006658AB"/>
    <w:rsid w:val="00665D9E"/>
    <w:rsid w:val="006727EC"/>
    <w:rsid w:val="006747B2"/>
    <w:rsid w:val="006762F7"/>
    <w:rsid w:val="00676941"/>
    <w:rsid w:val="0067729B"/>
    <w:rsid w:val="00677BEA"/>
    <w:rsid w:val="006821CE"/>
    <w:rsid w:val="006901E1"/>
    <w:rsid w:val="00692688"/>
    <w:rsid w:val="00692735"/>
    <w:rsid w:val="00696BDD"/>
    <w:rsid w:val="006A3277"/>
    <w:rsid w:val="006A32F1"/>
    <w:rsid w:val="006A3902"/>
    <w:rsid w:val="006A5CB9"/>
    <w:rsid w:val="006A641A"/>
    <w:rsid w:val="006B0C76"/>
    <w:rsid w:val="006B3AD7"/>
    <w:rsid w:val="006B56AB"/>
    <w:rsid w:val="006B5A70"/>
    <w:rsid w:val="006B70B4"/>
    <w:rsid w:val="006B74A1"/>
    <w:rsid w:val="006C42FE"/>
    <w:rsid w:val="006C6F64"/>
    <w:rsid w:val="006C7657"/>
    <w:rsid w:val="006D4519"/>
    <w:rsid w:val="006D4CC7"/>
    <w:rsid w:val="006D6D7F"/>
    <w:rsid w:val="006D6DB2"/>
    <w:rsid w:val="006E060B"/>
    <w:rsid w:val="006E121E"/>
    <w:rsid w:val="006E2774"/>
    <w:rsid w:val="006E5F02"/>
    <w:rsid w:val="006F2733"/>
    <w:rsid w:val="006F35E3"/>
    <w:rsid w:val="006F3C00"/>
    <w:rsid w:val="00703A71"/>
    <w:rsid w:val="007076B3"/>
    <w:rsid w:val="0072038E"/>
    <w:rsid w:val="007221F5"/>
    <w:rsid w:val="0073049A"/>
    <w:rsid w:val="007314E1"/>
    <w:rsid w:val="00733D48"/>
    <w:rsid w:val="0073475D"/>
    <w:rsid w:val="007358D1"/>
    <w:rsid w:val="0073683B"/>
    <w:rsid w:val="00737B3E"/>
    <w:rsid w:val="00744D21"/>
    <w:rsid w:val="007474CD"/>
    <w:rsid w:val="00753417"/>
    <w:rsid w:val="00761E83"/>
    <w:rsid w:val="00764D64"/>
    <w:rsid w:val="00765326"/>
    <w:rsid w:val="00767458"/>
    <w:rsid w:val="00770CE7"/>
    <w:rsid w:val="00774795"/>
    <w:rsid w:val="007761FF"/>
    <w:rsid w:val="007808FF"/>
    <w:rsid w:val="00782411"/>
    <w:rsid w:val="00783C4B"/>
    <w:rsid w:val="00791148"/>
    <w:rsid w:val="00792D7A"/>
    <w:rsid w:val="00793290"/>
    <w:rsid w:val="00793C47"/>
    <w:rsid w:val="007A2EE2"/>
    <w:rsid w:val="007A5331"/>
    <w:rsid w:val="007B287C"/>
    <w:rsid w:val="007B2DAE"/>
    <w:rsid w:val="007B4421"/>
    <w:rsid w:val="007C0D65"/>
    <w:rsid w:val="007C44A1"/>
    <w:rsid w:val="007C4839"/>
    <w:rsid w:val="007C790F"/>
    <w:rsid w:val="007D0C0D"/>
    <w:rsid w:val="007D14A2"/>
    <w:rsid w:val="007D1D97"/>
    <w:rsid w:val="007D4610"/>
    <w:rsid w:val="007D546D"/>
    <w:rsid w:val="007E0E31"/>
    <w:rsid w:val="007E2347"/>
    <w:rsid w:val="007E74B6"/>
    <w:rsid w:val="007F146E"/>
    <w:rsid w:val="007F5356"/>
    <w:rsid w:val="007F536E"/>
    <w:rsid w:val="007F5EDF"/>
    <w:rsid w:val="00804FDD"/>
    <w:rsid w:val="00806911"/>
    <w:rsid w:val="00810D03"/>
    <w:rsid w:val="008127C1"/>
    <w:rsid w:val="00815E0F"/>
    <w:rsid w:val="00821A47"/>
    <w:rsid w:val="00824D3C"/>
    <w:rsid w:val="00830CF3"/>
    <w:rsid w:val="008352E9"/>
    <w:rsid w:val="00841865"/>
    <w:rsid w:val="0085083E"/>
    <w:rsid w:val="00851B74"/>
    <w:rsid w:val="00853E8B"/>
    <w:rsid w:val="008541F4"/>
    <w:rsid w:val="0085487C"/>
    <w:rsid w:val="00860F42"/>
    <w:rsid w:val="00861812"/>
    <w:rsid w:val="00861A1C"/>
    <w:rsid w:val="0086266F"/>
    <w:rsid w:val="00863B77"/>
    <w:rsid w:val="00865275"/>
    <w:rsid w:val="008717C9"/>
    <w:rsid w:val="00871BA7"/>
    <w:rsid w:val="00874C50"/>
    <w:rsid w:val="0087565C"/>
    <w:rsid w:val="00876734"/>
    <w:rsid w:val="00876A87"/>
    <w:rsid w:val="00877817"/>
    <w:rsid w:val="00885874"/>
    <w:rsid w:val="00886A56"/>
    <w:rsid w:val="008874C2"/>
    <w:rsid w:val="008910FB"/>
    <w:rsid w:val="00891C41"/>
    <w:rsid w:val="0089458A"/>
    <w:rsid w:val="00894648"/>
    <w:rsid w:val="00894EB3"/>
    <w:rsid w:val="00895924"/>
    <w:rsid w:val="008A39F1"/>
    <w:rsid w:val="008B064D"/>
    <w:rsid w:val="008B45E1"/>
    <w:rsid w:val="008B7E93"/>
    <w:rsid w:val="008C1B55"/>
    <w:rsid w:val="008C3AE8"/>
    <w:rsid w:val="008C5F06"/>
    <w:rsid w:val="008C7A21"/>
    <w:rsid w:val="008D0118"/>
    <w:rsid w:val="008D2F04"/>
    <w:rsid w:val="008D34F7"/>
    <w:rsid w:val="008E1766"/>
    <w:rsid w:val="008E3EC8"/>
    <w:rsid w:val="008F1E19"/>
    <w:rsid w:val="008F7535"/>
    <w:rsid w:val="008F7EA9"/>
    <w:rsid w:val="00902E9E"/>
    <w:rsid w:val="00903C70"/>
    <w:rsid w:val="00905043"/>
    <w:rsid w:val="00905DEF"/>
    <w:rsid w:val="009139A8"/>
    <w:rsid w:val="00913D93"/>
    <w:rsid w:val="00914FB2"/>
    <w:rsid w:val="00915D05"/>
    <w:rsid w:val="00920ED8"/>
    <w:rsid w:val="0092539F"/>
    <w:rsid w:val="00930919"/>
    <w:rsid w:val="009352AE"/>
    <w:rsid w:val="009418B7"/>
    <w:rsid w:val="00943466"/>
    <w:rsid w:val="00947CD4"/>
    <w:rsid w:val="00950ECD"/>
    <w:rsid w:val="00957809"/>
    <w:rsid w:val="0095786B"/>
    <w:rsid w:val="0095798B"/>
    <w:rsid w:val="00957C9B"/>
    <w:rsid w:val="00961BBF"/>
    <w:rsid w:val="00967166"/>
    <w:rsid w:val="00971082"/>
    <w:rsid w:val="00972611"/>
    <w:rsid w:val="00973549"/>
    <w:rsid w:val="009739F0"/>
    <w:rsid w:val="00976F0F"/>
    <w:rsid w:val="0097708F"/>
    <w:rsid w:val="00983B93"/>
    <w:rsid w:val="00983ECA"/>
    <w:rsid w:val="0098600F"/>
    <w:rsid w:val="00990E99"/>
    <w:rsid w:val="0099158B"/>
    <w:rsid w:val="00994510"/>
    <w:rsid w:val="00994A1A"/>
    <w:rsid w:val="00995015"/>
    <w:rsid w:val="009A4F3C"/>
    <w:rsid w:val="009A7467"/>
    <w:rsid w:val="009A7928"/>
    <w:rsid w:val="009B314F"/>
    <w:rsid w:val="009B3FF8"/>
    <w:rsid w:val="009B6146"/>
    <w:rsid w:val="009B6970"/>
    <w:rsid w:val="009C0E1D"/>
    <w:rsid w:val="009C2255"/>
    <w:rsid w:val="009C4595"/>
    <w:rsid w:val="009C6978"/>
    <w:rsid w:val="009C71CB"/>
    <w:rsid w:val="009C7EFA"/>
    <w:rsid w:val="009D1B4A"/>
    <w:rsid w:val="009D3547"/>
    <w:rsid w:val="009D4157"/>
    <w:rsid w:val="009D519D"/>
    <w:rsid w:val="009D5BFE"/>
    <w:rsid w:val="009E50FB"/>
    <w:rsid w:val="009F00D2"/>
    <w:rsid w:val="009F1151"/>
    <w:rsid w:val="009F1477"/>
    <w:rsid w:val="00A007EC"/>
    <w:rsid w:val="00A02921"/>
    <w:rsid w:val="00A06EEF"/>
    <w:rsid w:val="00A10755"/>
    <w:rsid w:val="00A1280D"/>
    <w:rsid w:val="00A14CAC"/>
    <w:rsid w:val="00A21734"/>
    <w:rsid w:val="00A21E39"/>
    <w:rsid w:val="00A31285"/>
    <w:rsid w:val="00A31768"/>
    <w:rsid w:val="00A323CC"/>
    <w:rsid w:val="00A3265A"/>
    <w:rsid w:val="00A33C80"/>
    <w:rsid w:val="00A3535F"/>
    <w:rsid w:val="00A36510"/>
    <w:rsid w:val="00A367DB"/>
    <w:rsid w:val="00A41309"/>
    <w:rsid w:val="00A43E48"/>
    <w:rsid w:val="00A473FA"/>
    <w:rsid w:val="00A52BEA"/>
    <w:rsid w:val="00A55B84"/>
    <w:rsid w:val="00A656CB"/>
    <w:rsid w:val="00A706D8"/>
    <w:rsid w:val="00A7184A"/>
    <w:rsid w:val="00A7254A"/>
    <w:rsid w:val="00A73B01"/>
    <w:rsid w:val="00A75D35"/>
    <w:rsid w:val="00A811E0"/>
    <w:rsid w:val="00A82A71"/>
    <w:rsid w:val="00A836CA"/>
    <w:rsid w:val="00A83CA3"/>
    <w:rsid w:val="00A86820"/>
    <w:rsid w:val="00A86CF1"/>
    <w:rsid w:val="00A9279D"/>
    <w:rsid w:val="00A95671"/>
    <w:rsid w:val="00AA3836"/>
    <w:rsid w:val="00AA795E"/>
    <w:rsid w:val="00AB0C38"/>
    <w:rsid w:val="00AC0537"/>
    <w:rsid w:val="00AC1EE2"/>
    <w:rsid w:val="00AC22E6"/>
    <w:rsid w:val="00AC68E8"/>
    <w:rsid w:val="00AD789E"/>
    <w:rsid w:val="00AE09FC"/>
    <w:rsid w:val="00AE1685"/>
    <w:rsid w:val="00AE3F79"/>
    <w:rsid w:val="00AE485C"/>
    <w:rsid w:val="00AE5047"/>
    <w:rsid w:val="00AF26B4"/>
    <w:rsid w:val="00AF4AC0"/>
    <w:rsid w:val="00AF6B0C"/>
    <w:rsid w:val="00AF6B2C"/>
    <w:rsid w:val="00B065AE"/>
    <w:rsid w:val="00B1255B"/>
    <w:rsid w:val="00B13B4C"/>
    <w:rsid w:val="00B14006"/>
    <w:rsid w:val="00B21F39"/>
    <w:rsid w:val="00B228AA"/>
    <w:rsid w:val="00B31F19"/>
    <w:rsid w:val="00B321BB"/>
    <w:rsid w:val="00B3611C"/>
    <w:rsid w:val="00B36BFB"/>
    <w:rsid w:val="00B43670"/>
    <w:rsid w:val="00B45B79"/>
    <w:rsid w:val="00B45F9A"/>
    <w:rsid w:val="00B47D3C"/>
    <w:rsid w:val="00B51C54"/>
    <w:rsid w:val="00B53981"/>
    <w:rsid w:val="00B55D0C"/>
    <w:rsid w:val="00B56B90"/>
    <w:rsid w:val="00B646AF"/>
    <w:rsid w:val="00B66316"/>
    <w:rsid w:val="00B67C15"/>
    <w:rsid w:val="00B74701"/>
    <w:rsid w:val="00B77807"/>
    <w:rsid w:val="00B77FDA"/>
    <w:rsid w:val="00B809AC"/>
    <w:rsid w:val="00B912B4"/>
    <w:rsid w:val="00B9396A"/>
    <w:rsid w:val="00B966CC"/>
    <w:rsid w:val="00B96ECA"/>
    <w:rsid w:val="00BA5215"/>
    <w:rsid w:val="00BB36F6"/>
    <w:rsid w:val="00BB779A"/>
    <w:rsid w:val="00BC0369"/>
    <w:rsid w:val="00BC03C8"/>
    <w:rsid w:val="00BC0986"/>
    <w:rsid w:val="00BC4ACF"/>
    <w:rsid w:val="00BC5442"/>
    <w:rsid w:val="00BC548E"/>
    <w:rsid w:val="00BC7B18"/>
    <w:rsid w:val="00BD1E96"/>
    <w:rsid w:val="00BD2C43"/>
    <w:rsid w:val="00BD2E4A"/>
    <w:rsid w:val="00BD5F2A"/>
    <w:rsid w:val="00BD6D5B"/>
    <w:rsid w:val="00BE01B6"/>
    <w:rsid w:val="00BE0FA3"/>
    <w:rsid w:val="00BE1BAD"/>
    <w:rsid w:val="00C05F34"/>
    <w:rsid w:val="00C06F05"/>
    <w:rsid w:val="00C11380"/>
    <w:rsid w:val="00C1176B"/>
    <w:rsid w:val="00C11F63"/>
    <w:rsid w:val="00C17A3F"/>
    <w:rsid w:val="00C26065"/>
    <w:rsid w:val="00C26E45"/>
    <w:rsid w:val="00C31A61"/>
    <w:rsid w:val="00C34459"/>
    <w:rsid w:val="00C37EF7"/>
    <w:rsid w:val="00C43939"/>
    <w:rsid w:val="00C43AC2"/>
    <w:rsid w:val="00C4573C"/>
    <w:rsid w:val="00C45834"/>
    <w:rsid w:val="00C52511"/>
    <w:rsid w:val="00C53E7E"/>
    <w:rsid w:val="00C5699F"/>
    <w:rsid w:val="00C60D5D"/>
    <w:rsid w:val="00C651FF"/>
    <w:rsid w:val="00C65FB3"/>
    <w:rsid w:val="00C71C44"/>
    <w:rsid w:val="00C72C13"/>
    <w:rsid w:val="00C74D6E"/>
    <w:rsid w:val="00C7537E"/>
    <w:rsid w:val="00C76969"/>
    <w:rsid w:val="00C80C5C"/>
    <w:rsid w:val="00C821D0"/>
    <w:rsid w:val="00C8328C"/>
    <w:rsid w:val="00C83E18"/>
    <w:rsid w:val="00C8765C"/>
    <w:rsid w:val="00C876C2"/>
    <w:rsid w:val="00C908FE"/>
    <w:rsid w:val="00C90A49"/>
    <w:rsid w:val="00C90E6F"/>
    <w:rsid w:val="00C90F21"/>
    <w:rsid w:val="00C933FB"/>
    <w:rsid w:val="00C97054"/>
    <w:rsid w:val="00CA19A6"/>
    <w:rsid w:val="00CA1A2C"/>
    <w:rsid w:val="00CA5C03"/>
    <w:rsid w:val="00CB3F6B"/>
    <w:rsid w:val="00CB424D"/>
    <w:rsid w:val="00CB68F5"/>
    <w:rsid w:val="00CC0F9F"/>
    <w:rsid w:val="00CC33AD"/>
    <w:rsid w:val="00CC46B0"/>
    <w:rsid w:val="00CC6B5A"/>
    <w:rsid w:val="00CC7B98"/>
    <w:rsid w:val="00CD37B1"/>
    <w:rsid w:val="00CD3864"/>
    <w:rsid w:val="00CD6AB6"/>
    <w:rsid w:val="00CD76E7"/>
    <w:rsid w:val="00CD7770"/>
    <w:rsid w:val="00CE0E82"/>
    <w:rsid w:val="00CE11BA"/>
    <w:rsid w:val="00CE36CF"/>
    <w:rsid w:val="00CE51E3"/>
    <w:rsid w:val="00CE5AB3"/>
    <w:rsid w:val="00CE621F"/>
    <w:rsid w:val="00CF43B8"/>
    <w:rsid w:val="00D00025"/>
    <w:rsid w:val="00D028AD"/>
    <w:rsid w:val="00D03F41"/>
    <w:rsid w:val="00D05421"/>
    <w:rsid w:val="00D05F74"/>
    <w:rsid w:val="00D06107"/>
    <w:rsid w:val="00D07227"/>
    <w:rsid w:val="00D120CE"/>
    <w:rsid w:val="00D14056"/>
    <w:rsid w:val="00D1409B"/>
    <w:rsid w:val="00D246A6"/>
    <w:rsid w:val="00D255BC"/>
    <w:rsid w:val="00D26575"/>
    <w:rsid w:val="00D30296"/>
    <w:rsid w:val="00D4163F"/>
    <w:rsid w:val="00D43C13"/>
    <w:rsid w:val="00D44C3E"/>
    <w:rsid w:val="00D45F04"/>
    <w:rsid w:val="00D476EF"/>
    <w:rsid w:val="00D51B32"/>
    <w:rsid w:val="00D554BD"/>
    <w:rsid w:val="00D56353"/>
    <w:rsid w:val="00D57A73"/>
    <w:rsid w:val="00D704B8"/>
    <w:rsid w:val="00D70902"/>
    <w:rsid w:val="00D722ED"/>
    <w:rsid w:val="00D7360F"/>
    <w:rsid w:val="00D7471A"/>
    <w:rsid w:val="00D74BBD"/>
    <w:rsid w:val="00D75184"/>
    <w:rsid w:val="00D811A9"/>
    <w:rsid w:val="00D82925"/>
    <w:rsid w:val="00D83950"/>
    <w:rsid w:val="00D84F36"/>
    <w:rsid w:val="00D87411"/>
    <w:rsid w:val="00D87885"/>
    <w:rsid w:val="00D90E58"/>
    <w:rsid w:val="00D91BDC"/>
    <w:rsid w:val="00D91F65"/>
    <w:rsid w:val="00D9541C"/>
    <w:rsid w:val="00DA53D0"/>
    <w:rsid w:val="00DB66E6"/>
    <w:rsid w:val="00DB76C1"/>
    <w:rsid w:val="00DB770D"/>
    <w:rsid w:val="00DB7D8E"/>
    <w:rsid w:val="00DD05CB"/>
    <w:rsid w:val="00DD1CAB"/>
    <w:rsid w:val="00DD20DA"/>
    <w:rsid w:val="00DD5C25"/>
    <w:rsid w:val="00DD5CEC"/>
    <w:rsid w:val="00DD70D2"/>
    <w:rsid w:val="00DE0F90"/>
    <w:rsid w:val="00DE3FF0"/>
    <w:rsid w:val="00DF2CE7"/>
    <w:rsid w:val="00E01C7C"/>
    <w:rsid w:val="00E021CD"/>
    <w:rsid w:val="00E0300D"/>
    <w:rsid w:val="00E04F96"/>
    <w:rsid w:val="00E12365"/>
    <w:rsid w:val="00E12707"/>
    <w:rsid w:val="00E13D2D"/>
    <w:rsid w:val="00E1417D"/>
    <w:rsid w:val="00E156E8"/>
    <w:rsid w:val="00E24E1A"/>
    <w:rsid w:val="00E25602"/>
    <w:rsid w:val="00E260F8"/>
    <w:rsid w:val="00E267B8"/>
    <w:rsid w:val="00E276B3"/>
    <w:rsid w:val="00E3025B"/>
    <w:rsid w:val="00E31650"/>
    <w:rsid w:val="00E31743"/>
    <w:rsid w:val="00E40A73"/>
    <w:rsid w:val="00E415F3"/>
    <w:rsid w:val="00E4606D"/>
    <w:rsid w:val="00E5443F"/>
    <w:rsid w:val="00E55898"/>
    <w:rsid w:val="00E55B1F"/>
    <w:rsid w:val="00E602E3"/>
    <w:rsid w:val="00E7156E"/>
    <w:rsid w:val="00E73C31"/>
    <w:rsid w:val="00E74CB2"/>
    <w:rsid w:val="00E75C79"/>
    <w:rsid w:val="00E81B18"/>
    <w:rsid w:val="00E83DFF"/>
    <w:rsid w:val="00E85F20"/>
    <w:rsid w:val="00E87AFB"/>
    <w:rsid w:val="00E87E27"/>
    <w:rsid w:val="00E90642"/>
    <w:rsid w:val="00E90F29"/>
    <w:rsid w:val="00E956AD"/>
    <w:rsid w:val="00E962B9"/>
    <w:rsid w:val="00E97917"/>
    <w:rsid w:val="00EA1A2A"/>
    <w:rsid w:val="00EA3B7C"/>
    <w:rsid w:val="00EB0920"/>
    <w:rsid w:val="00EB40E4"/>
    <w:rsid w:val="00EB414B"/>
    <w:rsid w:val="00EB7302"/>
    <w:rsid w:val="00EC2019"/>
    <w:rsid w:val="00EC3EDD"/>
    <w:rsid w:val="00EC52DD"/>
    <w:rsid w:val="00EC59F9"/>
    <w:rsid w:val="00EC66B8"/>
    <w:rsid w:val="00ED0718"/>
    <w:rsid w:val="00ED179D"/>
    <w:rsid w:val="00ED5D80"/>
    <w:rsid w:val="00ED7F85"/>
    <w:rsid w:val="00EE2965"/>
    <w:rsid w:val="00EE39BA"/>
    <w:rsid w:val="00EE3C9C"/>
    <w:rsid w:val="00EE4081"/>
    <w:rsid w:val="00EE4A0E"/>
    <w:rsid w:val="00EE77B2"/>
    <w:rsid w:val="00EF43E0"/>
    <w:rsid w:val="00F0085D"/>
    <w:rsid w:val="00F00EA7"/>
    <w:rsid w:val="00F029F2"/>
    <w:rsid w:val="00F045A9"/>
    <w:rsid w:val="00F119F0"/>
    <w:rsid w:val="00F1212B"/>
    <w:rsid w:val="00F20DED"/>
    <w:rsid w:val="00F30083"/>
    <w:rsid w:val="00F34DE0"/>
    <w:rsid w:val="00F36992"/>
    <w:rsid w:val="00F42531"/>
    <w:rsid w:val="00F50842"/>
    <w:rsid w:val="00F525D2"/>
    <w:rsid w:val="00F5418B"/>
    <w:rsid w:val="00F541A6"/>
    <w:rsid w:val="00F602E3"/>
    <w:rsid w:val="00F60A05"/>
    <w:rsid w:val="00F60E6F"/>
    <w:rsid w:val="00F63541"/>
    <w:rsid w:val="00F63C81"/>
    <w:rsid w:val="00F63F11"/>
    <w:rsid w:val="00F64E9A"/>
    <w:rsid w:val="00F67AB3"/>
    <w:rsid w:val="00F702F2"/>
    <w:rsid w:val="00F7033D"/>
    <w:rsid w:val="00F70690"/>
    <w:rsid w:val="00F74EB9"/>
    <w:rsid w:val="00F76C27"/>
    <w:rsid w:val="00F822D4"/>
    <w:rsid w:val="00F8322D"/>
    <w:rsid w:val="00F85923"/>
    <w:rsid w:val="00F85ECB"/>
    <w:rsid w:val="00F8730F"/>
    <w:rsid w:val="00F925C7"/>
    <w:rsid w:val="00F93F6D"/>
    <w:rsid w:val="00F978EC"/>
    <w:rsid w:val="00FA42B0"/>
    <w:rsid w:val="00FA4ECD"/>
    <w:rsid w:val="00FA7C2C"/>
    <w:rsid w:val="00FB58CA"/>
    <w:rsid w:val="00FB75BD"/>
    <w:rsid w:val="00FB7682"/>
    <w:rsid w:val="00FC01CB"/>
    <w:rsid w:val="00FC023D"/>
    <w:rsid w:val="00FC50EE"/>
    <w:rsid w:val="00FC536D"/>
    <w:rsid w:val="00FC5831"/>
    <w:rsid w:val="00FC62C4"/>
    <w:rsid w:val="00FD0B48"/>
    <w:rsid w:val="00FD1E9D"/>
    <w:rsid w:val="00FD24D0"/>
    <w:rsid w:val="00FD2B34"/>
    <w:rsid w:val="00FE3BCA"/>
    <w:rsid w:val="00FE646C"/>
    <w:rsid w:val="00FE67F7"/>
    <w:rsid w:val="00FF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H1"/>
    <w:basedOn w:val="Normal"/>
    <w:next w:val="Normal"/>
    <w:link w:val="Heading1Char"/>
    <w:qFormat/>
    <w:rsid w:val="00F63F11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color w:val="00000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F63F11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63F11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F63F1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F63F11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F63F11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GB"/>
    </w:rPr>
  </w:style>
  <w:style w:type="paragraph" w:styleId="Heading7">
    <w:name w:val="heading 7"/>
    <w:basedOn w:val="Normal"/>
    <w:next w:val="Normal"/>
    <w:link w:val="Heading7Char"/>
    <w:qFormat/>
    <w:rsid w:val="00F63F11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F63F11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styleId="Heading9">
    <w:name w:val="heading 9"/>
    <w:basedOn w:val="Normal"/>
    <w:next w:val="Normal"/>
    <w:link w:val="Heading9Char"/>
    <w:qFormat/>
    <w:rsid w:val="00F63F11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63F11"/>
    <w:rPr>
      <w:rFonts w:ascii="Times New Roman" w:eastAsia="Times New Roman" w:hAnsi="Times New Roman" w:cs="Arial"/>
      <w:b/>
      <w:bCs/>
      <w:color w:val="000000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F63F11"/>
    <w:rPr>
      <w:rFonts w:ascii="Times New Roman" w:eastAsia="Times New Roman" w:hAnsi="Times New Roman" w:cs="Arial"/>
      <w:b/>
      <w:bCs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63F11"/>
    <w:rPr>
      <w:rFonts w:ascii="Times New Roman" w:eastAsia="Times New Roman" w:hAnsi="Times New Roman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F63F11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F63F11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F63F11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rsid w:val="00F63F11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F63F11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F63F11"/>
    <w:rPr>
      <w:rFonts w:ascii="Arial" w:eastAsia="Times New Roman" w:hAnsi="Arial" w:cs="Arial"/>
      <w:lang w:val="en-GB"/>
    </w:rPr>
  </w:style>
  <w:style w:type="numbering" w:customStyle="1" w:styleId="NoList1">
    <w:name w:val="No List1"/>
    <w:next w:val="NoList"/>
    <w:semiHidden/>
    <w:unhideWhenUsed/>
    <w:rsid w:val="00F63F11"/>
  </w:style>
  <w:style w:type="paragraph" w:customStyle="1" w:styleId="1">
    <w:name w:val="1"/>
    <w:basedOn w:val="Normal"/>
    <w:rsid w:val="00F63F11"/>
    <w:pPr>
      <w:spacing w:before="120" w:after="160" w:line="240" w:lineRule="exact"/>
      <w:ind w:firstLine="720"/>
      <w:jc w:val="both"/>
    </w:pPr>
    <w:rPr>
      <w:rFonts w:ascii="Times New Roman" w:eastAsia="Calibri" w:hAnsi="Times New Roman" w:cs="Times New Roman"/>
      <w:sz w:val="28"/>
      <w:szCs w:val="24"/>
      <w:lang w:val="en-US"/>
    </w:rPr>
  </w:style>
  <w:style w:type="paragraph" w:styleId="Footer">
    <w:name w:val="footer"/>
    <w:basedOn w:val="Normal"/>
    <w:link w:val="FooterChar"/>
    <w:rsid w:val="00F63F1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F63F11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rsid w:val="00F63F11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F63F11"/>
    <w:pPr>
      <w:spacing w:after="0" w:line="240" w:lineRule="auto"/>
    </w:pPr>
    <w:rPr>
      <w:rFonts w:ascii="Times New Roman" w:eastAsia="Times New Roman" w:hAnsi="Times New Roman" w:cs="Times New Roman"/>
      <w:noProof/>
      <w:color w:val="008000"/>
      <w:sz w:val="24"/>
      <w:szCs w:val="24"/>
    </w:rPr>
  </w:style>
  <w:style w:type="paragraph" w:styleId="BodyText">
    <w:name w:val="Body Text"/>
    <w:aliases w:val="Body Text1"/>
    <w:basedOn w:val="Normal"/>
    <w:link w:val="BodyTextChar"/>
    <w:rsid w:val="00F63F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aliases w:val="Body Text1 Char"/>
    <w:basedOn w:val="DefaultParagraphFont"/>
    <w:link w:val="BodyText"/>
    <w:rsid w:val="00F63F11"/>
    <w:rPr>
      <w:rFonts w:ascii="Times New Roman" w:eastAsia="Times New Roman" w:hAnsi="Times New Roman" w:cs="Times New Roman"/>
      <w:sz w:val="24"/>
      <w:szCs w:val="24"/>
    </w:rPr>
  </w:style>
  <w:style w:type="paragraph" w:customStyle="1" w:styleId="naisf">
    <w:name w:val="naisf"/>
    <w:basedOn w:val="Normal"/>
    <w:rsid w:val="00F63F1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F63F1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3F11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F63F1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F63F11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F63F11"/>
    <w:pPr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F63F1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rsid w:val="00F63F1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F63F11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F63F11"/>
  </w:style>
  <w:style w:type="paragraph" w:styleId="TOC2">
    <w:name w:val="toc 2"/>
    <w:basedOn w:val="Normal"/>
    <w:next w:val="Normal"/>
    <w:autoRedefine/>
    <w:semiHidden/>
    <w:rsid w:val="00F63F11"/>
    <w:pPr>
      <w:tabs>
        <w:tab w:val="left" w:pos="960"/>
        <w:tab w:val="right" w:leader="dot" w:pos="9038"/>
      </w:tabs>
      <w:spacing w:after="0" w:line="240" w:lineRule="auto"/>
      <w:ind w:left="240"/>
      <w:jc w:val="both"/>
    </w:pPr>
    <w:rPr>
      <w:rFonts w:ascii="Times New Roman" w:eastAsia="Times New Roman" w:hAnsi="Times New Roman" w:cs="Times New Roman"/>
      <w:noProof/>
    </w:rPr>
  </w:style>
  <w:style w:type="table" w:styleId="TableGrid">
    <w:name w:val="Table Grid"/>
    <w:basedOn w:val="TableNormal"/>
    <w:rsid w:val="00F63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next w:val="ListNumber2"/>
    <w:rsid w:val="00F63F11"/>
    <w:pPr>
      <w:keepNext/>
      <w:tabs>
        <w:tab w:val="num" w:pos="420"/>
      </w:tabs>
      <w:spacing w:before="360" w:after="120" w:line="240" w:lineRule="auto"/>
      <w:ind w:left="420" w:hanging="420"/>
    </w:pPr>
    <w:rPr>
      <w:rFonts w:ascii="Zurich Win95BT" w:eastAsia="Times New Roman" w:hAnsi="Zurich Win95BT" w:cs="Mangal"/>
      <w:b/>
      <w:bCs/>
      <w:caps/>
      <w:noProof/>
      <w:sz w:val="20"/>
      <w:szCs w:val="20"/>
      <w:u w:val="single"/>
      <w:lang w:eastAsia="lv-LV" w:bidi="ne-NP"/>
    </w:rPr>
  </w:style>
  <w:style w:type="paragraph" w:styleId="ListNumber2">
    <w:name w:val="List Number 2"/>
    <w:basedOn w:val="Normal"/>
    <w:rsid w:val="00F63F11"/>
    <w:pPr>
      <w:tabs>
        <w:tab w:val="num" w:pos="2411"/>
      </w:tabs>
      <w:spacing w:before="120" w:after="0" w:line="360" w:lineRule="auto"/>
      <w:ind w:left="2411" w:right="-851" w:hanging="567"/>
      <w:jc w:val="both"/>
    </w:pPr>
    <w:rPr>
      <w:rFonts w:ascii="Zurich Win95BT" w:eastAsia="Times New Roman" w:hAnsi="Zurich Win95BT" w:cs="Mangal"/>
      <w:sz w:val="20"/>
      <w:szCs w:val="20"/>
      <w:lang w:eastAsia="lv-LV" w:bidi="ne-NP"/>
    </w:rPr>
  </w:style>
  <w:style w:type="paragraph" w:styleId="ListNumber3">
    <w:name w:val="List Number 3"/>
    <w:basedOn w:val="Normal"/>
    <w:rsid w:val="00F63F11"/>
    <w:pPr>
      <w:tabs>
        <w:tab w:val="num" w:pos="2988"/>
      </w:tabs>
      <w:spacing w:after="0" w:line="360" w:lineRule="auto"/>
      <w:ind w:left="2988" w:right="-851" w:hanging="720"/>
      <w:jc w:val="both"/>
    </w:pPr>
    <w:rPr>
      <w:rFonts w:ascii="Zurich Win95BT" w:eastAsia="Times New Roman" w:hAnsi="Zurich Win95BT" w:cs="Mangal"/>
      <w:sz w:val="20"/>
      <w:szCs w:val="20"/>
      <w:lang w:val="en-US" w:eastAsia="lv-LV" w:bidi="ne-NP"/>
    </w:rPr>
  </w:style>
  <w:style w:type="character" w:styleId="Strong">
    <w:name w:val="Strong"/>
    <w:qFormat/>
    <w:rsid w:val="00F63F11"/>
    <w:rPr>
      <w:b/>
      <w:bCs/>
    </w:rPr>
  </w:style>
  <w:style w:type="paragraph" w:styleId="BodyTextIndent2">
    <w:name w:val="Body Text Indent 2"/>
    <w:basedOn w:val="Normal"/>
    <w:link w:val="BodyTextIndent2Char"/>
    <w:rsid w:val="00F63F1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63F1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ormal"/>
    <w:rsid w:val="00F63F1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30">
    <w:name w:val="xl30"/>
    <w:basedOn w:val="Normal"/>
    <w:rsid w:val="00F63F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semiHidden/>
    <w:rsid w:val="00F63F1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63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63F11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">
    <w:name w:val="Table text"/>
    <w:basedOn w:val="Normal"/>
    <w:rsid w:val="00F63F11"/>
    <w:pPr>
      <w:spacing w:before="60" w:after="60" w:line="240" w:lineRule="auto"/>
      <w:jc w:val="both"/>
    </w:pPr>
    <w:rPr>
      <w:rFonts w:ascii="Zurich Win95BT" w:eastAsia="Times New Roman" w:hAnsi="Zurich Win95BT" w:cs="Times New Roman"/>
      <w:sz w:val="16"/>
      <w:szCs w:val="20"/>
    </w:rPr>
  </w:style>
  <w:style w:type="paragraph" w:styleId="BodyText2">
    <w:name w:val="Body Text 2"/>
    <w:basedOn w:val="Normal"/>
    <w:link w:val="BodyText2Char"/>
    <w:rsid w:val="00F63F1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63F11"/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63F11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F63F1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SubtitleChar">
    <w:name w:val="Subtitle Char"/>
    <w:basedOn w:val="DefaultParagraphFont"/>
    <w:link w:val="Subtitle"/>
    <w:rsid w:val="00F63F11"/>
    <w:rPr>
      <w:rFonts w:ascii="Times New Roman" w:eastAsia="Times New Roman" w:hAnsi="Times New Roman" w:cs="Times New Roman"/>
      <w:sz w:val="26"/>
      <w:szCs w:val="20"/>
    </w:rPr>
  </w:style>
  <w:style w:type="paragraph" w:styleId="BodyText3">
    <w:name w:val="Body Text 3"/>
    <w:basedOn w:val="Normal"/>
    <w:link w:val="BodyText3Char"/>
    <w:rsid w:val="00F63F1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63F11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F63F11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F63F1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63F11"/>
    <w:rPr>
      <w:rFonts w:ascii="Times New Roman" w:eastAsia="Times New Roman" w:hAnsi="Times New Roman" w:cs="Times New Roman"/>
      <w:sz w:val="16"/>
      <w:szCs w:val="16"/>
    </w:rPr>
  </w:style>
  <w:style w:type="paragraph" w:styleId="List">
    <w:name w:val="List"/>
    <w:basedOn w:val="Normal"/>
    <w:rsid w:val="00F63F11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F63F11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F63F11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ListParagraph">
    <w:name w:val="List Paragraph"/>
    <w:basedOn w:val="Normal"/>
    <w:qFormat/>
    <w:rsid w:val="00F63F11"/>
    <w:pPr>
      <w:ind w:left="720"/>
      <w:contextualSpacing/>
    </w:pPr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semiHidden/>
    <w:rsid w:val="00F63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F63F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semiHidden/>
    <w:rsid w:val="00F63F11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F63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F63F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F63F11"/>
    <w:rPr>
      <w:vertAlign w:val="superscript"/>
    </w:rPr>
  </w:style>
  <w:style w:type="paragraph" w:styleId="NoSpacing">
    <w:name w:val="No Spacing"/>
    <w:qFormat/>
    <w:rsid w:val="00F63F11"/>
    <w:pPr>
      <w:spacing w:after="0" w:line="240" w:lineRule="auto"/>
    </w:pPr>
    <w:rPr>
      <w:rFonts w:ascii="Calibri" w:eastAsia="Calibri" w:hAnsi="Calibri" w:cs="Calibri"/>
    </w:rPr>
  </w:style>
  <w:style w:type="numbering" w:customStyle="1" w:styleId="Style2">
    <w:name w:val="Style2"/>
    <w:rsid w:val="00F63F11"/>
    <w:pPr>
      <w:numPr>
        <w:numId w:val="2"/>
      </w:numPr>
    </w:pPr>
  </w:style>
  <w:style w:type="numbering" w:customStyle="1" w:styleId="Style3">
    <w:name w:val="Style3"/>
    <w:rsid w:val="00F63F11"/>
    <w:pPr>
      <w:numPr>
        <w:numId w:val="3"/>
      </w:numPr>
    </w:pPr>
  </w:style>
  <w:style w:type="numbering" w:customStyle="1" w:styleId="Style4">
    <w:name w:val="Style4"/>
    <w:rsid w:val="00F63F11"/>
    <w:pPr>
      <w:numPr>
        <w:numId w:val="4"/>
      </w:numPr>
    </w:pPr>
  </w:style>
  <w:style w:type="paragraph" w:styleId="Revision">
    <w:name w:val="Revision"/>
    <w:hidden/>
    <w:semiHidden/>
    <w:rsid w:val="00F63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mphasis">
    <w:name w:val="Emphasis"/>
    <w:qFormat/>
    <w:rsid w:val="00F63F11"/>
    <w:rPr>
      <w:i/>
      <w:iCs/>
    </w:rPr>
  </w:style>
  <w:style w:type="paragraph" w:customStyle="1" w:styleId="Rakstz">
    <w:name w:val="Rakstz."/>
    <w:basedOn w:val="Normal"/>
    <w:rsid w:val="00F63F11"/>
    <w:pPr>
      <w:spacing w:before="120" w:after="160" w:line="240" w:lineRule="exact"/>
      <w:ind w:firstLine="720"/>
      <w:jc w:val="both"/>
    </w:pPr>
    <w:rPr>
      <w:rFonts w:ascii="Times New Roman" w:eastAsia="Calibri" w:hAnsi="Times New Roman" w:cs="Times New Roman"/>
      <w:sz w:val="28"/>
      <w:szCs w:val="24"/>
      <w:lang w:val="en-US"/>
    </w:rPr>
  </w:style>
  <w:style w:type="numbering" w:customStyle="1" w:styleId="NoList11">
    <w:name w:val="No List11"/>
    <w:next w:val="NoList"/>
    <w:uiPriority w:val="99"/>
    <w:semiHidden/>
    <w:unhideWhenUsed/>
    <w:rsid w:val="00F63F11"/>
  </w:style>
  <w:style w:type="numbering" w:customStyle="1" w:styleId="Style21">
    <w:name w:val="Style21"/>
    <w:rsid w:val="00F63F11"/>
  </w:style>
  <w:style w:type="numbering" w:customStyle="1" w:styleId="Style31">
    <w:name w:val="Style31"/>
    <w:rsid w:val="00F63F11"/>
  </w:style>
  <w:style w:type="numbering" w:customStyle="1" w:styleId="Style41">
    <w:name w:val="Style41"/>
    <w:rsid w:val="00F63F11"/>
  </w:style>
  <w:style w:type="paragraph" w:customStyle="1" w:styleId="Rakstz0">
    <w:name w:val="Rakstz."/>
    <w:basedOn w:val="Normal"/>
    <w:rsid w:val="00815E0F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FollowedHyperlink">
    <w:name w:val="FollowedHyperlink"/>
    <w:rsid w:val="00815E0F"/>
    <w:rPr>
      <w:color w:val="800080"/>
      <w:u w:val="single"/>
    </w:rPr>
  </w:style>
  <w:style w:type="paragraph" w:customStyle="1" w:styleId="font5">
    <w:name w:val="font5"/>
    <w:basedOn w:val="Normal"/>
    <w:rsid w:val="00815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22">
    <w:name w:val="xl22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23">
    <w:name w:val="xl23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lv-LV"/>
    </w:rPr>
  </w:style>
  <w:style w:type="paragraph" w:customStyle="1" w:styleId="xl24">
    <w:name w:val="xl24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25">
    <w:name w:val="xl25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lv-LV"/>
    </w:rPr>
  </w:style>
  <w:style w:type="paragraph" w:customStyle="1" w:styleId="xl26">
    <w:name w:val="xl26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27">
    <w:name w:val="xl27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28">
    <w:name w:val="xl28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29">
    <w:name w:val="xl29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31">
    <w:name w:val="xl31"/>
    <w:basedOn w:val="Normal"/>
    <w:rsid w:val="00815E0F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32">
    <w:name w:val="xl32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33">
    <w:name w:val="xl33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34">
    <w:name w:val="xl34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1Char1">
    <w:name w:val="Heading 1 Char1"/>
    <w:aliases w:val="H1 Char1"/>
    <w:basedOn w:val="DefaultParagraphFont"/>
    <w:rsid w:val="00731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Char1">
    <w:name w:val="Body Text Char1"/>
    <w:aliases w:val="Body Text1 Char1"/>
    <w:basedOn w:val="DefaultParagraphFont"/>
    <w:semiHidden/>
    <w:rsid w:val="007314E1"/>
  </w:style>
  <w:style w:type="paragraph" w:customStyle="1" w:styleId="Char2">
    <w:name w:val="Char2"/>
    <w:basedOn w:val="Normal"/>
    <w:rsid w:val="00550433"/>
    <w:pPr>
      <w:spacing w:before="120" w:after="160" w:line="240" w:lineRule="exact"/>
      <w:ind w:firstLine="720"/>
      <w:jc w:val="both"/>
    </w:pPr>
    <w:rPr>
      <w:rFonts w:ascii="Times New Roman" w:eastAsia="Calibri" w:hAnsi="Times New Roman" w:cs="Times New Roman"/>
      <w:sz w:val="2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H1"/>
    <w:basedOn w:val="Normal"/>
    <w:next w:val="Normal"/>
    <w:link w:val="Heading1Char"/>
    <w:qFormat/>
    <w:rsid w:val="00F63F11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color w:val="00000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F63F11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63F11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F63F1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F63F11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F63F11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GB"/>
    </w:rPr>
  </w:style>
  <w:style w:type="paragraph" w:styleId="Heading7">
    <w:name w:val="heading 7"/>
    <w:basedOn w:val="Normal"/>
    <w:next w:val="Normal"/>
    <w:link w:val="Heading7Char"/>
    <w:qFormat/>
    <w:rsid w:val="00F63F11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F63F11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styleId="Heading9">
    <w:name w:val="heading 9"/>
    <w:basedOn w:val="Normal"/>
    <w:next w:val="Normal"/>
    <w:link w:val="Heading9Char"/>
    <w:qFormat/>
    <w:rsid w:val="00F63F11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63F11"/>
    <w:rPr>
      <w:rFonts w:ascii="Times New Roman" w:eastAsia="Times New Roman" w:hAnsi="Times New Roman" w:cs="Arial"/>
      <w:b/>
      <w:bCs/>
      <w:color w:val="000000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F63F11"/>
    <w:rPr>
      <w:rFonts w:ascii="Times New Roman" w:eastAsia="Times New Roman" w:hAnsi="Times New Roman" w:cs="Arial"/>
      <w:b/>
      <w:bCs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63F11"/>
    <w:rPr>
      <w:rFonts w:ascii="Times New Roman" w:eastAsia="Times New Roman" w:hAnsi="Times New Roman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F63F11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F63F11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F63F11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rsid w:val="00F63F11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F63F11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F63F11"/>
    <w:rPr>
      <w:rFonts w:ascii="Arial" w:eastAsia="Times New Roman" w:hAnsi="Arial" w:cs="Arial"/>
      <w:lang w:val="en-GB"/>
    </w:rPr>
  </w:style>
  <w:style w:type="numbering" w:customStyle="1" w:styleId="NoList1">
    <w:name w:val="No List1"/>
    <w:next w:val="NoList"/>
    <w:semiHidden/>
    <w:unhideWhenUsed/>
    <w:rsid w:val="00F63F11"/>
  </w:style>
  <w:style w:type="paragraph" w:customStyle="1" w:styleId="1">
    <w:name w:val="1"/>
    <w:basedOn w:val="Normal"/>
    <w:rsid w:val="00F63F11"/>
    <w:pPr>
      <w:spacing w:before="120" w:after="160" w:line="240" w:lineRule="exact"/>
      <w:ind w:firstLine="720"/>
      <w:jc w:val="both"/>
    </w:pPr>
    <w:rPr>
      <w:rFonts w:ascii="Times New Roman" w:eastAsia="Calibri" w:hAnsi="Times New Roman" w:cs="Times New Roman"/>
      <w:sz w:val="28"/>
      <w:szCs w:val="24"/>
      <w:lang w:val="en-US"/>
    </w:rPr>
  </w:style>
  <w:style w:type="paragraph" w:styleId="Footer">
    <w:name w:val="footer"/>
    <w:basedOn w:val="Normal"/>
    <w:link w:val="FooterChar"/>
    <w:rsid w:val="00F63F1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F63F11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rsid w:val="00F63F11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F63F11"/>
    <w:pPr>
      <w:spacing w:after="0" w:line="240" w:lineRule="auto"/>
    </w:pPr>
    <w:rPr>
      <w:rFonts w:ascii="Times New Roman" w:eastAsia="Times New Roman" w:hAnsi="Times New Roman" w:cs="Times New Roman"/>
      <w:noProof/>
      <w:color w:val="008000"/>
      <w:sz w:val="24"/>
      <w:szCs w:val="24"/>
    </w:rPr>
  </w:style>
  <w:style w:type="paragraph" w:styleId="BodyText">
    <w:name w:val="Body Text"/>
    <w:aliases w:val="Body Text1"/>
    <w:basedOn w:val="Normal"/>
    <w:link w:val="BodyTextChar"/>
    <w:rsid w:val="00F63F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aliases w:val="Body Text1 Char"/>
    <w:basedOn w:val="DefaultParagraphFont"/>
    <w:link w:val="BodyText"/>
    <w:rsid w:val="00F63F11"/>
    <w:rPr>
      <w:rFonts w:ascii="Times New Roman" w:eastAsia="Times New Roman" w:hAnsi="Times New Roman" w:cs="Times New Roman"/>
      <w:sz w:val="24"/>
      <w:szCs w:val="24"/>
    </w:rPr>
  </w:style>
  <w:style w:type="paragraph" w:customStyle="1" w:styleId="naisf">
    <w:name w:val="naisf"/>
    <w:basedOn w:val="Normal"/>
    <w:rsid w:val="00F63F1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F63F1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3F11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F63F1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F63F11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F63F11"/>
    <w:pPr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F63F1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rsid w:val="00F63F1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F63F11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F63F11"/>
  </w:style>
  <w:style w:type="paragraph" w:styleId="TOC2">
    <w:name w:val="toc 2"/>
    <w:basedOn w:val="Normal"/>
    <w:next w:val="Normal"/>
    <w:autoRedefine/>
    <w:semiHidden/>
    <w:rsid w:val="00F63F11"/>
    <w:pPr>
      <w:tabs>
        <w:tab w:val="left" w:pos="960"/>
        <w:tab w:val="right" w:leader="dot" w:pos="9038"/>
      </w:tabs>
      <w:spacing w:after="0" w:line="240" w:lineRule="auto"/>
      <w:ind w:left="240"/>
      <w:jc w:val="both"/>
    </w:pPr>
    <w:rPr>
      <w:rFonts w:ascii="Times New Roman" w:eastAsia="Times New Roman" w:hAnsi="Times New Roman" w:cs="Times New Roman"/>
      <w:noProof/>
    </w:rPr>
  </w:style>
  <w:style w:type="table" w:styleId="TableGrid">
    <w:name w:val="Table Grid"/>
    <w:basedOn w:val="TableNormal"/>
    <w:rsid w:val="00F63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next w:val="ListNumber2"/>
    <w:rsid w:val="00F63F11"/>
    <w:pPr>
      <w:keepNext/>
      <w:tabs>
        <w:tab w:val="num" w:pos="420"/>
      </w:tabs>
      <w:spacing w:before="360" w:after="120" w:line="240" w:lineRule="auto"/>
      <w:ind w:left="420" w:hanging="420"/>
    </w:pPr>
    <w:rPr>
      <w:rFonts w:ascii="Zurich Win95BT" w:eastAsia="Times New Roman" w:hAnsi="Zurich Win95BT" w:cs="Mangal"/>
      <w:b/>
      <w:bCs/>
      <w:caps/>
      <w:noProof/>
      <w:sz w:val="20"/>
      <w:szCs w:val="20"/>
      <w:u w:val="single"/>
      <w:lang w:eastAsia="lv-LV" w:bidi="ne-NP"/>
    </w:rPr>
  </w:style>
  <w:style w:type="paragraph" w:styleId="ListNumber2">
    <w:name w:val="List Number 2"/>
    <w:basedOn w:val="Normal"/>
    <w:rsid w:val="00F63F11"/>
    <w:pPr>
      <w:tabs>
        <w:tab w:val="num" w:pos="2411"/>
      </w:tabs>
      <w:spacing w:before="120" w:after="0" w:line="360" w:lineRule="auto"/>
      <w:ind w:left="2411" w:right="-851" w:hanging="567"/>
      <w:jc w:val="both"/>
    </w:pPr>
    <w:rPr>
      <w:rFonts w:ascii="Zurich Win95BT" w:eastAsia="Times New Roman" w:hAnsi="Zurich Win95BT" w:cs="Mangal"/>
      <w:sz w:val="20"/>
      <w:szCs w:val="20"/>
      <w:lang w:eastAsia="lv-LV" w:bidi="ne-NP"/>
    </w:rPr>
  </w:style>
  <w:style w:type="paragraph" w:styleId="ListNumber3">
    <w:name w:val="List Number 3"/>
    <w:basedOn w:val="Normal"/>
    <w:rsid w:val="00F63F11"/>
    <w:pPr>
      <w:tabs>
        <w:tab w:val="num" w:pos="2988"/>
      </w:tabs>
      <w:spacing w:after="0" w:line="360" w:lineRule="auto"/>
      <w:ind w:left="2988" w:right="-851" w:hanging="720"/>
      <w:jc w:val="both"/>
    </w:pPr>
    <w:rPr>
      <w:rFonts w:ascii="Zurich Win95BT" w:eastAsia="Times New Roman" w:hAnsi="Zurich Win95BT" w:cs="Mangal"/>
      <w:sz w:val="20"/>
      <w:szCs w:val="20"/>
      <w:lang w:val="en-US" w:eastAsia="lv-LV" w:bidi="ne-NP"/>
    </w:rPr>
  </w:style>
  <w:style w:type="character" w:styleId="Strong">
    <w:name w:val="Strong"/>
    <w:qFormat/>
    <w:rsid w:val="00F63F11"/>
    <w:rPr>
      <w:b/>
      <w:bCs/>
    </w:rPr>
  </w:style>
  <w:style w:type="paragraph" w:styleId="BodyTextIndent2">
    <w:name w:val="Body Text Indent 2"/>
    <w:basedOn w:val="Normal"/>
    <w:link w:val="BodyTextIndent2Char"/>
    <w:rsid w:val="00F63F1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63F1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ormal"/>
    <w:rsid w:val="00F63F1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30">
    <w:name w:val="xl30"/>
    <w:basedOn w:val="Normal"/>
    <w:rsid w:val="00F63F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semiHidden/>
    <w:rsid w:val="00F63F1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63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63F11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">
    <w:name w:val="Table text"/>
    <w:basedOn w:val="Normal"/>
    <w:rsid w:val="00F63F11"/>
    <w:pPr>
      <w:spacing w:before="60" w:after="60" w:line="240" w:lineRule="auto"/>
      <w:jc w:val="both"/>
    </w:pPr>
    <w:rPr>
      <w:rFonts w:ascii="Zurich Win95BT" w:eastAsia="Times New Roman" w:hAnsi="Zurich Win95BT" w:cs="Times New Roman"/>
      <w:sz w:val="16"/>
      <w:szCs w:val="20"/>
    </w:rPr>
  </w:style>
  <w:style w:type="paragraph" w:styleId="BodyText2">
    <w:name w:val="Body Text 2"/>
    <w:basedOn w:val="Normal"/>
    <w:link w:val="BodyText2Char"/>
    <w:rsid w:val="00F63F1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63F11"/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F63F11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F63F1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SubtitleChar">
    <w:name w:val="Subtitle Char"/>
    <w:basedOn w:val="DefaultParagraphFont"/>
    <w:link w:val="Subtitle"/>
    <w:rsid w:val="00F63F11"/>
    <w:rPr>
      <w:rFonts w:ascii="Times New Roman" w:eastAsia="Times New Roman" w:hAnsi="Times New Roman" w:cs="Times New Roman"/>
      <w:sz w:val="26"/>
      <w:szCs w:val="20"/>
    </w:rPr>
  </w:style>
  <w:style w:type="paragraph" w:styleId="BodyText3">
    <w:name w:val="Body Text 3"/>
    <w:basedOn w:val="Normal"/>
    <w:link w:val="BodyText3Char"/>
    <w:rsid w:val="00F63F1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63F11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F63F11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F63F1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63F11"/>
    <w:rPr>
      <w:rFonts w:ascii="Times New Roman" w:eastAsia="Times New Roman" w:hAnsi="Times New Roman" w:cs="Times New Roman"/>
      <w:sz w:val="16"/>
      <w:szCs w:val="16"/>
    </w:rPr>
  </w:style>
  <w:style w:type="paragraph" w:styleId="List">
    <w:name w:val="List"/>
    <w:basedOn w:val="Normal"/>
    <w:rsid w:val="00F63F11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F63F11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F63F11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ListParagraph">
    <w:name w:val="List Paragraph"/>
    <w:basedOn w:val="Normal"/>
    <w:qFormat/>
    <w:rsid w:val="00F63F11"/>
    <w:pPr>
      <w:ind w:left="720"/>
      <w:contextualSpacing/>
    </w:pPr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semiHidden/>
    <w:rsid w:val="00F63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F63F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semiHidden/>
    <w:rsid w:val="00F63F11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F63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F63F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F63F11"/>
    <w:rPr>
      <w:vertAlign w:val="superscript"/>
    </w:rPr>
  </w:style>
  <w:style w:type="paragraph" w:styleId="NoSpacing">
    <w:name w:val="No Spacing"/>
    <w:qFormat/>
    <w:rsid w:val="00F63F11"/>
    <w:pPr>
      <w:spacing w:after="0" w:line="240" w:lineRule="auto"/>
    </w:pPr>
    <w:rPr>
      <w:rFonts w:ascii="Calibri" w:eastAsia="Calibri" w:hAnsi="Calibri" w:cs="Calibri"/>
    </w:rPr>
  </w:style>
  <w:style w:type="numbering" w:customStyle="1" w:styleId="Style2">
    <w:name w:val="Style2"/>
    <w:rsid w:val="00F63F11"/>
    <w:pPr>
      <w:numPr>
        <w:numId w:val="2"/>
      </w:numPr>
    </w:pPr>
  </w:style>
  <w:style w:type="numbering" w:customStyle="1" w:styleId="Style3">
    <w:name w:val="Style3"/>
    <w:rsid w:val="00F63F11"/>
    <w:pPr>
      <w:numPr>
        <w:numId w:val="3"/>
      </w:numPr>
    </w:pPr>
  </w:style>
  <w:style w:type="numbering" w:customStyle="1" w:styleId="Style4">
    <w:name w:val="Style4"/>
    <w:rsid w:val="00F63F11"/>
    <w:pPr>
      <w:numPr>
        <w:numId w:val="4"/>
      </w:numPr>
    </w:pPr>
  </w:style>
  <w:style w:type="paragraph" w:styleId="Revision">
    <w:name w:val="Revision"/>
    <w:hidden/>
    <w:semiHidden/>
    <w:rsid w:val="00F63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mphasis">
    <w:name w:val="Emphasis"/>
    <w:qFormat/>
    <w:rsid w:val="00F63F11"/>
    <w:rPr>
      <w:i/>
      <w:iCs/>
    </w:rPr>
  </w:style>
  <w:style w:type="paragraph" w:customStyle="1" w:styleId="Rakstz">
    <w:name w:val="Rakstz."/>
    <w:basedOn w:val="Normal"/>
    <w:rsid w:val="00F63F11"/>
    <w:pPr>
      <w:spacing w:before="120" w:after="160" w:line="240" w:lineRule="exact"/>
      <w:ind w:firstLine="720"/>
      <w:jc w:val="both"/>
    </w:pPr>
    <w:rPr>
      <w:rFonts w:ascii="Times New Roman" w:eastAsia="Calibri" w:hAnsi="Times New Roman" w:cs="Times New Roman"/>
      <w:sz w:val="28"/>
      <w:szCs w:val="24"/>
      <w:lang w:val="en-US"/>
    </w:rPr>
  </w:style>
  <w:style w:type="numbering" w:customStyle="1" w:styleId="NoList11">
    <w:name w:val="No List11"/>
    <w:next w:val="NoList"/>
    <w:uiPriority w:val="99"/>
    <w:semiHidden/>
    <w:unhideWhenUsed/>
    <w:rsid w:val="00F63F11"/>
  </w:style>
  <w:style w:type="numbering" w:customStyle="1" w:styleId="Style21">
    <w:name w:val="Style21"/>
    <w:rsid w:val="00F63F11"/>
  </w:style>
  <w:style w:type="numbering" w:customStyle="1" w:styleId="Style31">
    <w:name w:val="Style31"/>
    <w:rsid w:val="00F63F11"/>
  </w:style>
  <w:style w:type="numbering" w:customStyle="1" w:styleId="Style41">
    <w:name w:val="Style41"/>
    <w:rsid w:val="00F63F11"/>
  </w:style>
  <w:style w:type="paragraph" w:customStyle="1" w:styleId="Rakstz0">
    <w:name w:val="Rakstz."/>
    <w:basedOn w:val="Normal"/>
    <w:rsid w:val="00815E0F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FollowedHyperlink">
    <w:name w:val="FollowedHyperlink"/>
    <w:rsid w:val="00815E0F"/>
    <w:rPr>
      <w:color w:val="800080"/>
      <w:u w:val="single"/>
    </w:rPr>
  </w:style>
  <w:style w:type="paragraph" w:customStyle="1" w:styleId="font5">
    <w:name w:val="font5"/>
    <w:basedOn w:val="Normal"/>
    <w:rsid w:val="00815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22">
    <w:name w:val="xl22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23">
    <w:name w:val="xl23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lv-LV"/>
    </w:rPr>
  </w:style>
  <w:style w:type="paragraph" w:customStyle="1" w:styleId="xl24">
    <w:name w:val="xl24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25">
    <w:name w:val="xl25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lv-LV"/>
    </w:rPr>
  </w:style>
  <w:style w:type="paragraph" w:customStyle="1" w:styleId="xl26">
    <w:name w:val="xl26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27">
    <w:name w:val="xl27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28">
    <w:name w:val="xl28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29">
    <w:name w:val="xl29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31">
    <w:name w:val="xl31"/>
    <w:basedOn w:val="Normal"/>
    <w:rsid w:val="00815E0F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32">
    <w:name w:val="xl32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33">
    <w:name w:val="xl33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34">
    <w:name w:val="xl34"/>
    <w:basedOn w:val="Normal"/>
    <w:rsid w:val="00815E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1Char1">
    <w:name w:val="Heading 1 Char1"/>
    <w:aliases w:val="H1 Char1"/>
    <w:basedOn w:val="DefaultParagraphFont"/>
    <w:rsid w:val="00731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Char1">
    <w:name w:val="Body Text Char1"/>
    <w:aliases w:val="Body Text1 Char1"/>
    <w:basedOn w:val="DefaultParagraphFont"/>
    <w:semiHidden/>
    <w:rsid w:val="007314E1"/>
  </w:style>
  <w:style w:type="paragraph" w:customStyle="1" w:styleId="Char2">
    <w:name w:val="Char2"/>
    <w:basedOn w:val="Normal"/>
    <w:rsid w:val="00550433"/>
    <w:pPr>
      <w:spacing w:before="120" w:after="160" w:line="240" w:lineRule="exact"/>
      <w:ind w:firstLine="720"/>
      <w:jc w:val="both"/>
    </w:pPr>
    <w:rPr>
      <w:rFonts w:ascii="Times New Roman" w:eastAsia="Calibri" w:hAnsi="Times New Roman" w:cs="Times New Roman"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5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44EEC-CDD1-4193-93AF-2ACED875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8</Pages>
  <Words>22331</Words>
  <Characters>12729</Characters>
  <Application>Microsoft Office Word</Application>
  <DocSecurity>0</DocSecurity>
  <Lines>10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Marija</cp:lastModifiedBy>
  <cp:revision>12</cp:revision>
  <cp:lastPrinted>2015-05-28T10:03:00Z</cp:lastPrinted>
  <dcterms:created xsi:type="dcterms:W3CDTF">2016-04-27T05:49:00Z</dcterms:created>
  <dcterms:modified xsi:type="dcterms:W3CDTF">2016-04-27T07:51:00Z</dcterms:modified>
</cp:coreProperties>
</file>